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045" w:rsidRPr="00F149E7" w:rsidRDefault="009503CA" w:rsidP="00F149E7">
      <w:pPr>
        <w:tabs>
          <w:tab w:val="left" w:pos="284"/>
          <w:tab w:val="left" w:pos="567"/>
          <w:tab w:val="left" w:pos="709"/>
          <w:tab w:val="left" w:pos="1134"/>
          <w:tab w:val="left" w:pos="7866"/>
        </w:tabs>
        <w:spacing w:after="0" w:line="240" w:lineRule="auto"/>
        <w:ind w:left="426" w:hanging="66"/>
        <w:jc w:val="right"/>
        <w:rPr>
          <w:rFonts w:ascii="GHEA Grapalat" w:hAnsi="GHEA Grapalat"/>
          <w:b/>
          <w:sz w:val="20"/>
          <w:szCs w:val="24"/>
          <w:lang w:val="hy-AM"/>
        </w:rPr>
      </w:pPr>
      <w:r w:rsidRPr="00F149E7">
        <w:rPr>
          <w:rFonts w:ascii="GHEA Grapalat" w:hAnsi="GHEA Grapalat"/>
          <w:b/>
          <w:sz w:val="20"/>
          <w:szCs w:val="24"/>
          <w:lang w:val="hy-AM"/>
        </w:rPr>
        <w:t>Հավելված</w:t>
      </w:r>
      <w:r w:rsidR="00D077DB" w:rsidRPr="00F149E7">
        <w:rPr>
          <w:rFonts w:ascii="GHEA Grapalat" w:hAnsi="GHEA Grapalat"/>
          <w:b/>
          <w:sz w:val="20"/>
          <w:szCs w:val="24"/>
          <w:lang w:val="hy-AM"/>
        </w:rPr>
        <w:t>՝</w:t>
      </w:r>
    </w:p>
    <w:p w:rsidR="00E57A6E" w:rsidRPr="00F149E7" w:rsidRDefault="00E70045" w:rsidP="00F149E7">
      <w:pPr>
        <w:tabs>
          <w:tab w:val="left" w:pos="284"/>
          <w:tab w:val="left" w:pos="709"/>
          <w:tab w:val="left" w:pos="1134"/>
          <w:tab w:val="left" w:pos="7866"/>
        </w:tabs>
        <w:spacing w:after="0" w:line="240" w:lineRule="auto"/>
        <w:ind w:left="426" w:hanging="66"/>
        <w:jc w:val="right"/>
        <w:rPr>
          <w:rFonts w:ascii="GHEA Grapalat" w:hAnsi="GHEA Grapalat"/>
          <w:b/>
          <w:sz w:val="20"/>
          <w:szCs w:val="24"/>
          <w:lang w:val="hy-AM"/>
        </w:rPr>
      </w:pPr>
      <w:r w:rsidRPr="00F149E7">
        <w:rPr>
          <w:rFonts w:ascii="GHEA Grapalat" w:hAnsi="GHEA Grapalat"/>
          <w:b/>
          <w:sz w:val="20"/>
          <w:szCs w:val="24"/>
          <w:lang w:val="hy-AM"/>
        </w:rPr>
        <w:t xml:space="preserve">Հայաստանի Հանրապետության </w:t>
      </w:r>
    </w:p>
    <w:p w:rsidR="009C4CAA" w:rsidRPr="00F149E7" w:rsidRDefault="00E70045" w:rsidP="00F149E7">
      <w:pPr>
        <w:tabs>
          <w:tab w:val="left" w:pos="284"/>
          <w:tab w:val="left" w:pos="567"/>
          <w:tab w:val="left" w:pos="709"/>
          <w:tab w:val="left" w:pos="1134"/>
          <w:tab w:val="left" w:pos="7866"/>
        </w:tabs>
        <w:spacing w:after="0" w:line="240" w:lineRule="auto"/>
        <w:ind w:left="426" w:hanging="66"/>
        <w:jc w:val="right"/>
        <w:rPr>
          <w:rFonts w:ascii="GHEA Grapalat" w:hAnsi="GHEA Grapalat"/>
          <w:b/>
          <w:sz w:val="20"/>
          <w:szCs w:val="24"/>
          <w:lang w:val="hy-AM"/>
        </w:rPr>
      </w:pPr>
      <w:r w:rsidRPr="00F149E7">
        <w:rPr>
          <w:rFonts w:ascii="GHEA Grapalat" w:hAnsi="GHEA Grapalat"/>
          <w:b/>
          <w:sz w:val="20"/>
          <w:szCs w:val="24"/>
          <w:lang w:val="hy-AM"/>
        </w:rPr>
        <w:t>Շիրակի մարզի</w:t>
      </w:r>
      <w:r w:rsidR="00181BB0" w:rsidRPr="00F149E7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8216BC" w:rsidRPr="00F149E7">
        <w:rPr>
          <w:rFonts w:ascii="GHEA Grapalat" w:hAnsi="GHEA Grapalat"/>
          <w:b/>
          <w:sz w:val="20"/>
          <w:szCs w:val="24"/>
          <w:lang w:val="hy-AM"/>
        </w:rPr>
        <w:t>Գյումրի համայն</w:t>
      </w:r>
      <w:r w:rsidR="00E57A6E" w:rsidRPr="00F149E7">
        <w:rPr>
          <w:rFonts w:ascii="GHEA Grapalat" w:hAnsi="GHEA Grapalat"/>
          <w:b/>
          <w:sz w:val="20"/>
          <w:szCs w:val="24"/>
          <w:lang w:val="hy-AM"/>
        </w:rPr>
        <w:t>քի</w:t>
      </w:r>
    </w:p>
    <w:p w:rsidR="009C4CAA" w:rsidRPr="00F149E7" w:rsidRDefault="008216BC" w:rsidP="00F149E7">
      <w:pPr>
        <w:tabs>
          <w:tab w:val="left" w:pos="284"/>
          <w:tab w:val="left" w:pos="567"/>
          <w:tab w:val="left" w:pos="709"/>
          <w:tab w:val="left" w:pos="1134"/>
          <w:tab w:val="left" w:pos="7866"/>
        </w:tabs>
        <w:spacing w:after="0" w:line="240" w:lineRule="auto"/>
        <w:ind w:left="426" w:hanging="66"/>
        <w:jc w:val="right"/>
        <w:rPr>
          <w:rFonts w:ascii="GHEA Grapalat" w:hAnsi="GHEA Grapalat"/>
          <w:b/>
          <w:sz w:val="20"/>
          <w:szCs w:val="24"/>
          <w:lang w:val="hy-AM"/>
        </w:rPr>
      </w:pPr>
      <w:r w:rsidRPr="00F149E7">
        <w:rPr>
          <w:rFonts w:ascii="GHEA Grapalat" w:hAnsi="GHEA Grapalat"/>
          <w:b/>
          <w:sz w:val="20"/>
          <w:szCs w:val="24"/>
          <w:lang w:val="hy-AM"/>
        </w:rPr>
        <w:t xml:space="preserve"> ավագանու </w:t>
      </w:r>
      <w:r w:rsidR="00EB58DC" w:rsidRPr="00F149E7">
        <w:rPr>
          <w:rFonts w:ascii="GHEA Grapalat" w:hAnsi="GHEA Grapalat"/>
          <w:b/>
          <w:sz w:val="20"/>
          <w:szCs w:val="24"/>
          <w:lang w:val="hy-AM"/>
        </w:rPr>
        <w:t>202</w:t>
      </w:r>
      <w:r w:rsidR="00DD0320" w:rsidRPr="00F149E7">
        <w:rPr>
          <w:rFonts w:ascii="GHEA Grapalat" w:hAnsi="GHEA Grapalat"/>
          <w:b/>
          <w:sz w:val="20"/>
          <w:szCs w:val="24"/>
          <w:lang w:val="hy-AM"/>
        </w:rPr>
        <w:t>5</w:t>
      </w:r>
      <w:r w:rsidR="00181BB0" w:rsidRPr="00F149E7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E57A6E" w:rsidRPr="00F149E7">
        <w:rPr>
          <w:rFonts w:ascii="GHEA Grapalat" w:hAnsi="GHEA Grapalat"/>
          <w:b/>
          <w:sz w:val="20"/>
          <w:szCs w:val="24"/>
          <w:lang w:val="hy-AM"/>
        </w:rPr>
        <w:t>թվականի</w:t>
      </w:r>
    </w:p>
    <w:p w:rsidR="006556BF" w:rsidRPr="007517B7" w:rsidRDefault="00D23DF8" w:rsidP="00F149E7">
      <w:pPr>
        <w:tabs>
          <w:tab w:val="left" w:pos="284"/>
          <w:tab w:val="left" w:pos="567"/>
          <w:tab w:val="left" w:pos="709"/>
          <w:tab w:val="left" w:pos="1134"/>
          <w:tab w:val="left" w:pos="7866"/>
        </w:tabs>
        <w:spacing w:after="0" w:line="240" w:lineRule="auto"/>
        <w:ind w:left="426" w:hanging="66"/>
        <w:jc w:val="right"/>
        <w:rPr>
          <w:rFonts w:ascii="GHEA Grapalat" w:hAnsi="GHEA Grapalat"/>
          <w:b/>
          <w:sz w:val="20"/>
          <w:szCs w:val="24"/>
          <w:lang w:val="hy-AM"/>
        </w:rPr>
      </w:pPr>
      <w:r>
        <w:rPr>
          <w:rFonts w:ascii="GHEA Grapalat" w:hAnsi="GHEA Grapalat"/>
          <w:b/>
          <w:sz w:val="20"/>
          <w:szCs w:val="24"/>
          <w:lang w:val="hy-AM"/>
        </w:rPr>
        <w:t>նոյ</w:t>
      </w:r>
      <w:r w:rsidR="00DD0320" w:rsidRPr="00F149E7">
        <w:rPr>
          <w:rFonts w:ascii="GHEA Grapalat" w:hAnsi="GHEA Grapalat"/>
          <w:b/>
          <w:sz w:val="20"/>
          <w:szCs w:val="24"/>
          <w:lang w:val="hy-AM"/>
        </w:rPr>
        <w:t>եմբերի</w:t>
      </w:r>
      <w:r>
        <w:rPr>
          <w:rFonts w:ascii="GHEA Grapalat" w:hAnsi="GHEA Grapalat"/>
          <w:b/>
          <w:sz w:val="20"/>
          <w:szCs w:val="24"/>
          <w:lang w:val="hy-AM"/>
        </w:rPr>
        <w:t xml:space="preserve"> 11</w:t>
      </w:r>
      <w:r w:rsidR="008216BC" w:rsidRPr="00F149E7">
        <w:rPr>
          <w:rFonts w:ascii="GHEA Grapalat" w:hAnsi="GHEA Grapalat"/>
          <w:b/>
          <w:sz w:val="20"/>
          <w:szCs w:val="24"/>
          <w:u w:val="single"/>
          <w:lang w:val="hy-AM"/>
        </w:rPr>
        <w:t>-ի</w:t>
      </w:r>
      <w:r w:rsidR="00E57A6E" w:rsidRPr="00F149E7">
        <w:rPr>
          <w:rFonts w:ascii="GHEA Grapalat" w:hAnsi="GHEA Grapalat"/>
          <w:b/>
          <w:sz w:val="20"/>
          <w:szCs w:val="24"/>
          <w:u w:val="single"/>
          <w:lang w:val="hy-AM"/>
        </w:rPr>
        <w:t xml:space="preserve"> N</w:t>
      </w:r>
      <w:r w:rsidR="006334CA" w:rsidRPr="00F149E7">
        <w:rPr>
          <w:rFonts w:ascii="GHEA Grapalat" w:hAnsi="GHEA Grapalat"/>
          <w:b/>
          <w:sz w:val="20"/>
          <w:szCs w:val="24"/>
          <w:u w:val="single"/>
          <w:lang w:val="hy-AM"/>
        </w:rPr>
        <w:t xml:space="preserve"> </w:t>
      </w:r>
      <w:r w:rsidR="00E57A6E" w:rsidRPr="00F149E7">
        <w:rPr>
          <w:rFonts w:ascii="GHEA Grapalat" w:hAnsi="GHEA Grapalat"/>
          <w:b/>
          <w:sz w:val="20"/>
          <w:szCs w:val="24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4"/>
          <w:u w:val="single"/>
          <w:lang w:val="hy-AM"/>
        </w:rPr>
        <w:t>134</w:t>
      </w:r>
      <w:r w:rsidR="00E57A6E" w:rsidRPr="00F149E7">
        <w:rPr>
          <w:rFonts w:ascii="GHEA Grapalat" w:hAnsi="GHEA Grapalat"/>
          <w:b/>
          <w:sz w:val="20"/>
          <w:szCs w:val="24"/>
          <w:u w:val="single"/>
          <w:lang w:val="hy-AM"/>
        </w:rPr>
        <w:t>-Ա</w:t>
      </w:r>
      <w:r w:rsidR="00E57A6E" w:rsidRPr="00F149E7">
        <w:rPr>
          <w:rFonts w:ascii="GHEA Grapalat" w:hAnsi="GHEA Grapalat"/>
          <w:b/>
          <w:sz w:val="20"/>
          <w:szCs w:val="24"/>
          <w:lang w:val="hy-AM"/>
        </w:rPr>
        <w:t xml:space="preserve">  որոշման</w:t>
      </w:r>
    </w:p>
    <w:p w:rsidR="00601333" w:rsidRPr="007517B7" w:rsidRDefault="00601333" w:rsidP="00F149E7">
      <w:pPr>
        <w:tabs>
          <w:tab w:val="left" w:pos="284"/>
          <w:tab w:val="left" w:pos="567"/>
          <w:tab w:val="left" w:pos="709"/>
          <w:tab w:val="left" w:pos="1134"/>
          <w:tab w:val="left" w:pos="7866"/>
        </w:tabs>
        <w:spacing w:after="0" w:line="240" w:lineRule="auto"/>
        <w:ind w:left="426" w:hanging="66"/>
        <w:jc w:val="right"/>
        <w:rPr>
          <w:rFonts w:ascii="GHEA Grapalat" w:hAnsi="GHEA Grapalat"/>
          <w:b/>
          <w:sz w:val="20"/>
          <w:szCs w:val="24"/>
          <w:lang w:val="hy-AM"/>
        </w:rPr>
      </w:pPr>
    </w:p>
    <w:p w:rsidR="00782AC5" w:rsidRPr="00F149E7" w:rsidRDefault="00782AC5" w:rsidP="00F149E7">
      <w:pPr>
        <w:tabs>
          <w:tab w:val="left" w:pos="284"/>
          <w:tab w:val="left" w:pos="567"/>
          <w:tab w:val="left" w:pos="709"/>
          <w:tab w:val="left" w:pos="1134"/>
          <w:tab w:val="left" w:pos="2160"/>
        </w:tabs>
        <w:spacing w:after="0"/>
        <w:ind w:left="426" w:hanging="66"/>
        <w:jc w:val="center"/>
        <w:rPr>
          <w:rFonts w:ascii="GHEA Grapalat" w:hAnsi="GHEA Grapalat"/>
          <w:b/>
          <w:lang w:val="hy-AM"/>
        </w:rPr>
      </w:pPr>
      <w:r w:rsidRPr="00F149E7">
        <w:rPr>
          <w:rFonts w:ascii="GHEA Grapalat" w:hAnsi="GHEA Grapalat"/>
          <w:b/>
          <w:lang w:val="hy-AM"/>
        </w:rPr>
        <w:t>ՕՐԱԿԱՐԳ</w:t>
      </w:r>
    </w:p>
    <w:p w:rsidR="00F02DD6" w:rsidRDefault="00E51EE3" w:rsidP="00F149E7">
      <w:pPr>
        <w:tabs>
          <w:tab w:val="left" w:pos="284"/>
          <w:tab w:val="left" w:pos="567"/>
          <w:tab w:val="left" w:pos="709"/>
          <w:tab w:val="left" w:pos="1134"/>
          <w:tab w:val="left" w:pos="2160"/>
        </w:tabs>
        <w:spacing w:after="0"/>
        <w:ind w:left="426" w:hanging="66"/>
        <w:jc w:val="center"/>
        <w:rPr>
          <w:rFonts w:ascii="GHEA Grapalat" w:hAnsi="GHEA Grapalat"/>
          <w:b/>
          <w:lang w:val="hy-AM"/>
        </w:rPr>
      </w:pPr>
      <w:r w:rsidRPr="00F149E7">
        <w:rPr>
          <w:rFonts w:ascii="GHEA Grapalat" w:hAnsi="GHEA Grapalat"/>
          <w:b/>
          <w:lang w:val="hy-AM"/>
        </w:rPr>
        <w:t xml:space="preserve">ՀԱՅԱՍՏԱՆԻ ՀԱՆՐԱՊԵՏՈՒԹՅԱՆ ՇԻՐԱԿԻ ՄԱՐԶԻ  </w:t>
      </w:r>
      <w:r w:rsidR="00782AC5" w:rsidRPr="00F149E7">
        <w:rPr>
          <w:rFonts w:ascii="GHEA Grapalat" w:hAnsi="GHEA Grapalat"/>
          <w:b/>
          <w:lang w:val="hy-AM"/>
        </w:rPr>
        <w:t>ԳՅՈՒՄՐԻ ՀԱՄԱՅՆՔԻ</w:t>
      </w:r>
      <w:r w:rsidR="00181BB0" w:rsidRPr="00F149E7">
        <w:rPr>
          <w:rFonts w:ascii="GHEA Grapalat" w:hAnsi="GHEA Grapalat"/>
          <w:b/>
          <w:lang w:val="hy-AM"/>
        </w:rPr>
        <w:t xml:space="preserve"> </w:t>
      </w:r>
      <w:r w:rsidR="00782AC5" w:rsidRPr="00F149E7">
        <w:rPr>
          <w:rFonts w:ascii="GHEA Grapalat" w:hAnsi="GHEA Grapalat"/>
          <w:b/>
          <w:lang w:val="hy-AM"/>
        </w:rPr>
        <w:t>ԱՎԱԳԱՆՈՒ</w:t>
      </w:r>
      <w:r w:rsidR="007B2709" w:rsidRPr="00F149E7">
        <w:rPr>
          <w:rFonts w:ascii="GHEA Grapalat" w:hAnsi="GHEA Grapalat"/>
          <w:b/>
          <w:lang w:val="hy-AM"/>
        </w:rPr>
        <w:t xml:space="preserve"> </w:t>
      </w:r>
      <w:r w:rsidR="00DD0320" w:rsidRPr="00F149E7">
        <w:rPr>
          <w:rFonts w:ascii="GHEA Grapalat" w:hAnsi="GHEA Grapalat"/>
          <w:b/>
          <w:lang w:val="hy-AM"/>
        </w:rPr>
        <w:t xml:space="preserve"> </w:t>
      </w:r>
      <w:r w:rsidR="00D462A5" w:rsidRPr="00F149E7">
        <w:rPr>
          <w:rFonts w:ascii="GHEA Grapalat" w:hAnsi="GHEA Grapalat"/>
          <w:b/>
          <w:lang w:val="hy-AM"/>
        </w:rPr>
        <w:t>Ե</w:t>
      </w:r>
      <w:r w:rsidR="00DD0320" w:rsidRPr="00F149E7">
        <w:rPr>
          <w:rFonts w:ascii="GHEA Grapalat" w:hAnsi="GHEA Grapalat"/>
          <w:b/>
          <w:lang w:val="hy-AM"/>
        </w:rPr>
        <w:t>ՐԿ</w:t>
      </w:r>
      <w:r w:rsidR="007B2709" w:rsidRPr="00F149E7">
        <w:rPr>
          <w:rFonts w:ascii="GHEA Grapalat" w:hAnsi="GHEA Grapalat"/>
          <w:b/>
          <w:lang w:val="hy-AM"/>
        </w:rPr>
        <w:t xml:space="preserve">ՐՈՐԴ </w:t>
      </w:r>
      <w:r w:rsidR="00E57A6E" w:rsidRPr="00F149E7">
        <w:rPr>
          <w:rFonts w:ascii="GHEA Grapalat" w:hAnsi="GHEA Grapalat"/>
          <w:b/>
          <w:lang w:val="hy-AM"/>
        </w:rPr>
        <w:t xml:space="preserve">ՆՍՏԱՇՐՋԱՆԻ </w:t>
      </w:r>
      <w:r w:rsidR="009031FA" w:rsidRPr="00F149E7">
        <w:rPr>
          <w:rFonts w:ascii="GHEA Grapalat" w:hAnsi="GHEA Grapalat"/>
          <w:b/>
          <w:lang w:val="hy-AM"/>
        </w:rPr>
        <w:t xml:space="preserve">ՀԵՐԹԱԿԱՆ </w:t>
      </w:r>
      <w:r w:rsidR="00D23DF8">
        <w:rPr>
          <w:rFonts w:ascii="GHEA Grapalat" w:hAnsi="GHEA Grapalat"/>
          <w:b/>
          <w:lang w:val="hy-AM"/>
        </w:rPr>
        <w:t>ԵՐ</w:t>
      </w:r>
      <w:r w:rsidR="009031FA" w:rsidRPr="00F149E7">
        <w:rPr>
          <w:rFonts w:ascii="GHEA Grapalat" w:hAnsi="GHEA Grapalat"/>
          <w:b/>
          <w:lang w:val="hy-AM"/>
        </w:rPr>
        <w:t xml:space="preserve">ՐՈՐԴ </w:t>
      </w:r>
      <w:r w:rsidR="00782AC5" w:rsidRPr="00F149E7">
        <w:rPr>
          <w:rFonts w:ascii="GHEA Grapalat" w:hAnsi="GHEA Grapalat"/>
          <w:b/>
          <w:lang w:val="hy-AM"/>
        </w:rPr>
        <w:t>ՆԻՍՏԻ</w:t>
      </w:r>
    </w:p>
    <w:p w:rsidR="00D6260C" w:rsidRDefault="00D23DF8" w:rsidP="00F149E7">
      <w:pPr>
        <w:pStyle w:val="a7"/>
        <w:tabs>
          <w:tab w:val="left" w:pos="284"/>
          <w:tab w:val="left" w:pos="567"/>
          <w:tab w:val="left" w:pos="709"/>
          <w:tab w:val="left" w:pos="1134"/>
          <w:tab w:val="left" w:pos="2160"/>
        </w:tabs>
        <w:spacing w:after="0"/>
        <w:ind w:left="426" w:hanging="66"/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11</w:t>
      </w:r>
      <w:r w:rsidR="00EB58DC" w:rsidRPr="00F149E7">
        <w:rPr>
          <w:rFonts w:ascii="GHEA Grapalat" w:hAnsi="GHEA Grapalat"/>
          <w:b/>
          <w:u w:val="single"/>
          <w:lang w:val="hy-AM"/>
        </w:rPr>
        <w:t xml:space="preserve">-ը  </w:t>
      </w:r>
      <w:r>
        <w:rPr>
          <w:rFonts w:ascii="GHEA Grapalat" w:hAnsi="GHEA Grapalat"/>
          <w:b/>
          <w:u w:val="single"/>
          <w:lang w:val="hy-AM"/>
        </w:rPr>
        <w:t>նոյ</w:t>
      </w:r>
      <w:r w:rsidR="00DD0320" w:rsidRPr="00F149E7">
        <w:rPr>
          <w:rFonts w:ascii="GHEA Grapalat" w:hAnsi="GHEA Grapalat"/>
          <w:b/>
          <w:u w:val="single"/>
          <w:lang w:val="hy-AM"/>
        </w:rPr>
        <w:t>եմբեր</w:t>
      </w:r>
      <w:r w:rsidR="00A90F81" w:rsidRPr="00F149E7">
        <w:rPr>
          <w:rFonts w:ascii="GHEA Grapalat" w:hAnsi="GHEA Grapalat"/>
          <w:b/>
          <w:u w:val="single"/>
          <w:lang w:val="hy-AM"/>
        </w:rPr>
        <w:t>ի</w:t>
      </w:r>
      <w:r w:rsidR="00181BB0" w:rsidRPr="00F149E7">
        <w:rPr>
          <w:rFonts w:ascii="GHEA Grapalat" w:hAnsi="GHEA Grapalat"/>
          <w:b/>
          <w:u w:val="single"/>
          <w:lang w:val="hy-AM"/>
        </w:rPr>
        <w:t xml:space="preserve"> </w:t>
      </w:r>
      <w:r w:rsidR="00FE4DF6" w:rsidRPr="00F149E7">
        <w:rPr>
          <w:rFonts w:ascii="GHEA Grapalat" w:hAnsi="GHEA Grapalat"/>
          <w:b/>
          <w:u w:val="single"/>
          <w:lang w:val="hy-AM"/>
        </w:rPr>
        <w:t xml:space="preserve"> </w:t>
      </w:r>
      <w:r w:rsidR="00050DB9" w:rsidRPr="00F149E7">
        <w:rPr>
          <w:rFonts w:ascii="GHEA Grapalat" w:hAnsi="GHEA Grapalat"/>
          <w:b/>
          <w:u w:val="single"/>
          <w:lang w:val="hy-AM"/>
        </w:rPr>
        <w:t>202</w:t>
      </w:r>
      <w:r w:rsidR="00DD0320" w:rsidRPr="00F149E7">
        <w:rPr>
          <w:rFonts w:ascii="GHEA Grapalat" w:hAnsi="GHEA Grapalat"/>
          <w:b/>
          <w:u w:val="single"/>
          <w:lang w:val="hy-AM"/>
        </w:rPr>
        <w:t>5</w:t>
      </w:r>
      <w:r w:rsidR="00181BB0" w:rsidRPr="00F149E7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F149E7">
        <w:rPr>
          <w:rFonts w:ascii="GHEA Grapalat" w:hAnsi="GHEA Grapalat"/>
          <w:b/>
          <w:u w:val="single"/>
          <w:lang w:val="hy-AM"/>
        </w:rPr>
        <w:t>թվական, սկիզբը</w:t>
      </w:r>
      <w:r w:rsidR="0068779F" w:rsidRPr="00F149E7">
        <w:rPr>
          <w:rFonts w:ascii="GHEA Grapalat" w:hAnsi="GHEA Grapalat"/>
          <w:b/>
          <w:u w:val="single"/>
          <w:lang w:val="hy-AM"/>
        </w:rPr>
        <w:t>`</w:t>
      </w:r>
      <w:r w:rsidR="00782AC5" w:rsidRPr="00F149E7">
        <w:rPr>
          <w:rFonts w:ascii="GHEA Grapalat" w:hAnsi="GHEA Grapalat"/>
          <w:b/>
          <w:u w:val="single"/>
          <w:lang w:val="hy-AM"/>
        </w:rPr>
        <w:t xml:space="preserve">  ժ</w:t>
      </w:r>
      <w:r w:rsidR="00303E0D" w:rsidRPr="00F149E7">
        <w:rPr>
          <w:rFonts w:ascii="GHEA Grapalat" w:hAnsi="GHEA Grapalat"/>
          <w:b/>
          <w:u w:val="single"/>
          <w:lang w:val="hy-AM"/>
        </w:rPr>
        <w:t>. 1</w:t>
      </w:r>
      <w:r w:rsidR="009B0701" w:rsidRPr="009B0701">
        <w:rPr>
          <w:rFonts w:ascii="GHEA Grapalat" w:hAnsi="GHEA Grapalat"/>
          <w:b/>
          <w:u w:val="single"/>
          <w:lang w:val="hy-AM"/>
        </w:rPr>
        <w:t>2</w:t>
      </w:r>
      <w:r w:rsidR="00782AC5" w:rsidRPr="00F149E7">
        <w:rPr>
          <w:rFonts w:ascii="GHEA Grapalat" w:hAnsi="GHEA Grapalat"/>
          <w:b/>
          <w:u w:val="single"/>
          <w:lang w:val="hy-AM"/>
        </w:rPr>
        <w:t>:0</w:t>
      </w:r>
      <w:r w:rsidR="004D229C" w:rsidRPr="00F149E7">
        <w:rPr>
          <w:rFonts w:ascii="GHEA Grapalat" w:hAnsi="GHEA Grapalat"/>
          <w:b/>
          <w:u w:val="single"/>
          <w:lang w:val="hy-AM"/>
        </w:rPr>
        <w:t>0</w:t>
      </w:r>
    </w:p>
    <w:p w:rsidR="00D23DF8" w:rsidRPr="00F149E7" w:rsidRDefault="00D23DF8" w:rsidP="00F149E7">
      <w:pPr>
        <w:pStyle w:val="a7"/>
        <w:tabs>
          <w:tab w:val="left" w:pos="284"/>
          <w:tab w:val="left" w:pos="567"/>
          <w:tab w:val="left" w:pos="709"/>
          <w:tab w:val="left" w:pos="1134"/>
          <w:tab w:val="left" w:pos="2160"/>
        </w:tabs>
        <w:spacing w:after="0"/>
        <w:ind w:left="426" w:hanging="66"/>
        <w:jc w:val="center"/>
        <w:rPr>
          <w:rFonts w:ascii="GHEA Grapalat" w:hAnsi="GHEA Grapalat"/>
          <w:b/>
          <w:u w:val="single"/>
          <w:lang w:val="hy-AM"/>
        </w:rPr>
      </w:pPr>
    </w:p>
    <w:p w:rsidR="006A5FA8" w:rsidRPr="00782B43" w:rsidRDefault="006A5FA8" w:rsidP="00847226">
      <w:pPr>
        <w:pStyle w:val="a7"/>
        <w:numPr>
          <w:ilvl w:val="0"/>
          <w:numId w:val="49"/>
        </w:numPr>
        <w:tabs>
          <w:tab w:val="left" w:pos="284"/>
          <w:tab w:val="left" w:pos="709"/>
          <w:tab w:val="left" w:pos="900"/>
          <w:tab w:val="left" w:pos="1134"/>
        </w:tabs>
        <w:spacing w:after="0"/>
        <w:jc w:val="both"/>
        <w:rPr>
          <w:rFonts w:ascii="GHEA Grapalat" w:hAnsi="GHEA Grapalat"/>
          <w:lang w:val="hy-AM"/>
        </w:rPr>
      </w:pPr>
      <w:r w:rsidRPr="00782B43">
        <w:rPr>
          <w:rFonts w:ascii="GHEA Grapalat" w:hAnsi="GHEA Grapalat"/>
          <w:lang w:val="hy-AM"/>
        </w:rPr>
        <w:t xml:space="preserve">ՀԱՅԱՍՏԱՆԻ ՀԱՆՐԱՊԵՏՈՒԹՅԱՆ ՇԻՐԱԿԻ ՄԱՐԶԻ ԳՅՈՒՄՐԻ ՀԱՄԱՅՆՔԻ ԱՎԱԳԱՆՈՒ </w:t>
      </w:r>
      <w:r w:rsidR="006028E0" w:rsidRPr="00782B43">
        <w:rPr>
          <w:rFonts w:ascii="GHEA Grapalat" w:hAnsi="GHEA Grapalat"/>
          <w:lang w:val="hy-AM"/>
        </w:rPr>
        <w:t>Ե</w:t>
      </w:r>
      <w:r w:rsidR="00DD0320" w:rsidRPr="00782B43">
        <w:rPr>
          <w:rFonts w:ascii="GHEA Grapalat" w:hAnsi="GHEA Grapalat"/>
          <w:lang w:val="hy-AM"/>
        </w:rPr>
        <w:t>ՐԿ</w:t>
      </w:r>
      <w:r w:rsidR="007B2709" w:rsidRPr="00782B43">
        <w:rPr>
          <w:rFonts w:ascii="GHEA Grapalat" w:hAnsi="GHEA Grapalat"/>
          <w:lang w:val="hy-AM"/>
        </w:rPr>
        <w:t>ՐՈՐԴ</w:t>
      </w:r>
      <w:r w:rsidR="007165E3" w:rsidRPr="00782B43">
        <w:rPr>
          <w:rFonts w:ascii="GHEA Grapalat" w:hAnsi="GHEA Grapalat"/>
          <w:lang w:val="hy-AM"/>
        </w:rPr>
        <w:t xml:space="preserve"> </w:t>
      </w:r>
      <w:r w:rsidRPr="00782B43">
        <w:rPr>
          <w:rFonts w:ascii="GHEA Grapalat" w:hAnsi="GHEA Grapalat"/>
          <w:lang w:val="hy-AM"/>
        </w:rPr>
        <w:t>ՆՍՏԱՇՐՋԱՆԻ</w:t>
      </w:r>
      <w:r w:rsidR="007B2709" w:rsidRPr="00782B43">
        <w:rPr>
          <w:rFonts w:ascii="GHEA Grapalat" w:hAnsi="GHEA Grapalat"/>
          <w:lang w:val="hy-AM"/>
        </w:rPr>
        <w:t xml:space="preserve"> </w:t>
      </w:r>
      <w:r w:rsidR="009F3981" w:rsidRPr="00782B43">
        <w:rPr>
          <w:rFonts w:ascii="GHEA Grapalat" w:hAnsi="GHEA Grapalat"/>
          <w:lang w:val="hy-AM"/>
        </w:rPr>
        <w:t xml:space="preserve">ՀԵՐԹԱԿԱՆ  ԵՐՐՈՐԴ </w:t>
      </w:r>
      <w:r w:rsidRPr="00782B43">
        <w:rPr>
          <w:rFonts w:ascii="GHEA Grapalat" w:hAnsi="GHEA Grapalat"/>
          <w:lang w:val="hy-AM"/>
        </w:rPr>
        <w:t>ՆԻՍՏԻ ՕՐԱԿԱՐԳԸ ՀԱՍՏԱՏԵԼՈՒ ՄԱՍԻՆ</w:t>
      </w:r>
    </w:p>
    <w:p w:rsidR="00B26B94" w:rsidRPr="00782B43" w:rsidRDefault="006D76DA" w:rsidP="00847226">
      <w:pPr>
        <w:tabs>
          <w:tab w:val="left" w:pos="284"/>
          <w:tab w:val="left" w:pos="709"/>
          <w:tab w:val="left" w:pos="900"/>
          <w:tab w:val="left" w:pos="1134"/>
        </w:tabs>
        <w:spacing w:after="0"/>
        <w:ind w:left="2520"/>
        <w:jc w:val="right"/>
        <w:rPr>
          <w:rFonts w:ascii="GHEA Grapalat" w:hAnsi="GHEA Grapalat"/>
          <w:b/>
          <w:lang w:val="hy-AM"/>
        </w:rPr>
      </w:pPr>
      <w:r w:rsidRPr="00782B43">
        <w:rPr>
          <w:rFonts w:ascii="GHEA Grapalat" w:hAnsi="GHEA Grapalat"/>
          <w:b/>
          <w:lang w:val="hy-AM"/>
        </w:rPr>
        <w:t xml:space="preserve">(Զեկուցող՝ </w:t>
      </w:r>
      <w:r w:rsidR="00D23DF8" w:rsidRPr="00782B43">
        <w:rPr>
          <w:rFonts w:ascii="GHEA Grapalat" w:hAnsi="GHEA Grapalat"/>
          <w:b/>
          <w:lang w:val="hy-AM"/>
        </w:rPr>
        <w:t>Ա</w:t>
      </w:r>
      <w:r w:rsidRPr="00782B43">
        <w:rPr>
          <w:rFonts w:ascii="GHEA Grapalat" w:hAnsi="GHEA Grapalat"/>
          <w:b/>
          <w:lang w:val="hy-AM"/>
        </w:rPr>
        <w:t>.</w:t>
      </w:r>
      <w:r w:rsidR="00D23DF8" w:rsidRPr="00782B43">
        <w:rPr>
          <w:rFonts w:ascii="GHEA Grapalat" w:hAnsi="GHEA Grapalat"/>
          <w:b/>
          <w:lang w:val="hy-AM"/>
        </w:rPr>
        <w:t>ԱՌԱՔԵԼ</w:t>
      </w:r>
      <w:r w:rsidRPr="00782B43">
        <w:rPr>
          <w:rFonts w:ascii="GHEA Grapalat" w:hAnsi="GHEA Grapalat"/>
          <w:b/>
          <w:lang w:val="hy-AM"/>
        </w:rPr>
        <w:t>ՅԱՆ)</w:t>
      </w:r>
    </w:p>
    <w:p w:rsidR="00847226" w:rsidRPr="00782B43" w:rsidRDefault="00847226" w:rsidP="00847226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782B43">
        <w:rPr>
          <w:rFonts w:ascii="Cambria Math" w:hAnsi="Cambria Math" w:cs="Sylfaen"/>
          <w:b/>
          <w:lang w:val="hy-AM"/>
        </w:rPr>
        <w:t xml:space="preserve"> </w:t>
      </w:r>
      <w:r w:rsidRPr="00782B43">
        <w:rPr>
          <w:rFonts w:ascii="GHEA Grapalat" w:hAnsi="GHEA Grapalat" w:cs="Sylfaen"/>
          <w:lang w:val="hy-AM"/>
        </w:rPr>
        <w:t>ՀԱՅԱՍՏԱՆԻ ՀԱՆՐԱՊԵՏՈՒԹՅԱՆ ՇԻՐԱԿԻ ՄԱՐԶԻ ԳՅՈՒՄՐԻ ՀԱՄԱՅՆՔԻ ԱՎԱԳԱՆՈՒ 2025 ԹՎԱԿԱՆԻ ՀՈՒՆԻՍԻ 20-Ի N 31–Ն ՈՐՈՇՄԱՆ ՄԵՋ ՓՈՓՈԽՈՒԹՅՈՒՆ ԿԱՏԱՐԵԼՈՒ ՄԱՍԻՆ</w:t>
      </w:r>
    </w:p>
    <w:p w:rsidR="00782B43" w:rsidRPr="00782B43" w:rsidRDefault="00782B43" w:rsidP="00782B43">
      <w:pPr>
        <w:tabs>
          <w:tab w:val="left" w:pos="284"/>
          <w:tab w:val="left" w:pos="709"/>
          <w:tab w:val="left" w:pos="1134"/>
        </w:tabs>
        <w:spacing w:after="0"/>
        <w:ind w:left="360"/>
        <w:jc w:val="right"/>
        <w:rPr>
          <w:rFonts w:ascii="GHEA Grapalat" w:hAnsi="GHEA Grapalat"/>
          <w:b/>
          <w:lang w:val="hy-AM"/>
        </w:rPr>
      </w:pPr>
      <w:r w:rsidRPr="00782B43">
        <w:rPr>
          <w:rFonts w:ascii="GHEA Grapalat" w:hAnsi="GHEA Grapalat"/>
          <w:b/>
          <w:lang w:val="hy-AM"/>
        </w:rPr>
        <w:t>(Զեկուցող՝ Ա.ՀԱԿՈԲՅԱՆ)</w:t>
      </w:r>
    </w:p>
    <w:p w:rsidR="00847226" w:rsidRPr="00782B43" w:rsidRDefault="00847226" w:rsidP="00847226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782B43">
        <w:rPr>
          <w:rFonts w:ascii="GHEA Grapalat" w:hAnsi="GHEA Grapalat"/>
          <w:lang w:val="hy-AM"/>
        </w:rPr>
        <w:t>ՀԱՅԱՍՏԱՆԻ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>ՀԱՆՐԱՊԵՏՈՒԹՅԱՆ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>ՇԻՐԱԿԻ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>ՄԱՐԶԻ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>ԳՅՈՒՄՐԻ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>ՀԱՄԱՅՆՔԻ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 w:cs="Sylfaen"/>
          <w:lang w:val="af-ZA"/>
        </w:rPr>
        <w:t xml:space="preserve"> </w:t>
      </w:r>
      <w:r w:rsidRPr="00782B43">
        <w:rPr>
          <w:rFonts w:ascii="GHEA Grapalat" w:hAnsi="GHEA Grapalat" w:cs="Sylfaen"/>
          <w:lang w:val="hy-AM"/>
        </w:rPr>
        <w:t>ԹՎՈՎ</w:t>
      </w:r>
      <w:r w:rsidRPr="00782B43">
        <w:rPr>
          <w:rFonts w:ascii="GHEA Grapalat" w:hAnsi="GHEA Grapalat" w:cs="Sylfaen"/>
          <w:lang w:val="af-ZA"/>
        </w:rPr>
        <w:t xml:space="preserve"> 7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>ՀԱՄԱՅՆՔԱՅԻՆ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>ՈՉ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>ԱՌԵՎՏՐԱՅԻՆ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>ԿԱԶՄԱԿԵՐՊՈՒԹՅՈՒՆՆԵՐԻՆ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>ՆՎԻՐԱՏՎՈՒԹՅՈՒՆ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>ՀԱՏԿԱՑՆԵԼՈՒ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>ՄԱՍԻՆ</w:t>
      </w:r>
    </w:p>
    <w:p w:rsidR="00847226" w:rsidRPr="00782B43" w:rsidRDefault="00847226" w:rsidP="00847226">
      <w:pPr>
        <w:tabs>
          <w:tab w:val="left" w:pos="284"/>
          <w:tab w:val="left" w:pos="709"/>
          <w:tab w:val="left" w:pos="1134"/>
        </w:tabs>
        <w:spacing w:after="0"/>
        <w:ind w:left="1080"/>
        <w:jc w:val="right"/>
        <w:rPr>
          <w:rFonts w:ascii="GHEA Grapalat" w:hAnsi="GHEA Grapalat"/>
          <w:b/>
          <w:lang w:val="hy-AM"/>
        </w:rPr>
      </w:pPr>
      <w:r w:rsidRPr="00782B43">
        <w:rPr>
          <w:rFonts w:ascii="GHEA Grapalat" w:hAnsi="GHEA Grapalat"/>
          <w:b/>
          <w:lang w:val="hy-AM"/>
        </w:rPr>
        <w:t>(Զեկուցող՝ Ա.ՀԱԿՈԲՅԱՆ)</w:t>
      </w:r>
    </w:p>
    <w:p w:rsidR="00847226" w:rsidRDefault="00847226" w:rsidP="00847226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782B43">
        <w:rPr>
          <w:rFonts w:ascii="GHEA Grapalat" w:hAnsi="GHEA Grapalat"/>
          <w:lang w:val="hy-AM"/>
        </w:rPr>
        <w:t xml:space="preserve">ՀԱՅԱՍՏԱՆԻ ՀԱՆՐԱՊԵՏՈՒԹՅԱՆ ՇԻՐԱԿԻ ՄԱՐԶԻ ԳՅՈՒՄՐԻ ՀԱՄԱՅՆՔԻ </w:t>
      </w:r>
      <w:r w:rsidRPr="00782B43">
        <w:rPr>
          <w:rFonts w:ascii="GHEA Grapalat" w:hAnsi="GHEA Grapalat" w:cs="Sylfaen"/>
          <w:lang w:val="hy-AM"/>
        </w:rPr>
        <w:t xml:space="preserve"> «ՇԱԽՄԱՏԻ ՄԱՆԿԱՊԱՏԱՆԵԿԱՆ ՄԱՐԶԱԴՊՐՈՑ» </w:t>
      </w:r>
      <w:r w:rsidRPr="00782B43">
        <w:rPr>
          <w:rFonts w:ascii="GHEA Grapalat" w:hAnsi="GHEA Grapalat"/>
          <w:lang w:val="hy-AM"/>
        </w:rPr>
        <w:t>ՀԱՄԱՅՆՔԱՅԻՆ</w:t>
      </w:r>
      <w:r w:rsidR="00600C7E" w:rsidRPr="00782B43">
        <w:rPr>
          <w:rFonts w:ascii="GHEA Grapalat" w:hAnsi="GHEA Grapalat"/>
          <w:lang w:val="hy-AM"/>
        </w:rPr>
        <w:t xml:space="preserve"> </w:t>
      </w:r>
      <w:r w:rsidRPr="00782B43">
        <w:rPr>
          <w:rFonts w:ascii="GHEA Grapalat" w:hAnsi="GHEA Grapalat"/>
          <w:lang w:val="hy-AM"/>
        </w:rPr>
        <w:t>ՈՉ</w:t>
      </w:r>
      <w:r w:rsidR="00600C7E" w:rsidRPr="00782B43">
        <w:rPr>
          <w:rFonts w:ascii="GHEA Grapalat" w:hAnsi="GHEA Grapalat"/>
          <w:lang w:val="hy-AM"/>
        </w:rPr>
        <w:t xml:space="preserve"> </w:t>
      </w:r>
      <w:r w:rsidRPr="00782B43">
        <w:rPr>
          <w:rFonts w:ascii="GHEA Grapalat" w:hAnsi="GHEA Grapalat"/>
          <w:lang w:val="hy-AM"/>
        </w:rPr>
        <w:t>ԱՌԵՎՏՐԱՅԻՆ ԿԱԶՄԱԿԵՐՊՈՒԹՅԱՆԸ ՆՎԻՐԱՏՎՈՒԹՅՈՒՆ ՀԱՏԿԱՑՆԵԼՈՒ ՄԱՍԻՆ</w:t>
      </w:r>
    </w:p>
    <w:p w:rsidR="00782B43" w:rsidRPr="00782B43" w:rsidRDefault="00782B43" w:rsidP="00782B43">
      <w:pPr>
        <w:tabs>
          <w:tab w:val="left" w:pos="284"/>
          <w:tab w:val="left" w:pos="709"/>
          <w:tab w:val="left" w:pos="1134"/>
        </w:tabs>
        <w:spacing w:after="0"/>
        <w:ind w:left="360"/>
        <w:jc w:val="right"/>
        <w:rPr>
          <w:rFonts w:ascii="GHEA Grapalat" w:hAnsi="GHEA Grapalat"/>
          <w:b/>
          <w:lang w:val="hy-AM"/>
        </w:rPr>
      </w:pPr>
      <w:r w:rsidRPr="00782B43">
        <w:rPr>
          <w:rFonts w:ascii="GHEA Grapalat" w:hAnsi="GHEA Grapalat"/>
          <w:b/>
          <w:lang w:val="hy-AM"/>
        </w:rPr>
        <w:t>(Զեկուցող՝ Ա.ՀԱԿՈԲՅԱՆ)</w:t>
      </w:r>
    </w:p>
    <w:p w:rsidR="00847226" w:rsidRPr="00782B43" w:rsidRDefault="00847226" w:rsidP="00782B43">
      <w:pPr>
        <w:pStyle w:val="a7"/>
        <w:numPr>
          <w:ilvl w:val="0"/>
          <w:numId w:val="49"/>
        </w:numPr>
        <w:spacing w:after="0"/>
        <w:jc w:val="both"/>
        <w:rPr>
          <w:rFonts w:ascii="GHEA Grapalat" w:hAnsi="GHEA Grapalat"/>
          <w:lang w:val="af-ZA"/>
        </w:rPr>
      </w:pPr>
      <w:r w:rsidRPr="00782B43">
        <w:rPr>
          <w:rFonts w:ascii="GHEA Grapalat" w:hAnsi="GHEA Grapalat"/>
          <w:lang w:val="hy-AM"/>
        </w:rPr>
        <w:t>«</w:t>
      </w:r>
      <w:r w:rsidRPr="00782B43">
        <w:rPr>
          <w:rFonts w:ascii="GHEA Grapalat" w:hAnsi="GHEA Grapalat" w:cs="Sylfaen"/>
          <w:lang w:val="af-ZA"/>
        </w:rPr>
        <w:t>ՀԱՅԿԱԿԱՆ ԿԱՐԻՏԱՍ</w:t>
      </w:r>
      <w:r w:rsidRPr="00782B43">
        <w:rPr>
          <w:rFonts w:ascii="GHEA Grapalat" w:hAnsi="GHEA Grapalat"/>
          <w:lang w:val="hy-AM"/>
        </w:rPr>
        <w:t>»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 w:cs="Sylfaen"/>
          <w:lang w:val="af-ZA"/>
        </w:rPr>
        <w:t xml:space="preserve"> ԲԱՐԵՍԻՐԱԿԱՆ ՀԱՍԱՐԱԿԱԿԱՆ ԿԱԶՄԱԿԵՐՊՈՒԹՅԱՆԸ</w:t>
      </w:r>
      <w:r w:rsidRPr="00782B43">
        <w:rPr>
          <w:rFonts w:ascii="GHEA Grapalat" w:hAnsi="GHEA Grapalat" w:cs="Sylfaen"/>
          <w:lang w:val="hy-AM"/>
        </w:rPr>
        <w:t xml:space="preserve"> ՈՐՊԵՍ ՆՎԻՐԱՏՎՈՒԹՅՈՒՆ</w:t>
      </w:r>
      <w:r w:rsidRPr="00782B43">
        <w:rPr>
          <w:rFonts w:ascii="GHEA Grapalat" w:hAnsi="GHEA Grapalat" w:cs="Arial Armenian"/>
          <w:lang w:val="af-ZA"/>
        </w:rPr>
        <w:t xml:space="preserve"> </w:t>
      </w:r>
      <w:r w:rsidRPr="00782B43">
        <w:rPr>
          <w:rFonts w:ascii="GHEA Grapalat" w:hAnsi="GHEA Grapalat"/>
          <w:lang w:val="af-ZA"/>
        </w:rPr>
        <w:t xml:space="preserve">ԴՐԱՄԱԿԱՆ </w:t>
      </w:r>
      <w:r w:rsidRPr="00782B43">
        <w:rPr>
          <w:rFonts w:ascii="GHEA Grapalat" w:hAnsi="GHEA Grapalat"/>
          <w:lang w:val="hy-AM"/>
        </w:rPr>
        <w:t>ՄԻՋՈՑՆԵՐ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>ՀԱՏԿԱՑՆ</w:t>
      </w:r>
      <w:r w:rsidRPr="00782B43">
        <w:rPr>
          <w:rFonts w:ascii="GHEA Grapalat" w:hAnsi="GHEA Grapalat"/>
          <w:lang w:val="af-ZA"/>
        </w:rPr>
        <w:t>ԵԼՈՒ ՄԱՍԻՆ</w:t>
      </w:r>
    </w:p>
    <w:p w:rsidR="00847226" w:rsidRPr="00782B43" w:rsidRDefault="00847226" w:rsidP="00782B43">
      <w:pPr>
        <w:tabs>
          <w:tab w:val="left" w:pos="284"/>
          <w:tab w:val="left" w:pos="709"/>
          <w:tab w:val="left" w:pos="1134"/>
        </w:tabs>
        <w:spacing w:after="0"/>
        <w:ind w:left="360"/>
        <w:jc w:val="right"/>
        <w:rPr>
          <w:rFonts w:ascii="GHEA Grapalat" w:hAnsi="GHEA Grapalat"/>
          <w:b/>
          <w:lang w:val="hy-AM"/>
        </w:rPr>
      </w:pPr>
      <w:r w:rsidRPr="00782B43">
        <w:rPr>
          <w:rFonts w:ascii="GHEA Grapalat" w:hAnsi="GHEA Grapalat"/>
          <w:b/>
          <w:lang w:val="hy-AM"/>
        </w:rPr>
        <w:t>(Զեկուցող՝ Ա.ՀԱԿՈԲՅԱՆ)</w:t>
      </w:r>
    </w:p>
    <w:p w:rsidR="00F84801" w:rsidRPr="00782B43" w:rsidRDefault="00600C7E" w:rsidP="00782B43">
      <w:pPr>
        <w:pStyle w:val="a7"/>
        <w:numPr>
          <w:ilvl w:val="0"/>
          <w:numId w:val="49"/>
        </w:numPr>
        <w:tabs>
          <w:tab w:val="left" w:pos="3030"/>
        </w:tabs>
        <w:spacing w:after="0"/>
        <w:jc w:val="both"/>
        <w:rPr>
          <w:rFonts w:ascii="GHEA Grapalat" w:hAnsi="GHEA Grapalat"/>
          <w:lang w:val="af-ZA"/>
        </w:rPr>
      </w:pPr>
      <w:r w:rsidRPr="00782B43">
        <w:rPr>
          <w:rFonts w:ascii="GHEA Grapalat" w:hAnsi="GHEA Grapalat"/>
          <w:color w:val="000000"/>
          <w:lang w:val="af-ZA"/>
        </w:rPr>
        <w:t xml:space="preserve">  </w:t>
      </w:r>
      <w:r w:rsidR="00F84801" w:rsidRPr="00782B43">
        <w:rPr>
          <w:rFonts w:ascii="GHEA Grapalat" w:hAnsi="GHEA Grapalat"/>
          <w:lang w:val="hy-AM"/>
        </w:rPr>
        <w:t>ՀԱՅԱՍՏԱՆԻ</w:t>
      </w:r>
      <w:r w:rsidR="00F84801" w:rsidRPr="00782B43">
        <w:rPr>
          <w:rFonts w:ascii="GHEA Grapalat" w:hAnsi="GHEA Grapalat"/>
          <w:lang w:val="af-ZA"/>
        </w:rPr>
        <w:t xml:space="preserve"> </w:t>
      </w:r>
      <w:r w:rsidR="00F84801" w:rsidRPr="00782B43">
        <w:rPr>
          <w:rFonts w:ascii="GHEA Grapalat" w:hAnsi="GHEA Grapalat"/>
          <w:lang w:val="hy-AM"/>
        </w:rPr>
        <w:t>ՀԱՆՐԱՊԵՏՈՒԹՅԱՆ</w:t>
      </w:r>
      <w:r w:rsidR="00F84801" w:rsidRPr="00782B43">
        <w:rPr>
          <w:rFonts w:ascii="GHEA Grapalat" w:hAnsi="GHEA Grapalat"/>
          <w:lang w:val="af-ZA"/>
        </w:rPr>
        <w:t xml:space="preserve"> </w:t>
      </w:r>
      <w:r w:rsidR="00F84801" w:rsidRPr="00782B43">
        <w:rPr>
          <w:rFonts w:ascii="GHEA Grapalat" w:hAnsi="GHEA Grapalat"/>
          <w:lang w:val="hy-AM"/>
        </w:rPr>
        <w:t>ՇԻՐԱԿԻ</w:t>
      </w:r>
      <w:r w:rsidR="00F84801" w:rsidRPr="00782B43">
        <w:rPr>
          <w:rFonts w:ascii="GHEA Grapalat" w:hAnsi="GHEA Grapalat"/>
          <w:lang w:val="af-ZA"/>
        </w:rPr>
        <w:t xml:space="preserve"> </w:t>
      </w:r>
      <w:r w:rsidR="00F84801" w:rsidRPr="00782B43">
        <w:rPr>
          <w:rFonts w:ascii="GHEA Grapalat" w:hAnsi="GHEA Grapalat"/>
          <w:lang w:val="hy-AM"/>
        </w:rPr>
        <w:t>ՄԱՐԶԻ</w:t>
      </w:r>
      <w:r w:rsidR="00F84801" w:rsidRPr="00782B43">
        <w:rPr>
          <w:rFonts w:ascii="GHEA Grapalat" w:hAnsi="GHEA Grapalat"/>
          <w:lang w:val="af-ZA"/>
        </w:rPr>
        <w:t xml:space="preserve"> </w:t>
      </w:r>
      <w:r w:rsidR="00F84801" w:rsidRPr="00782B43">
        <w:rPr>
          <w:rFonts w:ascii="GHEA Grapalat" w:hAnsi="GHEA Grapalat"/>
          <w:lang w:val="hy-AM"/>
        </w:rPr>
        <w:t>ԳՅՈՒՄՐԻ</w:t>
      </w:r>
      <w:r w:rsidR="00F84801" w:rsidRPr="00782B43">
        <w:rPr>
          <w:rFonts w:ascii="GHEA Grapalat" w:hAnsi="GHEA Grapalat"/>
          <w:lang w:val="af-ZA"/>
        </w:rPr>
        <w:t xml:space="preserve"> </w:t>
      </w:r>
      <w:r w:rsidR="00F84801" w:rsidRPr="00782B43">
        <w:rPr>
          <w:rFonts w:ascii="GHEA Grapalat" w:hAnsi="GHEA Grapalat"/>
          <w:lang w:val="hy-AM"/>
        </w:rPr>
        <w:t>ՀԱՄԱՅՆՔԻ</w:t>
      </w:r>
      <w:r w:rsidR="00F84801" w:rsidRPr="00782B43">
        <w:rPr>
          <w:rFonts w:ascii="GHEA Grapalat" w:hAnsi="GHEA Grapalat"/>
          <w:lang w:val="af-ZA"/>
        </w:rPr>
        <w:t xml:space="preserve"> ‹‹</w:t>
      </w:r>
      <w:r w:rsidR="00F84801" w:rsidRPr="00782B43">
        <w:rPr>
          <w:rFonts w:ascii="GHEA Grapalat" w:hAnsi="GHEA Grapalat"/>
          <w:lang w:val="hy-AM"/>
        </w:rPr>
        <w:t>ՇԻՐԱԿ</w:t>
      </w:r>
      <w:r w:rsidR="00F84801" w:rsidRPr="00782B43">
        <w:rPr>
          <w:rFonts w:ascii="GHEA Grapalat" w:hAnsi="GHEA Grapalat"/>
          <w:lang w:val="af-ZA"/>
        </w:rPr>
        <w:t>››  ՀԱՄԱՏԻՐՈՒԹՅ</w:t>
      </w:r>
      <w:r w:rsidR="00F84801" w:rsidRPr="00782B43">
        <w:rPr>
          <w:rFonts w:ascii="GHEA Grapalat" w:hAnsi="GHEA Grapalat"/>
          <w:lang w:val="hy-AM"/>
        </w:rPr>
        <w:t>ԱՆԸ</w:t>
      </w:r>
      <w:r w:rsidR="00F84801" w:rsidRPr="00782B43">
        <w:rPr>
          <w:rFonts w:ascii="GHEA Grapalat" w:hAnsi="GHEA Grapalat"/>
          <w:lang w:val="af-ZA"/>
        </w:rPr>
        <w:t xml:space="preserve"> ՍՈՒԲՍԻԴԻԱ ՀԱՏԿԱՑՆԵԼՈՒ ՄԱՍԻՆ</w:t>
      </w:r>
    </w:p>
    <w:p w:rsidR="00782B43" w:rsidRPr="00782B43" w:rsidRDefault="00782B43" w:rsidP="00782B43">
      <w:pPr>
        <w:tabs>
          <w:tab w:val="left" w:pos="284"/>
          <w:tab w:val="left" w:pos="709"/>
          <w:tab w:val="left" w:pos="1134"/>
        </w:tabs>
        <w:spacing w:after="0"/>
        <w:ind w:left="360"/>
        <w:jc w:val="right"/>
        <w:rPr>
          <w:rFonts w:ascii="GHEA Grapalat" w:hAnsi="GHEA Grapalat"/>
          <w:b/>
          <w:lang w:val="hy-AM"/>
        </w:rPr>
      </w:pPr>
      <w:r w:rsidRPr="00782B43">
        <w:rPr>
          <w:rFonts w:ascii="GHEA Grapalat" w:hAnsi="GHEA Grapalat"/>
          <w:b/>
          <w:lang w:val="hy-AM"/>
        </w:rPr>
        <w:t>(Զեկուցող՝ Ա.ՀԱԿՈԲՅԱՆ)</w:t>
      </w:r>
    </w:p>
    <w:p w:rsidR="00B00A09" w:rsidRPr="00782B43" w:rsidRDefault="00D23DF8" w:rsidP="00782B43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782B43">
        <w:rPr>
          <w:rFonts w:ascii="GHEA Grapalat" w:hAnsi="GHEA Grapalat"/>
          <w:lang w:val="hy-AM"/>
        </w:rPr>
        <w:t xml:space="preserve"> </w:t>
      </w:r>
      <w:r w:rsidR="00B00A09" w:rsidRPr="00782B43">
        <w:rPr>
          <w:rFonts w:ascii="GHEA Grapalat" w:hAnsi="GHEA Grapalat"/>
          <w:lang w:val="hy-AM"/>
        </w:rPr>
        <w:t>ՀԱՅԱՍՏԱՆԻ ՀԱՆՐԱՊԵՏՈՒԹՅԱՆ ՀԱՄԱՅՆՔՆԵՐԻ ՏՆՏԵՍԱԿԱՆ ԵՎ ՍՈՑԻԱԼԱԿԱՆ ԵՆԹԱԿԱՌՈՒՑՎԱԾՔՆԵՐԻ ԶԱՐԳԱՑՄԱՆՆ ՈՒՂՂՎԱԾ ՍՈՒԲՎԵՆՑԻԱ ՍՏԱՆԱԼՈՒ ԵՎ  ՀԱՅԱՍՏԱՆԻ ՀԱՆՐԱՊԵՏՈՒԹՅԱՆ  ՇԻՐԱԿԻ ՄԱՐԶԻ ԳՅՈՒՄՐԻ ՀԱՄԱՅՆՔԻ «</w:t>
      </w:r>
      <w:r w:rsidR="00B00A09" w:rsidRPr="00782B43">
        <w:rPr>
          <w:rFonts w:ascii="GHEA Grapalat" w:eastAsia="Times New Roman" w:hAnsi="GHEA Grapalat"/>
          <w:iCs/>
          <w:lang w:val="hy-AM"/>
        </w:rPr>
        <w:t>ԳՅՈՒՄՐԻ ՀԱՄԱՅՆՔԻ ԵՐԿՐՈՐԴԱՅԻՆ 21 ՓՈՂՈՑՆԵՐԻ ՀԻՄՆԱՆՈՐՈԳՈՒՄ</w:t>
      </w:r>
      <w:r w:rsidR="00B00A09" w:rsidRPr="00782B43">
        <w:rPr>
          <w:rFonts w:ascii="GHEA Grapalat" w:hAnsi="GHEA Grapalat"/>
          <w:lang w:val="hy-AM"/>
        </w:rPr>
        <w:t xml:space="preserve">» ՍՈՒԲՎԵՆՑԻՈՆ </w:t>
      </w:r>
      <w:r w:rsidR="00B00A09" w:rsidRPr="00782B43">
        <w:rPr>
          <w:rFonts w:ascii="GHEA Grapalat" w:hAnsi="GHEA Grapalat" w:cs="Times New Roman"/>
          <w:lang w:val="hy-AM"/>
        </w:rPr>
        <w:t>ՀԱՅՏԻՆ ՀԱՄԱՁԱՅՆՈՒԹՅՈՒՆ ՏԱԼՈՒ ՄԱՍԻՆ</w:t>
      </w:r>
    </w:p>
    <w:p w:rsidR="00782B43" w:rsidRPr="00782B43" w:rsidRDefault="00782B43" w:rsidP="00782B43">
      <w:pPr>
        <w:tabs>
          <w:tab w:val="left" w:pos="284"/>
          <w:tab w:val="left" w:pos="709"/>
          <w:tab w:val="left" w:pos="1134"/>
        </w:tabs>
        <w:spacing w:after="0"/>
        <w:ind w:left="360"/>
        <w:jc w:val="right"/>
        <w:rPr>
          <w:rFonts w:ascii="GHEA Grapalat" w:hAnsi="GHEA Grapalat"/>
          <w:b/>
          <w:lang w:val="hy-AM"/>
        </w:rPr>
      </w:pPr>
      <w:r w:rsidRPr="00782B43">
        <w:rPr>
          <w:rFonts w:ascii="GHEA Grapalat" w:hAnsi="GHEA Grapalat"/>
          <w:b/>
          <w:lang w:val="hy-AM"/>
        </w:rPr>
        <w:t>(Զեկուցող՝ Ա.ՀԱԿՈԲՅԱՆ)</w:t>
      </w:r>
    </w:p>
    <w:p w:rsidR="00782B43" w:rsidRPr="00782B43" w:rsidRDefault="00F42DDE" w:rsidP="00782B43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782B43">
        <w:rPr>
          <w:rFonts w:ascii="GHEA Grapalat" w:hAnsi="GHEA Grapalat"/>
          <w:lang w:val="hy-AM"/>
        </w:rPr>
        <w:t>ՀԱՅԱՍՏԱՆԻ ՀԱՆՐԱՊԵՏՈՒԹՅԱՆ ՀԱՄԱՅՆՔՆԵՐԻ ՏՆՏԵՍԱԿԱՆ ԵՎ ՍՈՑԻԱԼԱԿԱՆ ԵՆԹԱԿԱՌՈՒՑՎԱԾՔՆԵՐԻ ԶԱՐԳԱՑՄԱՆՆ ՈՒՂՂՎԱԾ ՍՈՒԲՎԵՆՑԻԱ ՍՏԱՆԱԼՈՒ ԵՎ  ՀԱՅԱՍՏԱՆԻ ՀԱՆՐԱՊԵՏՈՒԹՅԱՆ  ՇԻՐԱԿԻ ՄԱՐԶԻ ԳՅՈՒՄՐԻ ՀԱՄԱՅՆՔԻ  «</w:t>
      </w:r>
      <w:r w:rsidRPr="00782B43">
        <w:rPr>
          <w:rFonts w:ascii="GHEA Grapalat" w:eastAsia="Times New Roman" w:hAnsi="GHEA Grapalat"/>
          <w:iCs/>
          <w:lang w:val="hy-AM"/>
        </w:rPr>
        <w:t>ԳՅՈՒՄՐԻ ՀԱՄԱՅՆՔԻ ԿԱՐԻՔՆԵՐԻ ՀԱՄԱՐ</w:t>
      </w:r>
      <w:r w:rsidR="00782B43" w:rsidRPr="00782B43">
        <w:rPr>
          <w:rFonts w:ascii="GHEA Grapalat" w:eastAsia="Times New Roman" w:hAnsi="GHEA Grapalat"/>
          <w:iCs/>
          <w:lang w:val="hy-AM"/>
        </w:rPr>
        <w:t xml:space="preserve">  ՍՈՑԻԱԼԱԿԱՆ ԲԱԶՄԱԲՆԱԿԱՐԱՆ ՇԵՆՔԻ ԿԱՌՈՒՑՈՒՄ </w:t>
      </w:r>
      <w:r w:rsidR="00782B43" w:rsidRPr="00782B43">
        <w:rPr>
          <w:rFonts w:ascii="GHEA Grapalat" w:hAnsi="GHEA Grapalat"/>
          <w:lang w:val="hy-AM"/>
        </w:rPr>
        <w:t>(</w:t>
      </w:r>
      <w:r w:rsidR="00782B43" w:rsidRPr="00782B43">
        <w:rPr>
          <w:rFonts w:ascii="GHEA Grapalat" w:eastAsia="Times New Roman" w:hAnsi="GHEA Grapalat"/>
          <w:iCs/>
          <w:lang w:val="hy-AM"/>
        </w:rPr>
        <w:t>2 ՓՈՒԼՈՎ</w:t>
      </w:r>
      <w:r w:rsidR="00782B43" w:rsidRPr="00782B43">
        <w:rPr>
          <w:rFonts w:ascii="GHEA Grapalat" w:hAnsi="GHEA Grapalat"/>
          <w:lang w:val="hy-AM"/>
        </w:rPr>
        <w:t>)</w:t>
      </w:r>
      <w:r w:rsidR="00782B43" w:rsidRPr="00782B43">
        <w:rPr>
          <w:rFonts w:ascii="GHEA Grapalat" w:eastAsia="Times New Roman" w:hAnsi="GHEA Grapalat"/>
          <w:iCs/>
          <w:lang w:val="hy-AM"/>
        </w:rPr>
        <w:t>»</w:t>
      </w:r>
      <w:r w:rsidRPr="00782B43">
        <w:rPr>
          <w:rFonts w:ascii="GHEA Grapalat" w:eastAsia="Times New Roman" w:hAnsi="GHEA Grapalat"/>
          <w:iCs/>
          <w:lang w:val="hy-AM"/>
        </w:rPr>
        <w:t xml:space="preserve"> </w:t>
      </w:r>
      <w:r w:rsidR="00782B43" w:rsidRPr="00782B43">
        <w:rPr>
          <w:rFonts w:ascii="GHEA Grapalat" w:hAnsi="GHEA Grapalat"/>
          <w:lang w:val="hy-AM"/>
        </w:rPr>
        <w:t xml:space="preserve">ՍՈՒԲՎԵՆՑԻՈՆ </w:t>
      </w:r>
      <w:r w:rsidR="00782B43" w:rsidRPr="00782B43">
        <w:rPr>
          <w:rFonts w:ascii="GHEA Grapalat" w:hAnsi="GHEA Grapalat" w:cs="Times New Roman"/>
          <w:lang w:val="hy-AM"/>
        </w:rPr>
        <w:t>ՀԱՅՏԻՆ ՀԱՄԱՁԱՅՆՈՒԹՅՈՒՆ ՏԱԼՈՒ ՄԱՍԻՆ</w:t>
      </w:r>
    </w:p>
    <w:p w:rsidR="00782B43" w:rsidRPr="00782B43" w:rsidRDefault="00782B43" w:rsidP="00782B43">
      <w:pPr>
        <w:tabs>
          <w:tab w:val="left" w:pos="284"/>
          <w:tab w:val="left" w:pos="709"/>
          <w:tab w:val="left" w:pos="1134"/>
        </w:tabs>
        <w:spacing w:after="0"/>
        <w:ind w:left="360"/>
        <w:jc w:val="right"/>
        <w:rPr>
          <w:rFonts w:ascii="GHEA Grapalat" w:hAnsi="GHEA Grapalat"/>
          <w:b/>
          <w:lang w:val="hy-AM"/>
        </w:rPr>
      </w:pPr>
      <w:r w:rsidRPr="00782B43">
        <w:rPr>
          <w:rFonts w:ascii="GHEA Grapalat" w:hAnsi="GHEA Grapalat"/>
          <w:b/>
          <w:lang w:val="hy-AM"/>
        </w:rPr>
        <w:t>(Զեկուցող՝ Ա.ՀԱԿՈԲՅԱՆ)</w:t>
      </w:r>
    </w:p>
    <w:p w:rsidR="00F42DDE" w:rsidRPr="00782B43" w:rsidRDefault="00782B43" w:rsidP="00782B43">
      <w:pPr>
        <w:pStyle w:val="a7"/>
        <w:tabs>
          <w:tab w:val="left" w:pos="8340"/>
        </w:tabs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  <w:r w:rsidRPr="00782B43">
        <w:rPr>
          <w:rFonts w:ascii="GHEA Grapalat" w:hAnsi="GHEA Grapalat" w:cs="Sylfaen"/>
          <w:b/>
          <w:lang w:val="hy-AM"/>
        </w:rPr>
        <w:tab/>
      </w:r>
    </w:p>
    <w:p w:rsidR="00F84801" w:rsidRPr="00782B43" w:rsidRDefault="00F84801" w:rsidP="00782B43">
      <w:pPr>
        <w:pStyle w:val="a7"/>
        <w:numPr>
          <w:ilvl w:val="0"/>
          <w:numId w:val="49"/>
        </w:numPr>
        <w:spacing w:after="0"/>
        <w:jc w:val="both"/>
        <w:rPr>
          <w:rFonts w:ascii="GHEA Grapalat" w:hAnsi="GHEA Grapalat" w:cs="Times New Roman"/>
          <w:lang w:val="hy-AM"/>
        </w:rPr>
      </w:pPr>
      <w:r w:rsidRPr="00782B43">
        <w:rPr>
          <w:rFonts w:ascii="GHEA Grapalat" w:hAnsi="GHEA Grapalat"/>
          <w:lang w:val="hy-AM"/>
        </w:rPr>
        <w:t>ՀԱՅԱՍՏԱՆԻ ՀԱՆՐԱՊԵՏՈՒԹՅԱՆ ՀԱՄԱՅՆՔՆԵՐԻ ՏՆՏԵՍԱԿԱՆ ԵՎ ՍՈՑԻԱԼԱԿԱՆ ԵՆԹԱԿԱՌՈՒՑՎԱԾՔՆԵՐԻ ԶԱՐԳԱՑՄԱՆՆ ՈՒՂՂՎԱԾ ՍՈՒԲՎԵՆՑԻԱ ՍՏԱՆԱԼՈՒ ԵՎ  ՀԱՅԱՍՏԱՆԻ ՀԱՆՐԱՊԵՏՈՒԹՅԱՆ  ՇԻՐԱԿԻ ՄԱՐԶԻ ԳՅՈՒՄՐԻ ՀԱՄԱՅՆՔԻ  «</w:t>
      </w:r>
      <w:r w:rsidRPr="00782B43">
        <w:rPr>
          <w:rFonts w:ascii="GHEA Grapalat" w:eastAsia="Times New Roman" w:hAnsi="GHEA Grapalat"/>
          <w:iCs/>
          <w:lang w:val="hy-AM"/>
        </w:rPr>
        <w:t xml:space="preserve">ԳՅՈՒՄՐԻ ՀԱՄԱՅՆՔԻ ՇԻՐԱԿԱՑԻ ՓՈՂՈՑ N 162 ՀԱՍՑԵԻ ՊԱՏՄԱՄՇԱԿՈՒԹԱՅԻՆ ՇԵՆՔԻ ՎԵՐԱԿԱՆԳՆՈՒՄ </w:t>
      </w:r>
      <w:r w:rsidRPr="00782B43">
        <w:rPr>
          <w:rFonts w:ascii="GHEA Grapalat" w:hAnsi="GHEA Grapalat"/>
          <w:lang w:val="hy-AM"/>
        </w:rPr>
        <w:t>ԵՎ</w:t>
      </w:r>
      <w:r w:rsidRPr="00782B43">
        <w:rPr>
          <w:rFonts w:ascii="GHEA Grapalat" w:eastAsia="Times New Roman" w:hAnsi="GHEA Grapalat"/>
          <w:iCs/>
          <w:lang w:val="hy-AM"/>
        </w:rPr>
        <w:t xml:space="preserve"> ՎԵՐԱՆՈՐՈԳՈՒՄ</w:t>
      </w:r>
      <w:r w:rsidRPr="00782B43">
        <w:rPr>
          <w:rFonts w:ascii="GHEA Grapalat" w:hAnsi="GHEA Grapalat"/>
          <w:lang w:val="hy-AM"/>
        </w:rPr>
        <w:t xml:space="preserve">» ՍՈՒԲՎԵՆՑԻՈՆ </w:t>
      </w:r>
      <w:r w:rsidRPr="00782B43">
        <w:rPr>
          <w:rFonts w:ascii="GHEA Grapalat" w:hAnsi="GHEA Grapalat" w:cs="Times New Roman"/>
          <w:lang w:val="hy-AM"/>
        </w:rPr>
        <w:t>ՀԱՅՏԻՆ ՀԱՄԱՁԱՅՆՈՒԹՅՈՒՆ ՏԱԼՈՒ ՄԱՍԻՆ</w:t>
      </w:r>
    </w:p>
    <w:p w:rsidR="00782B43" w:rsidRPr="00782B43" w:rsidRDefault="00782B43" w:rsidP="00782B43">
      <w:pPr>
        <w:tabs>
          <w:tab w:val="left" w:pos="284"/>
          <w:tab w:val="left" w:pos="709"/>
          <w:tab w:val="left" w:pos="1134"/>
        </w:tabs>
        <w:spacing w:after="0"/>
        <w:ind w:left="360"/>
        <w:jc w:val="right"/>
        <w:rPr>
          <w:rFonts w:ascii="GHEA Grapalat" w:hAnsi="GHEA Grapalat"/>
          <w:b/>
          <w:lang w:val="hy-AM"/>
        </w:rPr>
      </w:pPr>
      <w:r w:rsidRPr="00782B43">
        <w:rPr>
          <w:rFonts w:ascii="GHEA Grapalat" w:hAnsi="GHEA Grapalat"/>
          <w:b/>
          <w:lang w:val="hy-AM"/>
        </w:rPr>
        <w:t>(Զեկուցող՝ Ա.ՀԱԿՈԲՅԱՆ)</w:t>
      </w:r>
    </w:p>
    <w:p w:rsidR="00782B43" w:rsidRPr="00782B43" w:rsidRDefault="00782B43" w:rsidP="00782B43">
      <w:pPr>
        <w:pStyle w:val="a7"/>
        <w:spacing w:after="0"/>
        <w:jc w:val="both"/>
        <w:rPr>
          <w:rFonts w:ascii="GHEA Grapalat" w:hAnsi="GHEA Grapalat" w:cs="Times New Roman"/>
          <w:b/>
          <w:lang w:val="hy-AM"/>
        </w:rPr>
      </w:pPr>
    </w:p>
    <w:p w:rsidR="00F84801" w:rsidRDefault="00F84801" w:rsidP="005333AA">
      <w:pPr>
        <w:pStyle w:val="a7"/>
        <w:numPr>
          <w:ilvl w:val="0"/>
          <w:numId w:val="49"/>
        </w:numPr>
        <w:ind w:hanging="294"/>
        <w:jc w:val="both"/>
        <w:rPr>
          <w:rFonts w:ascii="GHEA Grapalat" w:hAnsi="GHEA Grapalat"/>
          <w:lang w:val="af-ZA"/>
        </w:rPr>
      </w:pPr>
      <w:r w:rsidRPr="00782B43">
        <w:rPr>
          <w:rFonts w:ascii="GHEA Grapalat" w:hAnsi="GHEA Grapalat"/>
          <w:lang w:val="hy-AM"/>
        </w:rPr>
        <w:t>ՀԱՅԱՍՏԱՆԻ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>ՀԱՆՐԱՊԵՏՈՒԹՅԱՆ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>ՇԻՐԱԿԻ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>ՄԱՐԶԻ</w:t>
      </w:r>
      <w:r w:rsidRPr="00782B43">
        <w:rPr>
          <w:rFonts w:ascii="GHEA Grapalat" w:hAnsi="GHEA Grapalat"/>
          <w:lang w:val="af-ZA"/>
        </w:rPr>
        <w:t xml:space="preserve"> ԳՅՈՒՄՐՈՒ ՀԱՄԱՅՆՔԱՊԵՏԱՐԱՆԻ ԿՈՂՄԻՑ </w:t>
      </w:r>
      <w:r w:rsidRPr="00782B43">
        <w:rPr>
          <w:rFonts w:ascii="GHEA Grapalat" w:hAnsi="GHEA Grapalat"/>
          <w:lang w:val="hy-AM"/>
        </w:rPr>
        <w:t>ԻՐԱԿԱՆԱՑՎԵԼԻՔ</w:t>
      </w:r>
      <w:r w:rsidRPr="00782B43">
        <w:rPr>
          <w:rFonts w:ascii="GHEA Grapalat" w:hAnsi="GHEA Grapalat"/>
          <w:lang w:val="af-ZA"/>
        </w:rPr>
        <w:t xml:space="preserve"> ԱՄԱՆՈՐՅԱ ՄԻՋՈՑԱՌՈՒՄՆԵՐԻ ԿԱԶՄԱԿԵՐՊ</w:t>
      </w:r>
      <w:r w:rsidRPr="00782B43">
        <w:rPr>
          <w:rFonts w:ascii="GHEA Grapalat" w:hAnsi="GHEA Grapalat"/>
          <w:lang w:val="hy-AM"/>
        </w:rPr>
        <w:t xml:space="preserve">ՄԱՆ ԵՎ </w:t>
      </w:r>
      <w:r w:rsidRPr="00782B43">
        <w:rPr>
          <w:rFonts w:ascii="GHEA Grapalat" w:hAnsi="GHEA Grapalat"/>
          <w:lang w:val="af-ZA"/>
        </w:rPr>
        <w:t xml:space="preserve">ԱՆՑԿԱՑՄԱՆ  ՀԱՄԱՐ </w:t>
      </w:r>
      <w:r w:rsidRPr="00782B43">
        <w:rPr>
          <w:rFonts w:ascii="GHEA Grapalat" w:hAnsi="GHEA Grapalat"/>
          <w:lang w:val="hy-AM"/>
        </w:rPr>
        <w:t xml:space="preserve">ԴՐԱՄԱԿԱՆ ՄԻՋՈՑՆԵՐ </w:t>
      </w:r>
      <w:r w:rsidRPr="00782B43">
        <w:rPr>
          <w:rFonts w:ascii="GHEA Grapalat" w:hAnsi="GHEA Grapalat"/>
          <w:lang w:val="af-ZA"/>
        </w:rPr>
        <w:t>ՀԱՏԿԱՑՆԵԼՈՒ ՄԱՍԻՆ</w:t>
      </w:r>
    </w:p>
    <w:p w:rsidR="00782B43" w:rsidRPr="00782B43" w:rsidRDefault="00782B43" w:rsidP="005333AA">
      <w:pPr>
        <w:tabs>
          <w:tab w:val="left" w:pos="284"/>
          <w:tab w:val="left" w:pos="709"/>
          <w:tab w:val="left" w:pos="1134"/>
        </w:tabs>
        <w:spacing w:after="0"/>
        <w:ind w:left="360" w:hanging="294"/>
        <w:jc w:val="right"/>
        <w:rPr>
          <w:rFonts w:ascii="GHEA Grapalat" w:hAnsi="GHEA Grapalat"/>
          <w:b/>
          <w:lang w:val="hy-AM"/>
        </w:rPr>
      </w:pPr>
      <w:r w:rsidRPr="00782B43">
        <w:rPr>
          <w:rFonts w:ascii="GHEA Grapalat" w:hAnsi="GHEA Grapalat"/>
          <w:b/>
          <w:lang w:val="hy-AM"/>
        </w:rPr>
        <w:t>(Զեկուցող՝ Ա.ՀԱԿՈԲՅԱՆ)</w:t>
      </w:r>
    </w:p>
    <w:p w:rsidR="00F84801" w:rsidRPr="00782B43" w:rsidRDefault="00F84801" w:rsidP="005333AA">
      <w:pPr>
        <w:pStyle w:val="a7"/>
        <w:numPr>
          <w:ilvl w:val="0"/>
          <w:numId w:val="49"/>
        </w:numPr>
        <w:spacing w:after="0" w:line="240" w:lineRule="auto"/>
        <w:ind w:hanging="294"/>
        <w:jc w:val="both"/>
        <w:rPr>
          <w:rFonts w:ascii="GHEA Grapalat" w:hAnsi="GHEA Grapalat" w:cs="Sylfaen"/>
          <w:lang w:val="hy-AM"/>
        </w:rPr>
      </w:pPr>
      <w:r w:rsidRPr="00782B43">
        <w:rPr>
          <w:rFonts w:ascii="GHEA Grapalat" w:hAnsi="GHEA Grapalat"/>
          <w:color w:val="000000"/>
          <w:lang w:val="hy-AM"/>
        </w:rPr>
        <w:t xml:space="preserve">ՀԱՅԱՍՏԱՆԻ </w:t>
      </w:r>
      <w:r w:rsidRPr="00782B43">
        <w:rPr>
          <w:rFonts w:ascii="GHEA Grapalat" w:hAnsi="GHEA Grapalat"/>
          <w:color w:val="000000"/>
          <w:lang w:val="af-ZA"/>
        </w:rPr>
        <w:t xml:space="preserve">ՀԱՆՐԱՊԵՏՈՒԹՅԱՆ ՇԻՐԱԿԻ ՄԱՐԶԻ ԳՅՈՒՄՐԻ </w:t>
      </w:r>
      <w:r w:rsidRPr="00782B43">
        <w:rPr>
          <w:rFonts w:ascii="GHEA Grapalat" w:hAnsi="GHEA Grapalat"/>
          <w:color w:val="000000"/>
          <w:lang w:val="hy-AM"/>
        </w:rPr>
        <w:t>ՔԱՂԱՔԻ   ՎԱՐԴԱՆԱՆՑ ՀՐԱՊԱՐԱԿՈՒՄ ՏԵՂԱԴՐՎՈՂ ԱՄԱՆՈՐՅԱ ՏՈՆԱԾԱՌԻ ՎԵՐԱՆՈՐՈԳՄԱՆ, ՄՈՆՏԱԺՄԱՆ ԵՎ ԱՊԱՄՈՆՏԱԺՄԱՆ, ՆՈՐ ԶԱՐԴԱՐԱՆՔՆԵՐԻ ՁԵՌՔ ԲԵՐՄԱՆ ՈՒ ՀԻՆ ԶԱՐԴԱՐԱՆՔՆԵՐԻ ՎԵՐԱՆՈՐՈԳՄԱՆ ՀԱՄԱՐ  ԳՈՒՄԱՐ  ՀԱՏԿԱՑՆԵԼՈՒ</w:t>
      </w:r>
      <w:r w:rsidRPr="00782B43">
        <w:rPr>
          <w:rFonts w:ascii="GHEA Grapalat" w:hAnsi="GHEA Grapalat"/>
          <w:color w:val="000000"/>
          <w:lang w:val="af-ZA"/>
        </w:rPr>
        <w:t xml:space="preserve"> </w:t>
      </w:r>
      <w:r w:rsidRPr="00782B43">
        <w:rPr>
          <w:rFonts w:ascii="GHEA Grapalat" w:hAnsi="GHEA Grapalat"/>
          <w:color w:val="000000"/>
          <w:lang w:val="hy-AM"/>
        </w:rPr>
        <w:t>ՄԱՍԻՆ</w:t>
      </w:r>
    </w:p>
    <w:p w:rsidR="00782B43" w:rsidRPr="00782B43" w:rsidRDefault="00782B43" w:rsidP="005333AA">
      <w:pPr>
        <w:tabs>
          <w:tab w:val="left" w:pos="284"/>
          <w:tab w:val="left" w:pos="709"/>
          <w:tab w:val="left" w:pos="1134"/>
        </w:tabs>
        <w:spacing w:after="0"/>
        <w:ind w:left="360" w:hanging="294"/>
        <w:jc w:val="right"/>
        <w:rPr>
          <w:rFonts w:ascii="GHEA Grapalat" w:hAnsi="GHEA Grapalat"/>
          <w:b/>
          <w:lang w:val="hy-AM"/>
        </w:rPr>
      </w:pPr>
      <w:r w:rsidRPr="00782B43">
        <w:rPr>
          <w:rFonts w:ascii="GHEA Grapalat" w:hAnsi="GHEA Grapalat"/>
          <w:b/>
          <w:lang w:val="hy-AM"/>
        </w:rPr>
        <w:t>(Զեկուցող՝ Ա.ՀԱԿՈԲՅԱՆ)</w:t>
      </w:r>
    </w:p>
    <w:p w:rsidR="00F84801" w:rsidRDefault="00F84801" w:rsidP="005333AA">
      <w:pPr>
        <w:pStyle w:val="a7"/>
        <w:numPr>
          <w:ilvl w:val="0"/>
          <w:numId w:val="49"/>
        </w:numPr>
        <w:spacing w:after="0" w:line="240" w:lineRule="auto"/>
        <w:ind w:hanging="294"/>
        <w:jc w:val="both"/>
        <w:rPr>
          <w:rFonts w:ascii="GHEA Grapalat" w:hAnsi="GHEA Grapalat"/>
          <w:lang w:val="hy-AM"/>
        </w:rPr>
      </w:pPr>
      <w:r w:rsidRPr="00782B43">
        <w:rPr>
          <w:rFonts w:ascii="GHEA Grapalat" w:hAnsi="GHEA Grapalat"/>
          <w:lang w:val="hy-AM"/>
        </w:rPr>
        <w:t xml:space="preserve">ՀԱՅԱՍՏԱՆԻ ՀԱՆՐԱՊԵՏՈՒԹՅԱՆ ՇԻՐԱԿԻ ՄԱՐԶԻ ԳՅՈՒՄՐԻ ՀԱՄԱՅՆՔԻ </w:t>
      </w:r>
      <w:r w:rsidRPr="00782B43">
        <w:rPr>
          <w:rFonts w:ascii="GHEA Grapalat" w:hAnsi="GHEA Grapalat" w:cs="Sylfaen"/>
          <w:lang w:val="hy-AM"/>
        </w:rPr>
        <w:t xml:space="preserve"> ԱՎԱԳԱՆՈՒ 2025 ԹՎԱԿԱՆԻ ՀՈԿՏԵՄԲԵՐԻ 19-Ի N 118-Ա ՈՐՈՇՄԱՆՄԵՋ ՓՈՓՈԽՈՒԹՅՈՒՆՆԵՐ ԿԱՏԱՐԵԼՈՒ</w:t>
      </w:r>
      <w:r w:rsidRPr="00782B43">
        <w:rPr>
          <w:rFonts w:ascii="GHEA Grapalat" w:hAnsi="GHEA Grapalat"/>
          <w:lang w:val="hy-AM"/>
        </w:rPr>
        <w:t xml:space="preserve"> ՄԱՍԻՆ</w:t>
      </w:r>
    </w:p>
    <w:p w:rsidR="00782B43" w:rsidRPr="00782B43" w:rsidRDefault="00782B43" w:rsidP="005333AA">
      <w:pPr>
        <w:tabs>
          <w:tab w:val="left" w:pos="284"/>
          <w:tab w:val="left" w:pos="709"/>
          <w:tab w:val="left" w:pos="1134"/>
        </w:tabs>
        <w:spacing w:after="0"/>
        <w:ind w:left="360" w:hanging="294"/>
        <w:jc w:val="right"/>
        <w:rPr>
          <w:rFonts w:ascii="GHEA Grapalat" w:hAnsi="GHEA Grapalat"/>
          <w:b/>
          <w:lang w:val="hy-AM"/>
        </w:rPr>
      </w:pPr>
      <w:r w:rsidRPr="00782B43">
        <w:rPr>
          <w:rFonts w:ascii="GHEA Grapalat" w:hAnsi="GHEA Grapalat"/>
          <w:b/>
          <w:lang w:val="hy-AM"/>
        </w:rPr>
        <w:t>(Զեկուցող՝ Ա.ՀԱԿՈԲՅԱՆ)</w:t>
      </w:r>
    </w:p>
    <w:p w:rsidR="00600C7E" w:rsidRPr="00782B43" w:rsidRDefault="00600C7E" w:rsidP="005333AA">
      <w:pPr>
        <w:pStyle w:val="a7"/>
        <w:numPr>
          <w:ilvl w:val="0"/>
          <w:numId w:val="49"/>
        </w:numPr>
        <w:spacing w:after="0" w:line="240" w:lineRule="auto"/>
        <w:ind w:left="426" w:firstLine="0"/>
        <w:jc w:val="both"/>
        <w:rPr>
          <w:rFonts w:ascii="GHEA Grapalat" w:hAnsi="GHEA Grapalat"/>
          <w:lang w:val="hy-AM"/>
        </w:rPr>
      </w:pPr>
      <w:r w:rsidRPr="00782B43">
        <w:rPr>
          <w:rFonts w:ascii="GHEA Grapalat" w:hAnsi="GHEA Grapalat"/>
          <w:lang w:val="hy-AM"/>
        </w:rPr>
        <w:t>ՍԱՅԱԹ ՇՄԱՎՈՆԻ ԹԱԹԵՎՈՍՅԱՆԻՆ ՍԵՓԱԿԱՆՈՒԹՅԱՆ ԻՐԱՎՈՒՆՔՈՎ ՊԱՏԿԱՆՈՂ ՏՐԱՆՍՊՈՐՏԱՅԻՆ ՄԻՋՈՑԻ ԳՈՒՅՔԱՀԱՐԿԻ  2019 ԹՎԱԿԱՆԻ ՆՈՅԵՄԲԵՐ ԱՄՍԻՑ  ՄԻՆՉԵՎ 2025  ԹՎԱԿԱՆԻ ՆՈՅԵՄԲԵՐ ԱՄԻՍԸ ՆԵՐԱՌՅԱԼ  ԸՆԿԱԾ ԺԱՄԱՆԱԿԱՇՐՋԱՆԻ ՄԱՅՐ ԳՈՒՄԱՐՆԵՐԻ ԵՎ ՏՈՒՅԺԵՐԻ ՎՃԱՐՈՒՄՆԵՐԻ ՆԿԱՏՄԱՄԲ ԱՐՏՈՆՈՒԹՅՈՒՆ ՍԱՀՄԱՆԵԼՈՒ  ՄԱՍԻՆ</w:t>
      </w:r>
    </w:p>
    <w:p w:rsidR="00782B43" w:rsidRPr="00782B43" w:rsidRDefault="00782B43" w:rsidP="005333AA">
      <w:pPr>
        <w:tabs>
          <w:tab w:val="left" w:pos="284"/>
          <w:tab w:val="left" w:pos="426"/>
          <w:tab w:val="left" w:pos="709"/>
          <w:tab w:val="left" w:pos="1134"/>
        </w:tabs>
        <w:spacing w:after="0"/>
        <w:ind w:left="426"/>
        <w:jc w:val="right"/>
        <w:rPr>
          <w:rFonts w:ascii="GHEA Grapalat" w:hAnsi="GHEA Grapalat"/>
          <w:b/>
          <w:lang w:val="hy-AM"/>
        </w:rPr>
      </w:pPr>
      <w:r w:rsidRPr="00782B43">
        <w:rPr>
          <w:rFonts w:ascii="GHEA Grapalat" w:hAnsi="GHEA Grapalat"/>
          <w:b/>
          <w:lang w:val="hy-AM"/>
        </w:rPr>
        <w:t>(Զեկուցող՝ Շ.ՀԱԿՈԲՅԱՆ)</w:t>
      </w:r>
    </w:p>
    <w:p w:rsidR="00600C7E" w:rsidRPr="005333AA" w:rsidRDefault="00600C7E" w:rsidP="005333AA">
      <w:pPr>
        <w:pStyle w:val="a7"/>
        <w:numPr>
          <w:ilvl w:val="0"/>
          <w:numId w:val="49"/>
        </w:numPr>
        <w:tabs>
          <w:tab w:val="left" w:pos="284"/>
          <w:tab w:val="left" w:pos="426"/>
          <w:tab w:val="left" w:pos="567"/>
          <w:tab w:val="left" w:pos="709"/>
          <w:tab w:val="left" w:pos="1134"/>
          <w:tab w:val="left" w:pos="9781"/>
        </w:tabs>
        <w:spacing w:after="0"/>
        <w:ind w:left="426" w:firstLine="0"/>
        <w:jc w:val="both"/>
        <w:rPr>
          <w:rFonts w:ascii="GHEA Grapalat" w:hAnsi="GHEA Grapalat"/>
          <w:lang w:val="af-ZA"/>
        </w:rPr>
      </w:pPr>
      <w:r w:rsidRPr="005333AA">
        <w:rPr>
          <w:rFonts w:ascii="GHEA Grapalat" w:hAnsi="GHEA Grapalat"/>
          <w:lang w:val="af-ZA"/>
        </w:rPr>
        <w:t>ՎԼԱԴԻՄԻՐ ԼՅՈՎԱՅԻ ՄԽԻԹԱՐՅԱՆԻՆ ՍԵՓԱԿԱՆՈՒԹՅԱՆ ԻՐԱՎՈՒՆՔՈՎ ՊԱՏԿԱՆՈՂ ՏՐԱՆՍՊՈՐՏԱՅԻՆ ՄԻՋՈՑԻ ԳՈՒՅՔԱՀԱՐԿԻ  2023 ԹՎԱԿԱՆԻ ՀՈՒՆՎԱՐ ԱՄՍԻՑ  ՄԻՆՉԵՎ 2025  ԹՎԱԿԱՆԻ ՆՈՅԵՄԲԵՐ ԱՄԻՍԸ ՆԵՐԱՌՅԱԼ ԸՆԿԱԾ ԺԱՄԱՆԱԿԱՇՐՋԱՆԻ ՄԱՅՐ ԳՈՒՄԱՐՆԵՐԻ ԵՎ ՏՈՒՅԺԵՐԻ ՎՃԱՐՈՒՄՆԵՐԻ ՆԿԱՏՄԱՄԲ ԱՐՏՈՆՈՒԹՅՈՒՆ ՍԱՀՄԱՆԵԼՈՒ  ՄԱՍԻՆ</w:t>
      </w:r>
    </w:p>
    <w:p w:rsidR="00782B43" w:rsidRPr="00782B43" w:rsidRDefault="00782B43" w:rsidP="005333AA">
      <w:pPr>
        <w:tabs>
          <w:tab w:val="left" w:pos="284"/>
          <w:tab w:val="left" w:pos="426"/>
          <w:tab w:val="left" w:pos="709"/>
          <w:tab w:val="left" w:pos="1134"/>
        </w:tabs>
        <w:spacing w:after="0"/>
        <w:ind w:left="360" w:hanging="294"/>
        <w:jc w:val="right"/>
        <w:rPr>
          <w:rFonts w:ascii="GHEA Grapalat" w:hAnsi="GHEA Grapalat"/>
          <w:b/>
          <w:lang w:val="hy-AM"/>
        </w:rPr>
      </w:pPr>
      <w:r w:rsidRPr="00782B43">
        <w:rPr>
          <w:rFonts w:ascii="GHEA Grapalat" w:hAnsi="GHEA Grapalat"/>
          <w:b/>
          <w:lang w:val="hy-AM"/>
        </w:rPr>
        <w:t>(Զեկուցող՝ Շ.ՀԱԿՈԲՅԱՆ)</w:t>
      </w:r>
    </w:p>
    <w:p w:rsidR="00600C7E" w:rsidRPr="005333AA" w:rsidRDefault="00600C7E" w:rsidP="005333AA">
      <w:pPr>
        <w:pStyle w:val="a7"/>
        <w:numPr>
          <w:ilvl w:val="0"/>
          <w:numId w:val="49"/>
        </w:numPr>
        <w:tabs>
          <w:tab w:val="left" w:pos="426"/>
        </w:tabs>
        <w:spacing w:after="0" w:line="240" w:lineRule="auto"/>
        <w:ind w:right="379" w:hanging="294"/>
        <w:jc w:val="both"/>
        <w:rPr>
          <w:rFonts w:ascii="GHEA Grapalat" w:hAnsi="GHEA Grapalat"/>
          <w:lang w:val="hy-AM"/>
        </w:rPr>
      </w:pPr>
      <w:r w:rsidRPr="005333AA">
        <w:rPr>
          <w:rFonts w:ascii="GHEA Grapalat" w:hAnsi="GHEA Grapalat"/>
          <w:lang w:val="hy-AM"/>
        </w:rPr>
        <w:t>ԹՎՈՎ  ՏԱՍՆՎԵՑ ՔԱՂԱՔԱՑԻՆԵՐԻՆ ՍԵՓԱԿԱՆՈՒԹՅԱՆ  ԻՐԱՎՈՒՆՔՈՎ ՊԱՏԿԱՆՈՂ ՏՐԱՆՍՊՈՐՏԱՅԻՆ ՄԻՋՈՑՆԵՐԻ ԳՈՒՅՔԱՀԱՐԿԻ ՏՈՒՅԺԵՐԻ ՎՃԱՐՈՒՄՆԵՐԻ ՆԿԱՏՄԱՄԲ ԱՐՏՈՆՈՒԹՅՈՒՆ ՍԱՀՄԱՆԵԼՈՒ  ՄԱՍԻՆ</w:t>
      </w:r>
    </w:p>
    <w:p w:rsidR="00782B43" w:rsidRPr="00782B43" w:rsidRDefault="00782B43" w:rsidP="005333AA">
      <w:pPr>
        <w:tabs>
          <w:tab w:val="left" w:pos="284"/>
          <w:tab w:val="left" w:pos="426"/>
          <w:tab w:val="left" w:pos="709"/>
          <w:tab w:val="left" w:pos="1134"/>
        </w:tabs>
        <w:spacing w:after="0"/>
        <w:ind w:left="360"/>
        <w:jc w:val="right"/>
        <w:rPr>
          <w:rFonts w:ascii="GHEA Grapalat" w:hAnsi="GHEA Grapalat"/>
          <w:b/>
          <w:lang w:val="hy-AM"/>
        </w:rPr>
      </w:pPr>
      <w:r w:rsidRPr="00782B43">
        <w:rPr>
          <w:rFonts w:ascii="GHEA Grapalat" w:hAnsi="GHEA Grapalat"/>
          <w:b/>
          <w:lang w:val="hy-AM"/>
        </w:rPr>
        <w:t>(Զեկուցող՝ Շ.ՀԱԿՈԲՅԱՆ)</w:t>
      </w:r>
    </w:p>
    <w:p w:rsidR="00600C7E" w:rsidRPr="00723AB0" w:rsidRDefault="00600C7E" w:rsidP="005333AA">
      <w:pPr>
        <w:pStyle w:val="a7"/>
        <w:numPr>
          <w:ilvl w:val="0"/>
          <w:numId w:val="49"/>
        </w:numPr>
        <w:spacing w:after="0"/>
        <w:jc w:val="both"/>
        <w:rPr>
          <w:rFonts w:ascii="GHEA Grapalat" w:hAnsi="GHEA Grapalat"/>
          <w:lang w:val="af-ZA"/>
        </w:rPr>
      </w:pPr>
      <w:r w:rsidRPr="00723AB0">
        <w:rPr>
          <w:rFonts w:ascii="GHEA Grapalat" w:hAnsi="GHEA Grapalat"/>
          <w:lang w:val="hy-AM"/>
        </w:rPr>
        <w:t>ՀԱՅԱՍՏԱՆԻ ՀԱՆՐԱՊԵՏՈՒԹՅԱՆ ՇԻՐԱԿԻ ՄԱՐԶԻ ԳՅՈՒՄՐՈՒ ԳՅՈՒՄՐԻ ՀԱՄԱՅՆՔԻ ԱՎԱԳԱՆՈՒ 2017 ԹՎԱԿԱՆԻ ՆՈՅԵՄԲԵՐԻ 06–Ի ԹԻՎ 126-Ա ՈՐՈՇՄԱՆ ՄԵՋ ՓՈՓՈԽՈՒԹՅՈՒՆՆԵՐ ԿԱՏԱՐԵԼՈՒ ՄԱՍԻՆ</w:t>
      </w:r>
    </w:p>
    <w:p w:rsidR="002E6449" w:rsidRPr="002E6449" w:rsidRDefault="002E6449" w:rsidP="005333AA">
      <w:pPr>
        <w:tabs>
          <w:tab w:val="left" w:pos="284"/>
          <w:tab w:val="left" w:pos="426"/>
          <w:tab w:val="left" w:pos="709"/>
          <w:tab w:val="left" w:pos="1134"/>
        </w:tabs>
        <w:spacing w:after="0"/>
        <w:ind w:left="360"/>
        <w:jc w:val="right"/>
        <w:rPr>
          <w:rFonts w:ascii="GHEA Grapalat" w:hAnsi="GHEA Grapalat"/>
          <w:b/>
          <w:lang w:val="hy-AM"/>
        </w:rPr>
      </w:pPr>
      <w:r w:rsidRPr="002E6449">
        <w:rPr>
          <w:rFonts w:ascii="GHEA Grapalat" w:hAnsi="GHEA Grapalat"/>
          <w:b/>
          <w:lang w:val="hy-AM"/>
        </w:rPr>
        <w:t xml:space="preserve">(Զեկուցող՝ </w:t>
      </w:r>
      <w:r>
        <w:rPr>
          <w:rFonts w:ascii="GHEA Grapalat" w:hAnsi="GHEA Grapalat"/>
          <w:b/>
          <w:lang w:val="hy-AM"/>
        </w:rPr>
        <w:t>Հ</w:t>
      </w:r>
      <w:r w:rsidRPr="002E6449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b/>
          <w:lang w:val="hy-AM"/>
        </w:rPr>
        <w:t>ՎԱՐԴԱՆ</w:t>
      </w:r>
      <w:r w:rsidRPr="002E6449">
        <w:rPr>
          <w:rFonts w:ascii="GHEA Grapalat" w:hAnsi="GHEA Grapalat"/>
          <w:b/>
          <w:lang w:val="hy-AM"/>
        </w:rPr>
        <w:t>ՅԱՆ)</w:t>
      </w:r>
    </w:p>
    <w:p w:rsidR="00600C7E" w:rsidRPr="00723AB0" w:rsidRDefault="00600C7E" w:rsidP="005333AA">
      <w:pPr>
        <w:pStyle w:val="a7"/>
        <w:numPr>
          <w:ilvl w:val="0"/>
          <w:numId w:val="49"/>
        </w:numPr>
        <w:spacing w:after="0"/>
        <w:jc w:val="both"/>
        <w:rPr>
          <w:rFonts w:ascii="GHEA Grapalat" w:hAnsi="GHEA Grapalat"/>
          <w:bCs/>
          <w:lang w:val="af-ZA"/>
        </w:rPr>
      </w:pPr>
      <w:r w:rsidRPr="00723AB0">
        <w:rPr>
          <w:rFonts w:ascii="GHEA Grapalat" w:hAnsi="GHEA Grapalat"/>
          <w:bCs/>
          <w:lang w:val="hy-AM"/>
        </w:rPr>
        <w:t>ՀԱՅԱՍՏԱՆԻ</w:t>
      </w:r>
      <w:r w:rsidRPr="00723AB0">
        <w:rPr>
          <w:rFonts w:ascii="GHEA Grapalat" w:hAnsi="GHEA Grapalat"/>
          <w:bCs/>
          <w:lang w:val="af-ZA"/>
        </w:rPr>
        <w:t xml:space="preserve"> </w:t>
      </w:r>
      <w:r w:rsidRPr="00723AB0">
        <w:rPr>
          <w:rFonts w:ascii="GHEA Grapalat" w:hAnsi="GHEA Grapalat"/>
          <w:bCs/>
          <w:lang w:val="hy-AM"/>
        </w:rPr>
        <w:t>ՀԱՆՐԱՊԵՏՈՒԹՅԱՆ</w:t>
      </w:r>
      <w:r w:rsidRPr="00723AB0">
        <w:rPr>
          <w:rFonts w:ascii="GHEA Grapalat" w:hAnsi="GHEA Grapalat"/>
          <w:bCs/>
          <w:lang w:val="af-ZA"/>
        </w:rPr>
        <w:t xml:space="preserve"> </w:t>
      </w:r>
      <w:r w:rsidRPr="00723AB0">
        <w:rPr>
          <w:rFonts w:ascii="GHEA Grapalat" w:hAnsi="GHEA Grapalat"/>
          <w:bCs/>
          <w:lang w:val="hy-AM"/>
        </w:rPr>
        <w:t>ՇԻՐԱԿԻ</w:t>
      </w:r>
      <w:r w:rsidRPr="00723AB0">
        <w:rPr>
          <w:rFonts w:ascii="GHEA Grapalat" w:hAnsi="GHEA Grapalat"/>
          <w:bCs/>
          <w:lang w:val="af-ZA"/>
        </w:rPr>
        <w:t xml:space="preserve"> </w:t>
      </w:r>
      <w:r w:rsidRPr="00723AB0">
        <w:rPr>
          <w:rFonts w:ascii="GHEA Grapalat" w:hAnsi="GHEA Grapalat"/>
          <w:bCs/>
          <w:lang w:val="hy-AM"/>
        </w:rPr>
        <w:t>ՄԱՐԶԻ</w:t>
      </w:r>
      <w:r w:rsidRPr="00723AB0">
        <w:rPr>
          <w:rFonts w:ascii="GHEA Grapalat" w:hAnsi="GHEA Grapalat"/>
          <w:bCs/>
          <w:lang w:val="af-ZA"/>
        </w:rPr>
        <w:t xml:space="preserve"> </w:t>
      </w:r>
      <w:r w:rsidRPr="00723AB0">
        <w:rPr>
          <w:rFonts w:ascii="GHEA Grapalat" w:hAnsi="GHEA Grapalat"/>
          <w:bCs/>
          <w:lang w:val="hy-AM"/>
        </w:rPr>
        <w:t>ԳՅՈՒՄՐԻ</w:t>
      </w:r>
      <w:r w:rsidRPr="00723AB0">
        <w:rPr>
          <w:rFonts w:ascii="GHEA Grapalat" w:hAnsi="GHEA Grapalat"/>
          <w:bCs/>
          <w:lang w:val="af-ZA"/>
        </w:rPr>
        <w:t xml:space="preserve"> </w:t>
      </w:r>
      <w:r w:rsidRPr="00723AB0">
        <w:rPr>
          <w:rFonts w:ascii="GHEA Grapalat" w:hAnsi="GHEA Grapalat"/>
          <w:bCs/>
          <w:lang w:val="hy-AM"/>
        </w:rPr>
        <w:t>ՀԱՄԱՅՆՔԻ</w:t>
      </w:r>
      <w:r w:rsidRPr="00723AB0">
        <w:rPr>
          <w:rFonts w:ascii="GHEA Grapalat" w:hAnsi="GHEA Grapalat"/>
          <w:bCs/>
          <w:lang w:val="af-ZA"/>
        </w:rPr>
        <w:t xml:space="preserve"> </w:t>
      </w:r>
      <w:r w:rsidRPr="00723AB0">
        <w:rPr>
          <w:rFonts w:ascii="GHEA Grapalat" w:hAnsi="GHEA Grapalat"/>
          <w:bCs/>
          <w:lang w:val="hy-AM"/>
        </w:rPr>
        <w:t>ՍԵՓԱԿԱՆՈՒԹՅՈՒՆԸ</w:t>
      </w:r>
      <w:r w:rsidRPr="00723AB0">
        <w:rPr>
          <w:rFonts w:ascii="GHEA Grapalat" w:hAnsi="GHEA Grapalat"/>
          <w:bCs/>
          <w:lang w:val="af-ZA"/>
        </w:rPr>
        <w:t xml:space="preserve">  </w:t>
      </w:r>
      <w:r w:rsidRPr="00723AB0">
        <w:rPr>
          <w:rFonts w:ascii="GHEA Grapalat" w:hAnsi="GHEA Grapalat"/>
          <w:bCs/>
          <w:lang w:val="hy-AM"/>
        </w:rPr>
        <w:t>ՀԱՆԴԻՍԱՑՈՂ</w:t>
      </w:r>
      <w:r w:rsidRPr="00723AB0">
        <w:rPr>
          <w:rFonts w:ascii="GHEA Grapalat" w:hAnsi="GHEA Grapalat"/>
          <w:bCs/>
          <w:lang w:val="af-ZA"/>
        </w:rPr>
        <w:t xml:space="preserve"> </w:t>
      </w:r>
      <w:r w:rsidRPr="00723AB0">
        <w:rPr>
          <w:rFonts w:ascii="GHEA Grapalat" w:hAnsi="GHEA Grapalat"/>
          <w:bCs/>
          <w:lang w:val="hy-AM"/>
        </w:rPr>
        <w:t>ԱՆՇԱՐԺ</w:t>
      </w:r>
      <w:r w:rsidRPr="00723AB0">
        <w:rPr>
          <w:rFonts w:ascii="GHEA Grapalat" w:hAnsi="GHEA Grapalat"/>
          <w:bCs/>
          <w:lang w:val="af-ZA"/>
        </w:rPr>
        <w:t xml:space="preserve"> </w:t>
      </w:r>
      <w:r w:rsidRPr="00723AB0">
        <w:rPr>
          <w:rFonts w:ascii="GHEA Grapalat" w:hAnsi="GHEA Grapalat"/>
          <w:bCs/>
          <w:lang w:val="hy-AM"/>
        </w:rPr>
        <w:t>ԳՈՒՅՔԵՐԸ</w:t>
      </w:r>
      <w:r w:rsidRPr="00723AB0">
        <w:rPr>
          <w:rFonts w:ascii="GHEA Grapalat" w:hAnsi="GHEA Grapalat"/>
          <w:bCs/>
          <w:lang w:val="af-ZA"/>
        </w:rPr>
        <w:t xml:space="preserve"> </w:t>
      </w:r>
      <w:r w:rsidRPr="00723AB0">
        <w:rPr>
          <w:rFonts w:ascii="GHEA Grapalat" w:hAnsi="GHEA Grapalat"/>
          <w:bCs/>
          <w:lang w:val="hy-AM"/>
        </w:rPr>
        <w:t>ԱՃՈՒՐԴՈՎ</w:t>
      </w:r>
      <w:r w:rsidRPr="00723AB0">
        <w:rPr>
          <w:rFonts w:ascii="GHEA Grapalat" w:hAnsi="GHEA Grapalat"/>
          <w:bCs/>
          <w:lang w:val="af-ZA"/>
        </w:rPr>
        <w:t xml:space="preserve"> </w:t>
      </w:r>
      <w:r w:rsidRPr="00723AB0">
        <w:rPr>
          <w:rFonts w:ascii="GHEA Grapalat" w:hAnsi="GHEA Grapalat"/>
          <w:bCs/>
          <w:lang w:val="hy-AM"/>
        </w:rPr>
        <w:t>ՕՏԱՐԵԼՈՒ</w:t>
      </w:r>
      <w:r w:rsidRPr="00723AB0">
        <w:rPr>
          <w:rFonts w:ascii="GHEA Grapalat" w:hAnsi="GHEA Grapalat"/>
          <w:bCs/>
          <w:lang w:val="af-ZA"/>
        </w:rPr>
        <w:t xml:space="preserve"> </w:t>
      </w:r>
      <w:r w:rsidRPr="00723AB0">
        <w:rPr>
          <w:rFonts w:ascii="GHEA Grapalat" w:hAnsi="GHEA Grapalat"/>
          <w:bCs/>
          <w:lang w:val="hy-AM"/>
        </w:rPr>
        <w:t>ԵՎ</w:t>
      </w:r>
      <w:r w:rsidRPr="00723AB0">
        <w:rPr>
          <w:rFonts w:ascii="GHEA Grapalat" w:hAnsi="GHEA Grapalat"/>
          <w:bCs/>
          <w:lang w:val="af-ZA"/>
        </w:rPr>
        <w:t xml:space="preserve"> </w:t>
      </w:r>
      <w:r w:rsidRPr="00723AB0">
        <w:rPr>
          <w:rFonts w:ascii="GHEA Grapalat" w:hAnsi="GHEA Grapalat"/>
          <w:bCs/>
          <w:lang w:val="hy-AM"/>
        </w:rPr>
        <w:t>ԱՃՈՒՐԴԻ</w:t>
      </w:r>
      <w:r w:rsidRPr="00723AB0">
        <w:rPr>
          <w:rFonts w:ascii="GHEA Grapalat" w:hAnsi="GHEA Grapalat"/>
          <w:bCs/>
          <w:lang w:val="af-ZA"/>
        </w:rPr>
        <w:t xml:space="preserve"> </w:t>
      </w:r>
      <w:r w:rsidRPr="00723AB0">
        <w:rPr>
          <w:rFonts w:ascii="GHEA Grapalat" w:hAnsi="GHEA Grapalat"/>
          <w:bCs/>
          <w:lang w:val="hy-AM"/>
        </w:rPr>
        <w:t>ՄԵԿՆԱՐԿԱՅԻՆ</w:t>
      </w:r>
      <w:r w:rsidRPr="00723AB0">
        <w:rPr>
          <w:rFonts w:ascii="GHEA Grapalat" w:hAnsi="GHEA Grapalat"/>
          <w:bCs/>
          <w:lang w:val="af-ZA"/>
        </w:rPr>
        <w:t xml:space="preserve"> </w:t>
      </w:r>
      <w:r w:rsidRPr="00723AB0">
        <w:rPr>
          <w:rFonts w:ascii="GHEA Grapalat" w:hAnsi="GHEA Grapalat"/>
          <w:bCs/>
          <w:lang w:val="hy-AM"/>
        </w:rPr>
        <w:t>ԳՆԵՐ</w:t>
      </w:r>
      <w:r w:rsidRPr="00723AB0">
        <w:rPr>
          <w:rFonts w:ascii="GHEA Grapalat" w:hAnsi="GHEA Grapalat"/>
          <w:bCs/>
          <w:lang w:val="af-ZA"/>
        </w:rPr>
        <w:t xml:space="preserve">   </w:t>
      </w:r>
      <w:r w:rsidRPr="00723AB0">
        <w:rPr>
          <w:rFonts w:ascii="GHEA Grapalat" w:hAnsi="GHEA Grapalat"/>
          <w:bCs/>
          <w:lang w:val="hy-AM"/>
        </w:rPr>
        <w:t>ՍԱՀՄԱՆԵԼՈՒ</w:t>
      </w:r>
      <w:r w:rsidRPr="00723AB0">
        <w:rPr>
          <w:rFonts w:ascii="GHEA Grapalat" w:hAnsi="GHEA Grapalat"/>
          <w:bCs/>
          <w:lang w:val="af-ZA"/>
        </w:rPr>
        <w:t xml:space="preserve"> </w:t>
      </w:r>
      <w:r w:rsidRPr="00723AB0">
        <w:rPr>
          <w:rFonts w:ascii="GHEA Grapalat" w:hAnsi="GHEA Grapalat"/>
          <w:bCs/>
          <w:lang w:val="hy-AM"/>
        </w:rPr>
        <w:t>ՄԱՍԻՆ</w:t>
      </w:r>
    </w:p>
    <w:p w:rsidR="002E6449" w:rsidRPr="002E6449" w:rsidRDefault="002E6449" w:rsidP="005333AA">
      <w:pPr>
        <w:tabs>
          <w:tab w:val="left" w:pos="284"/>
          <w:tab w:val="left" w:pos="426"/>
          <w:tab w:val="left" w:pos="709"/>
          <w:tab w:val="left" w:pos="1134"/>
        </w:tabs>
        <w:spacing w:after="0"/>
        <w:ind w:left="360"/>
        <w:jc w:val="right"/>
        <w:rPr>
          <w:rFonts w:ascii="GHEA Grapalat" w:hAnsi="GHEA Grapalat"/>
          <w:b/>
          <w:lang w:val="hy-AM"/>
        </w:rPr>
      </w:pPr>
      <w:r w:rsidRPr="002E6449">
        <w:rPr>
          <w:rFonts w:ascii="GHEA Grapalat" w:hAnsi="GHEA Grapalat"/>
          <w:b/>
          <w:lang w:val="hy-AM"/>
        </w:rPr>
        <w:t xml:space="preserve">(Զեկուցող՝ </w:t>
      </w:r>
      <w:r w:rsidR="005333AA">
        <w:rPr>
          <w:rFonts w:ascii="GHEA Grapalat" w:hAnsi="GHEA Grapalat"/>
          <w:b/>
          <w:lang w:val="hy-AM"/>
        </w:rPr>
        <w:t>Հ</w:t>
      </w:r>
      <w:r w:rsidRPr="002E6449">
        <w:rPr>
          <w:rFonts w:ascii="GHEA Grapalat" w:hAnsi="GHEA Grapalat"/>
          <w:b/>
          <w:lang w:val="hy-AM"/>
        </w:rPr>
        <w:t>.</w:t>
      </w:r>
      <w:r w:rsidR="005333AA">
        <w:rPr>
          <w:rFonts w:ascii="GHEA Grapalat" w:hAnsi="GHEA Grapalat"/>
          <w:b/>
          <w:lang w:val="hy-AM"/>
        </w:rPr>
        <w:t>ՂԱԶԱՐ</w:t>
      </w:r>
      <w:r w:rsidRPr="002E6449">
        <w:rPr>
          <w:rFonts w:ascii="GHEA Grapalat" w:hAnsi="GHEA Grapalat"/>
          <w:b/>
          <w:lang w:val="hy-AM"/>
        </w:rPr>
        <w:t>ՅԱՆ)</w:t>
      </w:r>
    </w:p>
    <w:p w:rsidR="008A5F53" w:rsidRPr="00723AB0" w:rsidRDefault="005333AA" w:rsidP="005333AA">
      <w:pPr>
        <w:pStyle w:val="a7"/>
        <w:numPr>
          <w:ilvl w:val="0"/>
          <w:numId w:val="49"/>
        </w:numPr>
        <w:spacing w:after="0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/>
          <w:bCs/>
          <w:lang w:val="hy-AM"/>
        </w:rPr>
        <w:t xml:space="preserve"> </w:t>
      </w:r>
      <w:r w:rsidR="008A5F53" w:rsidRPr="00723AB0">
        <w:rPr>
          <w:rFonts w:ascii="GHEA Grapalat" w:hAnsi="GHEA Grapalat"/>
          <w:bCs/>
          <w:lang w:val="af-ZA"/>
        </w:rPr>
        <w:t>ՀԱՅԱՍՏԱՆԻ ՀԱՆՐԱՊԵՏՈՒԹՅԱՆ ՇԻՐԱԿԻ ՄԱՐԶԻ ԳՅՈՒՄՐԻ ՀԱՄԱՅՆՔԻ  ՍԵՓԱԿԱՆՈՒԹՅՈՒՆԸ ՀԱՆԴԻՍԱՑՈՂ, ԻՆՔՆԱԿԱՄ ԿԱՌՈՒՑՎԱԾ</w:t>
      </w:r>
      <w:r w:rsidR="008A5F53" w:rsidRPr="00723AB0">
        <w:rPr>
          <w:rFonts w:ascii="GHEA Grapalat" w:hAnsi="GHEA Grapalat"/>
          <w:bCs/>
          <w:lang w:val="hy-AM"/>
        </w:rPr>
        <w:t xml:space="preserve"> </w:t>
      </w:r>
      <w:r w:rsidR="008A5F53" w:rsidRPr="00723AB0">
        <w:rPr>
          <w:rFonts w:ascii="GHEA Grapalat" w:hAnsi="GHEA Grapalat"/>
          <w:bCs/>
          <w:lang w:val="af-ZA"/>
        </w:rPr>
        <w:t>ՇԻՆՈՒԹՅՈՒՆՆԵՐԸ ԵՎ ԴՐԱՆՑ ՊԱՀՊԱՆՄԱՆ ՈՒ ՍՊԱՍԱՐԿՄԱՆ ՀԱՄԱՐ ԶԲԱՂԵՑՐԱԾ ՀՈՂԱՄԱՍԵՐՆ  ՈՒՂՂԱԿԻ ՎԱՃԱՌՔԻ ՄԻՋՈՑՈՎ ՕՏԱՐԵԼՈՒ ՄԱՍԻՆ</w:t>
      </w:r>
    </w:p>
    <w:p w:rsidR="005333AA" w:rsidRPr="005333AA" w:rsidRDefault="005333AA" w:rsidP="005333AA">
      <w:pPr>
        <w:tabs>
          <w:tab w:val="left" w:pos="284"/>
          <w:tab w:val="left" w:pos="426"/>
          <w:tab w:val="left" w:pos="709"/>
          <w:tab w:val="left" w:pos="1134"/>
        </w:tabs>
        <w:spacing w:after="0"/>
        <w:ind w:left="360"/>
        <w:jc w:val="right"/>
        <w:rPr>
          <w:rFonts w:ascii="GHEA Grapalat" w:hAnsi="GHEA Grapalat"/>
          <w:b/>
          <w:lang w:val="hy-AM"/>
        </w:rPr>
      </w:pPr>
      <w:r w:rsidRPr="005333AA">
        <w:rPr>
          <w:rFonts w:ascii="GHEA Grapalat" w:hAnsi="GHEA Grapalat"/>
          <w:b/>
          <w:lang w:val="hy-AM"/>
        </w:rPr>
        <w:t>(Զեկուցող՝ Հ.ՂԱԶԱՐՅԱՆ)</w:t>
      </w:r>
    </w:p>
    <w:p w:rsidR="00600C7E" w:rsidRPr="00723AB0" w:rsidRDefault="00600C7E" w:rsidP="005333AA">
      <w:pPr>
        <w:pStyle w:val="a7"/>
        <w:numPr>
          <w:ilvl w:val="0"/>
          <w:numId w:val="49"/>
        </w:numPr>
        <w:tabs>
          <w:tab w:val="left" w:pos="-709"/>
          <w:tab w:val="left" w:pos="426"/>
          <w:tab w:val="left" w:pos="7035"/>
        </w:tabs>
        <w:spacing w:after="0"/>
        <w:ind w:right="15"/>
        <w:jc w:val="both"/>
        <w:rPr>
          <w:rFonts w:ascii="GHEA Grapalat" w:hAnsi="GHEA Grapalat"/>
          <w:lang w:val="hy-AM"/>
        </w:rPr>
      </w:pPr>
      <w:r w:rsidRPr="00723AB0">
        <w:rPr>
          <w:rFonts w:ascii="GHEA Grapalat" w:hAnsi="GHEA Grapalat"/>
          <w:lang w:val="hy-AM"/>
        </w:rPr>
        <w:t>ՀԱՅԱՍՏԱՆԻ ՀԱՆՐԱՊԵՏՈՒԹՅԱՆ ՇԻՐԱԿԻ ՄԱՐԶԻ ԳՅՈՒՄՐԻ ՔԱՂԱՔԻ ՏԻՄԻՐՅԱԶԵՎԻ ՓՈՂՈՑԻ № 57 ՀԱՍՑԵԻ ԲՆԱԿԵԼԻ ՏԱՆ ՊԱՀՊԱՆՄԱՆ ՈՒ ՍՊԱՍԱՐԿՄԱՆ ՀԱՄԱՐ ԶԲԱՂԵՑՐԱԾ 104.5 ՔԱՌԱԿՈՒՍԻ ՄԵՏՐ ՄԱԿԵՐԵՍՈՎ ՀԱՄԱՅՆՔԱՊԱՏԿԱՆ ՀՈՂԱՄԱՍԸ ՈՒՂՂԱԿԻ ՎԱՃԱՌՔԻ ՄԻՋՈՑՈՎ ՕՏԱՐԵԼՈՒ ՄԱՍԻՆ</w:t>
      </w:r>
    </w:p>
    <w:p w:rsidR="005333AA" w:rsidRPr="005333AA" w:rsidRDefault="005333AA" w:rsidP="005333AA">
      <w:pPr>
        <w:tabs>
          <w:tab w:val="left" w:pos="284"/>
          <w:tab w:val="left" w:pos="426"/>
          <w:tab w:val="left" w:pos="709"/>
          <w:tab w:val="left" w:pos="1134"/>
        </w:tabs>
        <w:spacing w:after="0"/>
        <w:ind w:left="360"/>
        <w:jc w:val="right"/>
        <w:rPr>
          <w:rFonts w:ascii="GHEA Grapalat" w:hAnsi="GHEA Grapalat"/>
          <w:b/>
          <w:lang w:val="hy-AM"/>
        </w:rPr>
      </w:pPr>
      <w:r w:rsidRPr="005333AA">
        <w:rPr>
          <w:rFonts w:ascii="GHEA Grapalat" w:hAnsi="GHEA Grapalat"/>
          <w:b/>
          <w:lang w:val="hy-AM"/>
        </w:rPr>
        <w:t>(Զեկուցող՝ Հ.ՂԱԶԱՐՅԱՆ)</w:t>
      </w:r>
    </w:p>
    <w:p w:rsidR="00600C7E" w:rsidRDefault="00600C7E" w:rsidP="00600C7E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723AB0">
        <w:rPr>
          <w:rFonts w:ascii="GHEA Grapalat" w:hAnsi="GHEA Grapalat"/>
          <w:lang w:val="hy-AM"/>
        </w:rPr>
        <w:lastRenderedPageBreak/>
        <w:t>ՀԱՅԱՍՏԱՆԻ ՀԱՆՐԱՊԵՏՈՒԹՅԱՆ ՇԻՐԱԿԻ ՄԱՐԶԻ ԳՅՈՒՄՐԻ ՀԱՄԱՅՆՔԻ ԱՎԱԳԱՆՈՒ ՄԻ ՇԱՐՔ ՈՐՈՇՈՒՄՆԵՐԻ ՄԵՋ ՓՈՓՈԽՈՒԹՅՈՒՆՆԵՐ ԿԱՏԱՐԵԼՈՒ ՄԱՍԻՆ</w:t>
      </w:r>
    </w:p>
    <w:p w:rsidR="00723AB0" w:rsidRPr="00723AB0" w:rsidRDefault="00723AB0" w:rsidP="00723AB0">
      <w:pPr>
        <w:tabs>
          <w:tab w:val="left" w:pos="284"/>
          <w:tab w:val="left" w:pos="426"/>
          <w:tab w:val="left" w:pos="709"/>
          <w:tab w:val="left" w:pos="1134"/>
        </w:tabs>
        <w:spacing w:after="0"/>
        <w:ind w:left="360"/>
        <w:jc w:val="right"/>
        <w:rPr>
          <w:rFonts w:ascii="GHEA Grapalat" w:hAnsi="GHEA Grapalat"/>
          <w:b/>
          <w:lang w:val="hy-AM"/>
        </w:rPr>
      </w:pPr>
      <w:r w:rsidRPr="00723AB0">
        <w:rPr>
          <w:rFonts w:ascii="GHEA Grapalat" w:hAnsi="GHEA Grapalat"/>
          <w:b/>
          <w:lang w:val="hy-AM"/>
        </w:rPr>
        <w:t>(Զեկուցող՝ Հ.ՂԱԶԱՐՅԱՆ)</w:t>
      </w:r>
    </w:p>
    <w:p w:rsidR="00600C7E" w:rsidRPr="00723AB0" w:rsidRDefault="00600C7E" w:rsidP="00600C7E">
      <w:pPr>
        <w:pStyle w:val="a7"/>
        <w:numPr>
          <w:ilvl w:val="0"/>
          <w:numId w:val="49"/>
        </w:numPr>
        <w:tabs>
          <w:tab w:val="left" w:pos="2640"/>
        </w:tabs>
        <w:jc w:val="both"/>
        <w:rPr>
          <w:rFonts w:ascii="GHEA Grapalat" w:hAnsi="GHEA Grapalat"/>
          <w:bCs/>
          <w:lang w:val="hy-AM"/>
        </w:rPr>
      </w:pPr>
      <w:r w:rsidRPr="00782B43">
        <w:rPr>
          <w:rFonts w:ascii="GHEA Grapalat" w:hAnsi="GHEA Grapalat"/>
          <w:b/>
          <w:bCs/>
          <w:lang w:val="hy-AM"/>
        </w:rPr>
        <w:t xml:space="preserve"> </w:t>
      </w:r>
      <w:r w:rsidRPr="00723AB0">
        <w:rPr>
          <w:rFonts w:ascii="GHEA Grapalat" w:hAnsi="GHEA Grapalat"/>
          <w:bCs/>
          <w:lang w:val="hy-AM"/>
        </w:rPr>
        <w:t xml:space="preserve">ՀԱՅԱՍՏԱՆԻ ՀԱՆՐԱՊԵՏՈՒԹՅԱՆ ՇԻՐԱԿԻ ՄԱՐԶԻ ԳՅՈՒՄՐԻ ՀԱՄԱՅՆՔԻ ԱՎԱԳԱՆՈՒ  2023 ԹՎԱԿԱՆԻ ՀՈՒՆԻՍԻ 28-Ի  N 141-Ա ՈՐՈՇՄԱՆ ՄԵՋ ՓՈՓՈԽՈՒԹՅՈՒՆ  ԿԱՏԱՐԵԼՈՒ  ՄԱՍԻՆ </w:t>
      </w:r>
    </w:p>
    <w:p w:rsidR="00723AB0" w:rsidRPr="00723AB0" w:rsidRDefault="00723AB0" w:rsidP="00723AB0">
      <w:pPr>
        <w:tabs>
          <w:tab w:val="left" w:pos="284"/>
          <w:tab w:val="left" w:pos="426"/>
          <w:tab w:val="left" w:pos="709"/>
          <w:tab w:val="left" w:pos="1134"/>
        </w:tabs>
        <w:spacing w:after="0"/>
        <w:ind w:left="360"/>
        <w:jc w:val="right"/>
        <w:rPr>
          <w:rFonts w:ascii="GHEA Grapalat" w:hAnsi="GHEA Grapalat"/>
          <w:b/>
          <w:lang w:val="hy-AM"/>
        </w:rPr>
      </w:pPr>
      <w:r w:rsidRPr="00723AB0">
        <w:rPr>
          <w:rFonts w:ascii="GHEA Grapalat" w:hAnsi="GHEA Grapalat"/>
          <w:b/>
          <w:lang w:val="hy-AM"/>
        </w:rPr>
        <w:t>(Զեկուցող՝ Հ.ՂԱԶԱՐՅԱՆ)</w:t>
      </w:r>
    </w:p>
    <w:p w:rsidR="00F84801" w:rsidRPr="00723AB0" w:rsidRDefault="00600C7E" w:rsidP="00F84801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723AB0">
        <w:rPr>
          <w:rFonts w:ascii="GHEA Grapalat" w:hAnsi="GHEA Grapalat"/>
          <w:bCs/>
          <w:lang w:val="hy-AM"/>
        </w:rPr>
        <w:t>ՀԱՅԱՍՏԱՆԻ ՀԱՆՐԱՊԵՏՈՒԹՅԱՆ ՇԻՐԱԿԻ ՄԱՐԶԻ ԳՅՈՒՄՐԻ ՀԱՄԱՅՆՔԻ ԱՎԱԳԱՆՈՒ  2025 ԹՎԱԿԱՆԻ ՍԵՊՏԵՄԲԵՐԻ  16-Ի  N 101-Ա ՈՐՈՇՄԱՆ  ՄԵՋ ՓՈՓՈԽՈՒԹՅՈՒՆ  ԿԱՏԱՐԵԼՈՒ  ՄԱՍԻՆ</w:t>
      </w:r>
    </w:p>
    <w:p w:rsidR="00723AB0" w:rsidRPr="00723AB0" w:rsidRDefault="00723AB0" w:rsidP="00723AB0">
      <w:pPr>
        <w:tabs>
          <w:tab w:val="left" w:pos="284"/>
          <w:tab w:val="left" w:pos="426"/>
          <w:tab w:val="left" w:pos="709"/>
          <w:tab w:val="left" w:pos="1134"/>
        </w:tabs>
        <w:spacing w:after="0"/>
        <w:ind w:left="360"/>
        <w:jc w:val="right"/>
        <w:rPr>
          <w:rFonts w:ascii="GHEA Grapalat" w:hAnsi="GHEA Grapalat"/>
          <w:b/>
          <w:lang w:val="hy-AM"/>
        </w:rPr>
      </w:pPr>
      <w:r w:rsidRPr="00723AB0">
        <w:rPr>
          <w:rFonts w:ascii="GHEA Grapalat" w:hAnsi="GHEA Grapalat"/>
          <w:b/>
          <w:lang w:val="hy-AM"/>
        </w:rPr>
        <w:t>(Զեկուցող՝ Հ.ՂԱԶԱՐՅԱՆ)</w:t>
      </w:r>
    </w:p>
    <w:p w:rsidR="00600C7E" w:rsidRDefault="00600C7E" w:rsidP="00600C7E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723AB0">
        <w:rPr>
          <w:rFonts w:ascii="GHEA Grapalat" w:hAnsi="GHEA Grapalat"/>
          <w:lang w:val="hy-AM"/>
        </w:rPr>
        <w:t>ՀԱՅԱՍՏԱՆԻ ՀԱՆՐԱՊԵՏՈՒԹՅԱՆ ՇԻՐԱԿԻ ՄԱՐԶԻ ԳՅՈՒՄՐԻ ՀԱՄԱՅՆՔԻ  ԱՎԱԳԱՆՈՒ 2025 ԹՎԱԿԱՆԻ</w:t>
      </w:r>
      <w:r w:rsidRPr="00782B43">
        <w:rPr>
          <w:rFonts w:ascii="GHEA Grapalat" w:hAnsi="GHEA Grapalat"/>
          <w:b/>
          <w:lang w:val="hy-AM"/>
        </w:rPr>
        <w:t xml:space="preserve"> </w:t>
      </w:r>
      <w:r w:rsidRPr="00723AB0">
        <w:rPr>
          <w:rFonts w:ascii="GHEA Grapalat" w:hAnsi="GHEA Grapalat"/>
          <w:lang w:val="hy-AM"/>
        </w:rPr>
        <w:t>ՄԱՅԻՍԻ  23-Ի N  16-Ա ՈՐՈՇՄԱՆ ՄԵՋ ՓՈՓՈԽՈՒԹՅՈՒՆՆԵՐ ԿԱՏԱՐԵԼՈՒ ՄԱՍԻՆ</w:t>
      </w:r>
    </w:p>
    <w:p w:rsidR="00723AB0" w:rsidRPr="00723AB0" w:rsidRDefault="00723AB0" w:rsidP="00723AB0">
      <w:pPr>
        <w:tabs>
          <w:tab w:val="left" w:pos="284"/>
          <w:tab w:val="left" w:pos="426"/>
          <w:tab w:val="left" w:pos="709"/>
          <w:tab w:val="left" w:pos="1134"/>
        </w:tabs>
        <w:spacing w:after="0"/>
        <w:ind w:left="360"/>
        <w:jc w:val="right"/>
        <w:rPr>
          <w:rFonts w:ascii="GHEA Grapalat" w:hAnsi="GHEA Grapalat"/>
          <w:b/>
          <w:lang w:val="hy-AM"/>
        </w:rPr>
      </w:pPr>
      <w:r w:rsidRPr="00723AB0">
        <w:rPr>
          <w:rFonts w:ascii="GHEA Grapalat" w:hAnsi="GHEA Grapalat"/>
          <w:b/>
          <w:lang w:val="hy-AM"/>
        </w:rPr>
        <w:t>(Զեկուցող՝ Հ.ՂԱԶԱՐՅԱՆ)</w:t>
      </w:r>
    </w:p>
    <w:p w:rsidR="00600C7E" w:rsidRPr="00723AB0" w:rsidRDefault="00600C7E" w:rsidP="00723AB0">
      <w:pPr>
        <w:pStyle w:val="a7"/>
        <w:numPr>
          <w:ilvl w:val="0"/>
          <w:numId w:val="49"/>
        </w:numPr>
        <w:tabs>
          <w:tab w:val="left" w:pos="-709"/>
          <w:tab w:val="left" w:pos="7035"/>
        </w:tabs>
        <w:spacing w:after="0"/>
        <w:ind w:right="15"/>
        <w:jc w:val="both"/>
        <w:rPr>
          <w:rFonts w:ascii="GHEA Grapalat" w:hAnsi="GHEA Grapalat"/>
          <w:lang w:val="hy-AM"/>
        </w:rPr>
      </w:pPr>
      <w:r w:rsidRPr="00723AB0">
        <w:rPr>
          <w:rFonts w:ascii="GHEA Grapalat" w:hAnsi="GHEA Grapalat"/>
          <w:lang w:val="hy-AM"/>
        </w:rPr>
        <w:t>ՀԱՅԱՍՏԱՆԻ ՀԱՆՐԱՊԵՏՈՒԹՅԱՆ ՇԻՐԱԿԻ ՄԱՐԶԻ ԳՅՈՒՄՐԻ ՀԱՄԱՅՆՔԻ ԱՎԱԳԱՆՈՒ</w:t>
      </w:r>
      <w:r w:rsidR="00723AB0" w:rsidRPr="00723AB0">
        <w:rPr>
          <w:rFonts w:ascii="GHEA Grapalat" w:hAnsi="GHEA Grapalat"/>
          <w:lang w:val="hy-AM"/>
        </w:rPr>
        <w:t xml:space="preserve"> 2025</w:t>
      </w:r>
      <w:r w:rsidRPr="00723AB0">
        <w:rPr>
          <w:rFonts w:ascii="GHEA Grapalat" w:hAnsi="GHEA Grapalat"/>
          <w:lang w:val="hy-AM"/>
        </w:rPr>
        <w:t xml:space="preserve"> ԹՎԱԿԱՆԻ ՄԱՅԻՍԻ 23-Ի N 26-Ա ՈՐՈՇՄԱՆ ՄԵՋ ՓՈՓՈԽՈՒԹՅՈՒՆՆԵՐ ԵՎ ԼՐԱՑՈՒՄ ԿԱՏԱՐԵԼՈՒ ՄԱՍԻՆ</w:t>
      </w:r>
    </w:p>
    <w:p w:rsidR="00723AB0" w:rsidRPr="00723AB0" w:rsidRDefault="00723AB0" w:rsidP="00723AB0">
      <w:pPr>
        <w:tabs>
          <w:tab w:val="left" w:pos="284"/>
          <w:tab w:val="left" w:pos="426"/>
          <w:tab w:val="left" w:pos="709"/>
          <w:tab w:val="left" w:pos="1134"/>
        </w:tabs>
        <w:spacing w:after="0"/>
        <w:ind w:left="360"/>
        <w:jc w:val="right"/>
        <w:rPr>
          <w:rFonts w:ascii="GHEA Grapalat" w:hAnsi="GHEA Grapalat"/>
          <w:b/>
          <w:lang w:val="hy-AM"/>
        </w:rPr>
      </w:pPr>
      <w:r w:rsidRPr="00723AB0">
        <w:rPr>
          <w:rFonts w:ascii="GHEA Grapalat" w:hAnsi="GHEA Grapalat"/>
          <w:b/>
          <w:lang w:val="hy-AM"/>
        </w:rPr>
        <w:t>(Զեկուցող՝ Հ.ՂԱԶԱՐՅԱՆ)</w:t>
      </w:r>
    </w:p>
    <w:p w:rsidR="00600C7E" w:rsidRPr="00723AB0" w:rsidRDefault="00600C7E" w:rsidP="00723AB0">
      <w:pPr>
        <w:pStyle w:val="a7"/>
        <w:spacing w:after="0"/>
        <w:rPr>
          <w:rFonts w:ascii="Cambria Math" w:hAnsi="Cambria Math"/>
          <w:b/>
          <w:lang w:val="hy-AM"/>
        </w:rPr>
      </w:pPr>
    </w:p>
    <w:p w:rsidR="00600C7E" w:rsidRPr="00782B43" w:rsidRDefault="00600C7E" w:rsidP="00723AB0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  <w:r w:rsidRPr="00782B43">
        <w:rPr>
          <w:rFonts w:ascii="GHEA Grapalat" w:hAnsi="GHEA Grapalat"/>
          <w:lang w:val="hy-AM"/>
        </w:rPr>
        <w:t>ՀԱՅԱՍՏԱՆԻ ՀԱՆՐԱՊԵՏՈՒԹՅԱՆ ՇԻՐԱԿԻ ՄԱՐԶԻ ԳՅՈՒՄՐԻ ՀԱՄԱՅՆՔԻ ԱՎԱԳԱՆՈՒ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 xml:space="preserve"> ԵՐԿՐՈՐԴ ՆՍՏԱՇՐՋԱՆԻ ՀԵՐԹԱԿԱՆ ՉՈՐՐՈՐԴ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>ՆԻՍՏԻ ԳՈՒՄԱՐՄԱՆ ՕՐԸ ԵՎ</w:t>
      </w:r>
      <w:r w:rsidRPr="00782B43">
        <w:rPr>
          <w:rFonts w:ascii="GHEA Grapalat" w:hAnsi="GHEA Grapalat"/>
          <w:lang w:val="af-ZA"/>
        </w:rPr>
        <w:t xml:space="preserve"> </w:t>
      </w:r>
      <w:r w:rsidRPr="00782B43">
        <w:rPr>
          <w:rFonts w:ascii="GHEA Grapalat" w:hAnsi="GHEA Grapalat"/>
          <w:lang w:val="hy-AM"/>
        </w:rPr>
        <w:t xml:space="preserve">ԺԱՄԸ ՍԱՀՄԱՆԵԼՈՒ ՄԱՍԻՆ </w:t>
      </w:r>
      <w:r w:rsidRPr="00782B43">
        <w:rPr>
          <w:rFonts w:ascii="GHEA Grapalat" w:hAnsi="GHEA Grapalat"/>
          <w:lang w:val="af-ZA"/>
        </w:rPr>
        <w:t xml:space="preserve">     </w:t>
      </w:r>
    </w:p>
    <w:p w:rsidR="00F42DDE" w:rsidRPr="00F149E7" w:rsidRDefault="00F42DDE" w:rsidP="00723AB0">
      <w:pPr>
        <w:pStyle w:val="a7"/>
        <w:tabs>
          <w:tab w:val="left" w:pos="284"/>
          <w:tab w:val="left" w:pos="426"/>
          <w:tab w:val="left" w:pos="567"/>
          <w:tab w:val="left" w:pos="709"/>
          <w:tab w:val="left" w:pos="1134"/>
          <w:tab w:val="left" w:pos="9781"/>
        </w:tabs>
        <w:spacing w:after="0"/>
        <w:ind w:left="360"/>
        <w:jc w:val="right"/>
        <w:rPr>
          <w:rFonts w:ascii="GHEA Grapalat" w:hAnsi="GHEA Grapalat"/>
          <w:b/>
          <w:lang w:val="af-ZA"/>
        </w:rPr>
      </w:pPr>
      <w:r w:rsidRPr="00B26B94">
        <w:rPr>
          <w:rFonts w:ascii="GHEA Grapalat" w:hAnsi="GHEA Grapalat"/>
          <w:lang w:val="hy-AM"/>
        </w:rPr>
        <w:t xml:space="preserve">                                                           </w:t>
      </w:r>
      <w:r w:rsidRPr="00A8317C">
        <w:rPr>
          <w:rFonts w:ascii="GHEA Grapalat" w:hAnsi="GHEA Grapalat"/>
          <w:lang w:val="hy-AM"/>
        </w:rPr>
        <w:t xml:space="preserve">  </w:t>
      </w:r>
      <w:r w:rsidRPr="00F149E7">
        <w:rPr>
          <w:rFonts w:ascii="GHEA Grapalat" w:hAnsi="GHEA Grapalat"/>
          <w:b/>
          <w:lang w:val="af-ZA"/>
        </w:rPr>
        <w:t xml:space="preserve"> </w:t>
      </w:r>
      <w:r w:rsidRPr="00F149E7">
        <w:rPr>
          <w:rFonts w:ascii="GHEA Grapalat" w:hAnsi="GHEA Grapalat"/>
          <w:b/>
          <w:lang w:val="hy-AM"/>
        </w:rPr>
        <w:t xml:space="preserve">(Զեկուցող՝ </w:t>
      </w:r>
      <w:r>
        <w:rPr>
          <w:rFonts w:ascii="GHEA Grapalat" w:hAnsi="GHEA Grapalat"/>
          <w:b/>
          <w:lang w:val="hy-AM"/>
        </w:rPr>
        <w:t>Ա</w:t>
      </w:r>
      <w:r w:rsidRPr="00F149E7">
        <w:rPr>
          <w:rFonts w:ascii="GHEA Grapalat" w:hAnsi="GHEA Grapalat"/>
          <w:b/>
          <w:lang w:val="hy-AM"/>
        </w:rPr>
        <w:t>.</w:t>
      </w:r>
      <w:r>
        <w:rPr>
          <w:rFonts w:ascii="GHEA Grapalat" w:hAnsi="GHEA Grapalat"/>
          <w:b/>
          <w:lang w:val="hy-AM"/>
        </w:rPr>
        <w:t>ԱՌԱՔԵԼ</w:t>
      </w:r>
      <w:r w:rsidRPr="00F149E7">
        <w:rPr>
          <w:rFonts w:ascii="GHEA Grapalat" w:hAnsi="GHEA Grapalat"/>
          <w:b/>
          <w:lang w:val="hy-AM"/>
        </w:rPr>
        <w:t>ՅԱՆ)</w:t>
      </w:r>
    </w:p>
    <w:p w:rsidR="00B00A09" w:rsidRPr="0049368D" w:rsidRDefault="00B00A09" w:rsidP="00B26B94">
      <w:pPr>
        <w:tabs>
          <w:tab w:val="left" w:pos="284"/>
          <w:tab w:val="left" w:pos="426"/>
          <w:tab w:val="left" w:pos="567"/>
          <w:tab w:val="left" w:pos="709"/>
          <w:tab w:val="left" w:pos="1134"/>
          <w:tab w:val="left" w:pos="9781"/>
        </w:tabs>
        <w:spacing w:after="0"/>
        <w:rPr>
          <w:rFonts w:ascii="GHEA Grapalat" w:hAnsi="GHEA Grapalat"/>
          <w:b/>
        </w:rPr>
      </w:pPr>
      <w:bookmarkStart w:id="0" w:name="_GoBack"/>
      <w:bookmarkEnd w:id="0"/>
    </w:p>
    <w:sectPr w:rsidR="00B00A09" w:rsidRPr="0049368D" w:rsidSect="00601333">
      <w:footerReference w:type="default" r:id="rId8"/>
      <w:pgSz w:w="11906" w:h="16838"/>
      <w:pgMar w:top="426" w:right="566" w:bottom="0" w:left="5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E6" w:rsidRDefault="008873E6" w:rsidP="00782AC5">
      <w:pPr>
        <w:spacing w:after="0" w:line="240" w:lineRule="auto"/>
      </w:pPr>
      <w:r>
        <w:separator/>
      </w:r>
    </w:p>
  </w:endnote>
  <w:endnote w:type="continuationSeparator" w:id="0">
    <w:p w:rsidR="008873E6" w:rsidRDefault="008873E6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2D" w:rsidRDefault="00F62E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E6" w:rsidRDefault="008873E6" w:rsidP="00782AC5">
      <w:pPr>
        <w:spacing w:after="0" w:line="240" w:lineRule="auto"/>
      </w:pPr>
      <w:r>
        <w:separator/>
      </w:r>
    </w:p>
  </w:footnote>
  <w:footnote w:type="continuationSeparator" w:id="0">
    <w:p w:rsidR="008873E6" w:rsidRDefault="008873E6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0C6A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26B"/>
    <w:multiLevelType w:val="hybridMultilevel"/>
    <w:tmpl w:val="CD22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BAC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2F4A"/>
    <w:multiLevelType w:val="hybridMultilevel"/>
    <w:tmpl w:val="2F4CD4EC"/>
    <w:lvl w:ilvl="0" w:tplc="0F86C5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02211AF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5364B"/>
    <w:multiLevelType w:val="hybridMultilevel"/>
    <w:tmpl w:val="6D106596"/>
    <w:lvl w:ilvl="0" w:tplc="83A4B8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53BF9"/>
    <w:multiLevelType w:val="hybridMultilevel"/>
    <w:tmpl w:val="F98AD560"/>
    <w:lvl w:ilvl="0" w:tplc="0CC096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4C99"/>
    <w:multiLevelType w:val="hybridMultilevel"/>
    <w:tmpl w:val="BAECA97A"/>
    <w:lvl w:ilvl="0" w:tplc="10888B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D0054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>
    <w:nsid w:val="209F1AD0"/>
    <w:multiLevelType w:val="hybridMultilevel"/>
    <w:tmpl w:val="FB686386"/>
    <w:lvl w:ilvl="0" w:tplc="83A4B8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E2C63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57D16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C57A8"/>
    <w:multiLevelType w:val="hybridMultilevel"/>
    <w:tmpl w:val="882691A8"/>
    <w:lvl w:ilvl="0" w:tplc="68AE392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1348F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53A78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F39FA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51CE8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32D2A"/>
    <w:multiLevelType w:val="hybridMultilevel"/>
    <w:tmpl w:val="A540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49E2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6367"/>
    <w:multiLevelType w:val="hybridMultilevel"/>
    <w:tmpl w:val="0846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13CE3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A0BEB"/>
    <w:multiLevelType w:val="hybridMultilevel"/>
    <w:tmpl w:val="B86239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D6E574B"/>
    <w:multiLevelType w:val="hybridMultilevel"/>
    <w:tmpl w:val="C5CCC67C"/>
    <w:lvl w:ilvl="0" w:tplc="3EE402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62126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00C02"/>
    <w:multiLevelType w:val="hybridMultilevel"/>
    <w:tmpl w:val="1A9AD19E"/>
    <w:lvl w:ilvl="0" w:tplc="3D42651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01FD2"/>
    <w:multiLevelType w:val="hybridMultilevel"/>
    <w:tmpl w:val="882691A8"/>
    <w:lvl w:ilvl="0" w:tplc="68AE392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949A6"/>
    <w:multiLevelType w:val="hybridMultilevel"/>
    <w:tmpl w:val="BB2C17A2"/>
    <w:lvl w:ilvl="0" w:tplc="FCCE30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F4FBA"/>
    <w:multiLevelType w:val="hybridMultilevel"/>
    <w:tmpl w:val="2F4CD4EC"/>
    <w:lvl w:ilvl="0" w:tplc="0F86C5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16E9B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76E25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3024C"/>
    <w:multiLevelType w:val="hybridMultilevel"/>
    <w:tmpl w:val="7A58FFE6"/>
    <w:lvl w:ilvl="0" w:tplc="64769340">
      <w:start w:val="34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F870B66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E4A29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C5028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828A5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30332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75AB8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94447"/>
    <w:multiLevelType w:val="hybridMultilevel"/>
    <w:tmpl w:val="F98AD560"/>
    <w:lvl w:ilvl="0" w:tplc="0CC096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30EF7"/>
    <w:multiLevelType w:val="hybridMultilevel"/>
    <w:tmpl w:val="882691A8"/>
    <w:lvl w:ilvl="0" w:tplc="68AE392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40B64"/>
    <w:multiLevelType w:val="hybridMultilevel"/>
    <w:tmpl w:val="882691A8"/>
    <w:lvl w:ilvl="0" w:tplc="68AE392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2529F"/>
    <w:multiLevelType w:val="hybridMultilevel"/>
    <w:tmpl w:val="A5B0EA10"/>
    <w:lvl w:ilvl="0" w:tplc="936E6A4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1">
    <w:nsid w:val="76EF06A9"/>
    <w:multiLevelType w:val="hybridMultilevel"/>
    <w:tmpl w:val="4A5AB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B3384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D146A"/>
    <w:multiLevelType w:val="hybridMultilevel"/>
    <w:tmpl w:val="77FEEB20"/>
    <w:lvl w:ilvl="0" w:tplc="9AB47BF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F6623"/>
    <w:multiLevelType w:val="hybridMultilevel"/>
    <w:tmpl w:val="4186F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57023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B26A1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40"/>
  </w:num>
  <w:num w:numId="5">
    <w:abstractNumId w:val="18"/>
  </w:num>
  <w:num w:numId="6">
    <w:abstractNumId w:val="15"/>
  </w:num>
  <w:num w:numId="7">
    <w:abstractNumId w:val="35"/>
  </w:num>
  <w:num w:numId="8">
    <w:abstractNumId w:val="29"/>
  </w:num>
  <w:num w:numId="9">
    <w:abstractNumId w:val="31"/>
  </w:num>
  <w:num w:numId="10">
    <w:abstractNumId w:val="36"/>
  </w:num>
  <w:num w:numId="11">
    <w:abstractNumId w:val="16"/>
  </w:num>
  <w:num w:numId="12">
    <w:abstractNumId w:val="34"/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5"/>
  </w:num>
  <w:num w:numId="17">
    <w:abstractNumId w:val="24"/>
  </w:num>
  <w:num w:numId="18">
    <w:abstractNumId w:val="24"/>
  </w:num>
  <w:num w:numId="19">
    <w:abstractNumId w:val="27"/>
  </w:num>
  <w:num w:numId="20">
    <w:abstractNumId w:val="4"/>
  </w:num>
  <w:num w:numId="21">
    <w:abstractNumId w:val="1"/>
  </w:num>
  <w:num w:numId="22">
    <w:abstractNumId w:val="37"/>
  </w:num>
  <w:num w:numId="23">
    <w:abstractNumId w:val="6"/>
  </w:num>
  <w:num w:numId="24">
    <w:abstractNumId w:val="42"/>
  </w:num>
  <w:num w:numId="25">
    <w:abstractNumId w:val="28"/>
  </w:num>
  <w:num w:numId="26">
    <w:abstractNumId w:val="7"/>
  </w:num>
  <w:num w:numId="27">
    <w:abstractNumId w:val="22"/>
  </w:num>
  <w:num w:numId="28">
    <w:abstractNumId w:val="43"/>
  </w:num>
  <w:num w:numId="29">
    <w:abstractNumId w:val="19"/>
  </w:num>
  <w:num w:numId="30">
    <w:abstractNumId w:val="14"/>
  </w:num>
  <w:num w:numId="31">
    <w:abstractNumId w:val="32"/>
  </w:num>
  <w:num w:numId="32">
    <w:abstractNumId w:val="46"/>
  </w:num>
  <w:num w:numId="33">
    <w:abstractNumId w:val="10"/>
  </w:num>
  <w:num w:numId="34">
    <w:abstractNumId w:val="11"/>
  </w:num>
  <w:num w:numId="35">
    <w:abstractNumId w:val="0"/>
  </w:num>
  <w:num w:numId="36">
    <w:abstractNumId w:val="13"/>
  </w:num>
  <w:num w:numId="37">
    <w:abstractNumId w:val="33"/>
  </w:num>
  <w:num w:numId="38">
    <w:abstractNumId w:val="2"/>
  </w:num>
  <w:num w:numId="39">
    <w:abstractNumId w:val="12"/>
  </w:num>
  <w:num w:numId="40">
    <w:abstractNumId w:val="38"/>
  </w:num>
  <w:num w:numId="41">
    <w:abstractNumId w:val="25"/>
  </w:num>
  <w:num w:numId="42">
    <w:abstractNumId w:val="39"/>
  </w:num>
  <w:num w:numId="43">
    <w:abstractNumId w:val="26"/>
  </w:num>
  <w:num w:numId="44">
    <w:abstractNumId w:val="44"/>
  </w:num>
  <w:num w:numId="45">
    <w:abstractNumId w:val="21"/>
  </w:num>
  <w:num w:numId="46">
    <w:abstractNumId w:val="5"/>
  </w:num>
  <w:num w:numId="47">
    <w:abstractNumId w:val="9"/>
  </w:num>
  <w:num w:numId="48">
    <w:abstractNumId w:val="41"/>
  </w:num>
  <w:num w:numId="4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4F4"/>
    <w:rsid w:val="000002A2"/>
    <w:rsid w:val="000011EF"/>
    <w:rsid w:val="00001778"/>
    <w:rsid w:val="00002BDE"/>
    <w:rsid w:val="000031A9"/>
    <w:rsid w:val="00003F2D"/>
    <w:rsid w:val="000047BD"/>
    <w:rsid w:val="0000522A"/>
    <w:rsid w:val="0001029C"/>
    <w:rsid w:val="00010682"/>
    <w:rsid w:val="00010C30"/>
    <w:rsid w:val="00010CC1"/>
    <w:rsid w:val="00011991"/>
    <w:rsid w:val="00012C69"/>
    <w:rsid w:val="00012E42"/>
    <w:rsid w:val="00013851"/>
    <w:rsid w:val="00015C0A"/>
    <w:rsid w:val="0002045E"/>
    <w:rsid w:val="00020620"/>
    <w:rsid w:val="000209E9"/>
    <w:rsid w:val="00020DD5"/>
    <w:rsid w:val="00021573"/>
    <w:rsid w:val="000230FA"/>
    <w:rsid w:val="000234C1"/>
    <w:rsid w:val="000236A0"/>
    <w:rsid w:val="00023962"/>
    <w:rsid w:val="000251DE"/>
    <w:rsid w:val="00025316"/>
    <w:rsid w:val="000269F0"/>
    <w:rsid w:val="00026B0A"/>
    <w:rsid w:val="000271F0"/>
    <w:rsid w:val="00027BC4"/>
    <w:rsid w:val="000305F4"/>
    <w:rsid w:val="00030EAB"/>
    <w:rsid w:val="000316ED"/>
    <w:rsid w:val="0003178E"/>
    <w:rsid w:val="000359EE"/>
    <w:rsid w:val="0003624A"/>
    <w:rsid w:val="000365D3"/>
    <w:rsid w:val="0003699A"/>
    <w:rsid w:val="00036B07"/>
    <w:rsid w:val="00037322"/>
    <w:rsid w:val="00040BE6"/>
    <w:rsid w:val="00041489"/>
    <w:rsid w:val="000429F1"/>
    <w:rsid w:val="00042D90"/>
    <w:rsid w:val="00042EDD"/>
    <w:rsid w:val="00042EE3"/>
    <w:rsid w:val="0004384C"/>
    <w:rsid w:val="00043A89"/>
    <w:rsid w:val="00043E50"/>
    <w:rsid w:val="00043EFE"/>
    <w:rsid w:val="00043F49"/>
    <w:rsid w:val="000440D2"/>
    <w:rsid w:val="00044161"/>
    <w:rsid w:val="00045300"/>
    <w:rsid w:val="00045EF4"/>
    <w:rsid w:val="0004608C"/>
    <w:rsid w:val="00046495"/>
    <w:rsid w:val="0004771B"/>
    <w:rsid w:val="00047804"/>
    <w:rsid w:val="00050DB9"/>
    <w:rsid w:val="000512B3"/>
    <w:rsid w:val="00051656"/>
    <w:rsid w:val="00051FFE"/>
    <w:rsid w:val="000524B1"/>
    <w:rsid w:val="00052D51"/>
    <w:rsid w:val="000531AC"/>
    <w:rsid w:val="00053447"/>
    <w:rsid w:val="000544A9"/>
    <w:rsid w:val="00055D81"/>
    <w:rsid w:val="00056283"/>
    <w:rsid w:val="00056944"/>
    <w:rsid w:val="00056C20"/>
    <w:rsid w:val="000574C8"/>
    <w:rsid w:val="00060BD8"/>
    <w:rsid w:val="00061FAD"/>
    <w:rsid w:val="0006230B"/>
    <w:rsid w:val="00062F19"/>
    <w:rsid w:val="000630A0"/>
    <w:rsid w:val="00064113"/>
    <w:rsid w:val="00064655"/>
    <w:rsid w:val="00064DF7"/>
    <w:rsid w:val="00066A12"/>
    <w:rsid w:val="00066FF7"/>
    <w:rsid w:val="00067FCA"/>
    <w:rsid w:val="00067FD8"/>
    <w:rsid w:val="000701CC"/>
    <w:rsid w:val="0007166A"/>
    <w:rsid w:val="00071BA5"/>
    <w:rsid w:val="000728AA"/>
    <w:rsid w:val="00072D6C"/>
    <w:rsid w:val="000737A7"/>
    <w:rsid w:val="00073F9F"/>
    <w:rsid w:val="00074F8E"/>
    <w:rsid w:val="0007506F"/>
    <w:rsid w:val="00075A3E"/>
    <w:rsid w:val="0007666F"/>
    <w:rsid w:val="000767C5"/>
    <w:rsid w:val="000768D3"/>
    <w:rsid w:val="00076A60"/>
    <w:rsid w:val="00076BA5"/>
    <w:rsid w:val="00077009"/>
    <w:rsid w:val="0008012F"/>
    <w:rsid w:val="00081A5A"/>
    <w:rsid w:val="00081DC7"/>
    <w:rsid w:val="00081F4A"/>
    <w:rsid w:val="0008210C"/>
    <w:rsid w:val="00082C5F"/>
    <w:rsid w:val="00084642"/>
    <w:rsid w:val="000847C2"/>
    <w:rsid w:val="000850BA"/>
    <w:rsid w:val="000857B7"/>
    <w:rsid w:val="000859C2"/>
    <w:rsid w:val="000869F6"/>
    <w:rsid w:val="00087864"/>
    <w:rsid w:val="00090204"/>
    <w:rsid w:val="00090BEB"/>
    <w:rsid w:val="000913C5"/>
    <w:rsid w:val="000917A5"/>
    <w:rsid w:val="00093C98"/>
    <w:rsid w:val="00093E43"/>
    <w:rsid w:val="00094734"/>
    <w:rsid w:val="00094B3D"/>
    <w:rsid w:val="0009559B"/>
    <w:rsid w:val="0009567A"/>
    <w:rsid w:val="000960D6"/>
    <w:rsid w:val="00096CC2"/>
    <w:rsid w:val="00097040"/>
    <w:rsid w:val="000A2067"/>
    <w:rsid w:val="000A2D32"/>
    <w:rsid w:val="000A30DE"/>
    <w:rsid w:val="000A32C9"/>
    <w:rsid w:val="000A3ACE"/>
    <w:rsid w:val="000A4048"/>
    <w:rsid w:val="000A4ABA"/>
    <w:rsid w:val="000A4B52"/>
    <w:rsid w:val="000A5101"/>
    <w:rsid w:val="000A538B"/>
    <w:rsid w:val="000A64FA"/>
    <w:rsid w:val="000A6C54"/>
    <w:rsid w:val="000A6F91"/>
    <w:rsid w:val="000A7633"/>
    <w:rsid w:val="000B0935"/>
    <w:rsid w:val="000B1116"/>
    <w:rsid w:val="000B238B"/>
    <w:rsid w:val="000B274C"/>
    <w:rsid w:val="000B3499"/>
    <w:rsid w:val="000B4C80"/>
    <w:rsid w:val="000B585D"/>
    <w:rsid w:val="000B65C7"/>
    <w:rsid w:val="000C0497"/>
    <w:rsid w:val="000C06CA"/>
    <w:rsid w:val="000C075B"/>
    <w:rsid w:val="000C092D"/>
    <w:rsid w:val="000C1427"/>
    <w:rsid w:val="000C1AE8"/>
    <w:rsid w:val="000C2329"/>
    <w:rsid w:val="000C2E72"/>
    <w:rsid w:val="000C3E1F"/>
    <w:rsid w:val="000C45A7"/>
    <w:rsid w:val="000C48F0"/>
    <w:rsid w:val="000C4F72"/>
    <w:rsid w:val="000C5B0D"/>
    <w:rsid w:val="000C5FA9"/>
    <w:rsid w:val="000C638D"/>
    <w:rsid w:val="000C713C"/>
    <w:rsid w:val="000C71CD"/>
    <w:rsid w:val="000D0F36"/>
    <w:rsid w:val="000D1A6A"/>
    <w:rsid w:val="000D1DC6"/>
    <w:rsid w:val="000D241B"/>
    <w:rsid w:val="000D58FF"/>
    <w:rsid w:val="000D5D44"/>
    <w:rsid w:val="000D6601"/>
    <w:rsid w:val="000D6852"/>
    <w:rsid w:val="000D6950"/>
    <w:rsid w:val="000D6FB7"/>
    <w:rsid w:val="000E086B"/>
    <w:rsid w:val="000E0A71"/>
    <w:rsid w:val="000E16B0"/>
    <w:rsid w:val="000E1C41"/>
    <w:rsid w:val="000E3800"/>
    <w:rsid w:val="000E4A06"/>
    <w:rsid w:val="000E5C05"/>
    <w:rsid w:val="000F0B0E"/>
    <w:rsid w:val="000F15A0"/>
    <w:rsid w:val="000F1D62"/>
    <w:rsid w:val="000F22E6"/>
    <w:rsid w:val="000F28C5"/>
    <w:rsid w:val="000F3039"/>
    <w:rsid w:val="000F3C28"/>
    <w:rsid w:val="000F504D"/>
    <w:rsid w:val="000F6FEB"/>
    <w:rsid w:val="000F7039"/>
    <w:rsid w:val="00100177"/>
    <w:rsid w:val="001002B6"/>
    <w:rsid w:val="0010057F"/>
    <w:rsid w:val="00100829"/>
    <w:rsid w:val="00100B02"/>
    <w:rsid w:val="00100F7C"/>
    <w:rsid w:val="00102E56"/>
    <w:rsid w:val="00103386"/>
    <w:rsid w:val="00103DB9"/>
    <w:rsid w:val="00104552"/>
    <w:rsid w:val="001047EA"/>
    <w:rsid w:val="00105429"/>
    <w:rsid w:val="001058B5"/>
    <w:rsid w:val="00105935"/>
    <w:rsid w:val="00105C09"/>
    <w:rsid w:val="00105D5F"/>
    <w:rsid w:val="00105E34"/>
    <w:rsid w:val="00107856"/>
    <w:rsid w:val="00107A79"/>
    <w:rsid w:val="00107B7A"/>
    <w:rsid w:val="00112175"/>
    <w:rsid w:val="0011286D"/>
    <w:rsid w:val="00112A3B"/>
    <w:rsid w:val="00112F39"/>
    <w:rsid w:val="001136E2"/>
    <w:rsid w:val="00113944"/>
    <w:rsid w:val="00113BEF"/>
    <w:rsid w:val="001143A4"/>
    <w:rsid w:val="0011462E"/>
    <w:rsid w:val="00114694"/>
    <w:rsid w:val="001169EF"/>
    <w:rsid w:val="00116E8B"/>
    <w:rsid w:val="00117947"/>
    <w:rsid w:val="00117B33"/>
    <w:rsid w:val="00117F50"/>
    <w:rsid w:val="0012018C"/>
    <w:rsid w:val="001204F2"/>
    <w:rsid w:val="0012131F"/>
    <w:rsid w:val="00122105"/>
    <w:rsid w:val="001227E8"/>
    <w:rsid w:val="00122927"/>
    <w:rsid w:val="00123E6C"/>
    <w:rsid w:val="0012403A"/>
    <w:rsid w:val="001242BF"/>
    <w:rsid w:val="00124AA0"/>
    <w:rsid w:val="00124E95"/>
    <w:rsid w:val="00125CBB"/>
    <w:rsid w:val="00125EAD"/>
    <w:rsid w:val="00125FE4"/>
    <w:rsid w:val="0012659D"/>
    <w:rsid w:val="00127AAA"/>
    <w:rsid w:val="001300F6"/>
    <w:rsid w:val="00130362"/>
    <w:rsid w:val="00130E2C"/>
    <w:rsid w:val="001315A6"/>
    <w:rsid w:val="00132292"/>
    <w:rsid w:val="00132406"/>
    <w:rsid w:val="00132A50"/>
    <w:rsid w:val="00133037"/>
    <w:rsid w:val="0013314B"/>
    <w:rsid w:val="0013417D"/>
    <w:rsid w:val="00134B9B"/>
    <w:rsid w:val="001360A3"/>
    <w:rsid w:val="00136B6D"/>
    <w:rsid w:val="00136D0C"/>
    <w:rsid w:val="00137589"/>
    <w:rsid w:val="00137ACB"/>
    <w:rsid w:val="0014157D"/>
    <w:rsid w:val="001415E2"/>
    <w:rsid w:val="001429BF"/>
    <w:rsid w:val="0014493C"/>
    <w:rsid w:val="00144E5B"/>
    <w:rsid w:val="00145963"/>
    <w:rsid w:val="001477BF"/>
    <w:rsid w:val="00150379"/>
    <w:rsid w:val="00150AF3"/>
    <w:rsid w:val="00152138"/>
    <w:rsid w:val="00152246"/>
    <w:rsid w:val="00153C79"/>
    <w:rsid w:val="001555D3"/>
    <w:rsid w:val="001555EE"/>
    <w:rsid w:val="00156640"/>
    <w:rsid w:val="00157DD4"/>
    <w:rsid w:val="00160407"/>
    <w:rsid w:val="001605B3"/>
    <w:rsid w:val="001609EB"/>
    <w:rsid w:val="00160E3A"/>
    <w:rsid w:val="001610A0"/>
    <w:rsid w:val="00161204"/>
    <w:rsid w:val="0016231C"/>
    <w:rsid w:val="00162480"/>
    <w:rsid w:val="0016263F"/>
    <w:rsid w:val="00163D6E"/>
    <w:rsid w:val="0016402F"/>
    <w:rsid w:val="00165775"/>
    <w:rsid w:val="001657CD"/>
    <w:rsid w:val="00166B17"/>
    <w:rsid w:val="001673FB"/>
    <w:rsid w:val="001676DA"/>
    <w:rsid w:val="00167B06"/>
    <w:rsid w:val="0017289D"/>
    <w:rsid w:val="00172BFB"/>
    <w:rsid w:val="001733A4"/>
    <w:rsid w:val="001733CE"/>
    <w:rsid w:val="001736B5"/>
    <w:rsid w:val="00173DAA"/>
    <w:rsid w:val="001747D0"/>
    <w:rsid w:val="00175734"/>
    <w:rsid w:val="00175FDE"/>
    <w:rsid w:val="00176408"/>
    <w:rsid w:val="00176676"/>
    <w:rsid w:val="00176AD9"/>
    <w:rsid w:val="00176B22"/>
    <w:rsid w:val="00177745"/>
    <w:rsid w:val="00177E62"/>
    <w:rsid w:val="00177EB4"/>
    <w:rsid w:val="001804DE"/>
    <w:rsid w:val="001806FC"/>
    <w:rsid w:val="00181BB0"/>
    <w:rsid w:val="00181DA3"/>
    <w:rsid w:val="00183759"/>
    <w:rsid w:val="00183BF6"/>
    <w:rsid w:val="00184BCC"/>
    <w:rsid w:val="00184E09"/>
    <w:rsid w:val="0018567E"/>
    <w:rsid w:val="0018591C"/>
    <w:rsid w:val="00185BF1"/>
    <w:rsid w:val="00186C67"/>
    <w:rsid w:val="001873FF"/>
    <w:rsid w:val="0018777E"/>
    <w:rsid w:val="0019004B"/>
    <w:rsid w:val="00190F2D"/>
    <w:rsid w:val="001911D0"/>
    <w:rsid w:val="001915BF"/>
    <w:rsid w:val="001916CB"/>
    <w:rsid w:val="001929D1"/>
    <w:rsid w:val="00193DB4"/>
    <w:rsid w:val="00193FD9"/>
    <w:rsid w:val="00193FE1"/>
    <w:rsid w:val="001965CB"/>
    <w:rsid w:val="001973B4"/>
    <w:rsid w:val="00197989"/>
    <w:rsid w:val="001A0ACB"/>
    <w:rsid w:val="001A0E51"/>
    <w:rsid w:val="001A1A03"/>
    <w:rsid w:val="001A219D"/>
    <w:rsid w:val="001A235C"/>
    <w:rsid w:val="001A2823"/>
    <w:rsid w:val="001A2B36"/>
    <w:rsid w:val="001A5D0C"/>
    <w:rsid w:val="001A679C"/>
    <w:rsid w:val="001A6FE8"/>
    <w:rsid w:val="001A7279"/>
    <w:rsid w:val="001A72DA"/>
    <w:rsid w:val="001A72DE"/>
    <w:rsid w:val="001B13E5"/>
    <w:rsid w:val="001B210F"/>
    <w:rsid w:val="001B2480"/>
    <w:rsid w:val="001B357B"/>
    <w:rsid w:val="001B3ED1"/>
    <w:rsid w:val="001B55D4"/>
    <w:rsid w:val="001B62E1"/>
    <w:rsid w:val="001B631C"/>
    <w:rsid w:val="001B6574"/>
    <w:rsid w:val="001B68B0"/>
    <w:rsid w:val="001B6E11"/>
    <w:rsid w:val="001B7B29"/>
    <w:rsid w:val="001B7E00"/>
    <w:rsid w:val="001C0A91"/>
    <w:rsid w:val="001C1A22"/>
    <w:rsid w:val="001C220D"/>
    <w:rsid w:val="001C2568"/>
    <w:rsid w:val="001C2C44"/>
    <w:rsid w:val="001C3439"/>
    <w:rsid w:val="001C3EBF"/>
    <w:rsid w:val="001C41AF"/>
    <w:rsid w:val="001C5F9D"/>
    <w:rsid w:val="001C5FBA"/>
    <w:rsid w:val="001C71DC"/>
    <w:rsid w:val="001D070B"/>
    <w:rsid w:val="001D0B78"/>
    <w:rsid w:val="001D3121"/>
    <w:rsid w:val="001D3327"/>
    <w:rsid w:val="001D380E"/>
    <w:rsid w:val="001D48F5"/>
    <w:rsid w:val="001D4B35"/>
    <w:rsid w:val="001D5511"/>
    <w:rsid w:val="001D6668"/>
    <w:rsid w:val="001D7C73"/>
    <w:rsid w:val="001E1C57"/>
    <w:rsid w:val="001E20B4"/>
    <w:rsid w:val="001E2B5D"/>
    <w:rsid w:val="001E3879"/>
    <w:rsid w:val="001E426E"/>
    <w:rsid w:val="001E5071"/>
    <w:rsid w:val="001E50AC"/>
    <w:rsid w:val="001E50DA"/>
    <w:rsid w:val="001E5B4B"/>
    <w:rsid w:val="001E5FD1"/>
    <w:rsid w:val="001E6C56"/>
    <w:rsid w:val="001E6F3C"/>
    <w:rsid w:val="001F15D0"/>
    <w:rsid w:val="001F189B"/>
    <w:rsid w:val="001F22EA"/>
    <w:rsid w:val="001F2B8C"/>
    <w:rsid w:val="001F37CE"/>
    <w:rsid w:val="001F4CB0"/>
    <w:rsid w:val="001F5DCF"/>
    <w:rsid w:val="001F6AFE"/>
    <w:rsid w:val="001F6BE2"/>
    <w:rsid w:val="001F6E00"/>
    <w:rsid w:val="001F7C83"/>
    <w:rsid w:val="002008FE"/>
    <w:rsid w:val="00202338"/>
    <w:rsid w:val="0020245A"/>
    <w:rsid w:val="00202972"/>
    <w:rsid w:val="00203596"/>
    <w:rsid w:val="00204704"/>
    <w:rsid w:val="00204821"/>
    <w:rsid w:val="00204A01"/>
    <w:rsid w:val="00204E40"/>
    <w:rsid w:val="00204EB5"/>
    <w:rsid w:val="00207A61"/>
    <w:rsid w:val="0021189A"/>
    <w:rsid w:val="00212353"/>
    <w:rsid w:val="00212563"/>
    <w:rsid w:val="00212922"/>
    <w:rsid w:val="0021339E"/>
    <w:rsid w:val="002146E6"/>
    <w:rsid w:val="00215ABD"/>
    <w:rsid w:val="002160C6"/>
    <w:rsid w:val="00216232"/>
    <w:rsid w:val="002164EE"/>
    <w:rsid w:val="00216730"/>
    <w:rsid w:val="00216DB1"/>
    <w:rsid w:val="00217BD3"/>
    <w:rsid w:val="00217C0B"/>
    <w:rsid w:val="0022133B"/>
    <w:rsid w:val="002217F4"/>
    <w:rsid w:val="00223E3B"/>
    <w:rsid w:val="00224B0F"/>
    <w:rsid w:val="0022523A"/>
    <w:rsid w:val="002266C9"/>
    <w:rsid w:val="002273EC"/>
    <w:rsid w:val="00230249"/>
    <w:rsid w:val="00230AB8"/>
    <w:rsid w:val="00230B07"/>
    <w:rsid w:val="0023128A"/>
    <w:rsid w:val="00231432"/>
    <w:rsid w:val="002317BD"/>
    <w:rsid w:val="002318D5"/>
    <w:rsid w:val="002319C9"/>
    <w:rsid w:val="00231F97"/>
    <w:rsid w:val="00232D92"/>
    <w:rsid w:val="00232EAC"/>
    <w:rsid w:val="00232FB2"/>
    <w:rsid w:val="002335DD"/>
    <w:rsid w:val="00233FC6"/>
    <w:rsid w:val="002342D4"/>
    <w:rsid w:val="002349E6"/>
    <w:rsid w:val="00234BA9"/>
    <w:rsid w:val="002400F6"/>
    <w:rsid w:val="002408A4"/>
    <w:rsid w:val="002422F5"/>
    <w:rsid w:val="002423DF"/>
    <w:rsid w:val="0024244B"/>
    <w:rsid w:val="0024245C"/>
    <w:rsid w:val="002425E0"/>
    <w:rsid w:val="0024280D"/>
    <w:rsid w:val="002429F5"/>
    <w:rsid w:val="00242CD4"/>
    <w:rsid w:val="002433DC"/>
    <w:rsid w:val="0024368B"/>
    <w:rsid w:val="0024374A"/>
    <w:rsid w:val="00243CBB"/>
    <w:rsid w:val="00244174"/>
    <w:rsid w:val="00244326"/>
    <w:rsid w:val="00244968"/>
    <w:rsid w:val="00244C9C"/>
    <w:rsid w:val="00245639"/>
    <w:rsid w:val="00245B90"/>
    <w:rsid w:val="002474B5"/>
    <w:rsid w:val="00247721"/>
    <w:rsid w:val="00247FB9"/>
    <w:rsid w:val="00250463"/>
    <w:rsid w:val="0025092C"/>
    <w:rsid w:val="00250AAB"/>
    <w:rsid w:val="0025138F"/>
    <w:rsid w:val="00251DBC"/>
    <w:rsid w:val="00253124"/>
    <w:rsid w:val="00253682"/>
    <w:rsid w:val="00253AE3"/>
    <w:rsid w:val="00253DF3"/>
    <w:rsid w:val="00254B10"/>
    <w:rsid w:val="00255113"/>
    <w:rsid w:val="002562CD"/>
    <w:rsid w:val="002563AE"/>
    <w:rsid w:val="00257D2C"/>
    <w:rsid w:val="00260438"/>
    <w:rsid w:val="0026043C"/>
    <w:rsid w:val="0026054A"/>
    <w:rsid w:val="002608C3"/>
    <w:rsid w:val="0026097D"/>
    <w:rsid w:val="00261571"/>
    <w:rsid w:val="00261823"/>
    <w:rsid w:val="002618B2"/>
    <w:rsid w:val="00261ECA"/>
    <w:rsid w:val="0026352A"/>
    <w:rsid w:val="00265C7F"/>
    <w:rsid w:val="0027026C"/>
    <w:rsid w:val="0027048F"/>
    <w:rsid w:val="00270A25"/>
    <w:rsid w:val="00270BFF"/>
    <w:rsid w:val="00271016"/>
    <w:rsid w:val="0027176D"/>
    <w:rsid w:val="00271A5A"/>
    <w:rsid w:val="00272BBF"/>
    <w:rsid w:val="00272D81"/>
    <w:rsid w:val="00272EF1"/>
    <w:rsid w:val="00274305"/>
    <w:rsid w:val="00274A42"/>
    <w:rsid w:val="00274FD4"/>
    <w:rsid w:val="00275310"/>
    <w:rsid w:val="00275D33"/>
    <w:rsid w:val="0027626C"/>
    <w:rsid w:val="00276591"/>
    <w:rsid w:val="0027715C"/>
    <w:rsid w:val="00277755"/>
    <w:rsid w:val="0028184B"/>
    <w:rsid w:val="002820B0"/>
    <w:rsid w:val="00282E70"/>
    <w:rsid w:val="002841F2"/>
    <w:rsid w:val="00284A2A"/>
    <w:rsid w:val="002862E3"/>
    <w:rsid w:val="00286927"/>
    <w:rsid w:val="00286CBC"/>
    <w:rsid w:val="00287B67"/>
    <w:rsid w:val="0029085F"/>
    <w:rsid w:val="0029172A"/>
    <w:rsid w:val="002928D6"/>
    <w:rsid w:val="00292998"/>
    <w:rsid w:val="00293004"/>
    <w:rsid w:val="0029332D"/>
    <w:rsid w:val="00293F36"/>
    <w:rsid w:val="002948DC"/>
    <w:rsid w:val="00295663"/>
    <w:rsid w:val="00295CA3"/>
    <w:rsid w:val="00295DDE"/>
    <w:rsid w:val="002963B8"/>
    <w:rsid w:val="00297BFD"/>
    <w:rsid w:val="002A0C05"/>
    <w:rsid w:val="002A1824"/>
    <w:rsid w:val="002A1E94"/>
    <w:rsid w:val="002A2A35"/>
    <w:rsid w:val="002A31C2"/>
    <w:rsid w:val="002A3271"/>
    <w:rsid w:val="002A5DAB"/>
    <w:rsid w:val="002A6DA4"/>
    <w:rsid w:val="002A7376"/>
    <w:rsid w:val="002A7AAE"/>
    <w:rsid w:val="002B01FF"/>
    <w:rsid w:val="002B0B36"/>
    <w:rsid w:val="002B0EC5"/>
    <w:rsid w:val="002B14BB"/>
    <w:rsid w:val="002B17B8"/>
    <w:rsid w:val="002B2A75"/>
    <w:rsid w:val="002B41F7"/>
    <w:rsid w:val="002B462B"/>
    <w:rsid w:val="002B48F6"/>
    <w:rsid w:val="002B4EA2"/>
    <w:rsid w:val="002B5643"/>
    <w:rsid w:val="002B619E"/>
    <w:rsid w:val="002B697C"/>
    <w:rsid w:val="002B6B01"/>
    <w:rsid w:val="002B6B8E"/>
    <w:rsid w:val="002B7CD5"/>
    <w:rsid w:val="002B7EC8"/>
    <w:rsid w:val="002C038F"/>
    <w:rsid w:val="002C05AB"/>
    <w:rsid w:val="002C0915"/>
    <w:rsid w:val="002C0944"/>
    <w:rsid w:val="002C216B"/>
    <w:rsid w:val="002C24A7"/>
    <w:rsid w:val="002C2A19"/>
    <w:rsid w:val="002C2E35"/>
    <w:rsid w:val="002C3112"/>
    <w:rsid w:val="002C3362"/>
    <w:rsid w:val="002C47E8"/>
    <w:rsid w:val="002C4909"/>
    <w:rsid w:val="002C5479"/>
    <w:rsid w:val="002C58D5"/>
    <w:rsid w:val="002C5C91"/>
    <w:rsid w:val="002C71E9"/>
    <w:rsid w:val="002C73E3"/>
    <w:rsid w:val="002C789F"/>
    <w:rsid w:val="002C796A"/>
    <w:rsid w:val="002D025B"/>
    <w:rsid w:val="002D0455"/>
    <w:rsid w:val="002D047A"/>
    <w:rsid w:val="002D14F1"/>
    <w:rsid w:val="002D192F"/>
    <w:rsid w:val="002D2DA4"/>
    <w:rsid w:val="002D33DB"/>
    <w:rsid w:val="002D3836"/>
    <w:rsid w:val="002D400E"/>
    <w:rsid w:val="002D423F"/>
    <w:rsid w:val="002D44BD"/>
    <w:rsid w:val="002D48DB"/>
    <w:rsid w:val="002D521E"/>
    <w:rsid w:val="002D5B39"/>
    <w:rsid w:val="002D5C24"/>
    <w:rsid w:val="002D5FB9"/>
    <w:rsid w:val="002D6E0F"/>
    <w:rsid w:val="002D7108"/>
    <w:rsid w:val="002D74F4"/>
    <w:rsid w:val="002D7CF2"/>
    <w:rsid w:val="002E011C"/>
    <w:rsid w:val="002E06B8"/>
    <w:rsid w:val="002E07D3"/>
    <w:rsid w:val="002E1986"/>
    <w:rsid w:val="002E1C2E"/>
    <w:rsid w:val="002E22AF"/>
    <w:rsid w:val="002E22F6"/>
    <w:rsid w:val="002E283D"/>
    <w:rsid w:val="002E2B25"/>
    <w:rsid w:val="002E319E"/>
    <w:rsid w:val="002E4126"/>
    <w:rsid w:val="002E455D"/>
    <w:rsid w:val="002E48C1"/>
    <w:rsid w:val="002E498A"/>
    <w:rsid w:val="002E4F00"/>
    <w:rsid w:val="002E529B"/>
    <w:rsid w:val="002E5B5F"/>
    <w:rsid w:val="002E5E85"/>
    <w:rsid w:val="002E5FEF"/>
    <w:rsid w:val="002E6189"/>
    <w:rsid w:val="002E6449"/>
    <w:rsid w:val="002E6691"/>
    <w:rsid w:val="002E681C"/>
    <w:rsid w:val="002E6908"/>
    <w:rsid w:val="002E694C"/>
    <w:rsid w:val="002E74F6"/>
    <w:rsid w:val="002E7560"/>
    <w:rsid w:val="002F05C0"/>
    <w:rsid w:val="002F0CAE"/>
    <w:rsid w:val="002F0F4F"/>
    <w:rsid w:val="002F19E9"/>
    <w:rsid w:val="002F211F"/>
    <w:rsid w:val="002F2A24"/>
    <w:rsid w:val="002F343F"/>
    <w:rsid w:val="002F354E"/>
    <w:rsid w:val="002F3FED"/>
    <w:rsid w:val="002F47E4"/>
    <w:rsid w:val="002F4DCE"/>
    <w:rsid w:val="002F4F55"/>
    <w:rsid w:val="002F5C1D"/>
    <w:rsid w:val="002F63AF"/>
    <w:rsid w:val="002F64B6"/>
    <w:rsid w:val="002F6B7D"/>
    <w:rsid w:val="00300C2E"/>
    <w:rsid w:val="003022D6"/>
    <w:rsid w:val="003036C1"/>
    <w:rsid w:val="003038A0"/>
    <w:rsid w:val="003039A1"/>
    <w:rsid w:val="00303A52"/>
    <w:rsid w:val="00303E0D"/>
    <w:rsid w:val="00304A06"/>
    <w:rsid w:val="00304D03"/>
    <w:rsid w:val="0030564B"/>
    <w:rsid w:val="00306959"/>
    <w:rsid w:val="00306DA2"/>
    <w:rsid w:val="00306EA3"/>
    <w:rsid w:val="00307364"/>
    <w:rsid w:val="00307E27"/>
    <w:rsid w:val="00307F39"/>
    <w:rsid w:val="003101FC"/>
    <w:rsid w:val="0031227D"/>
    <w:rsid w:val="00313180"/>
    <w:rsid w:val="003131DC"/>
    <w:rsid w:val="0031434A"/>
    <w:rsid w:val="00314BB5"/>
    <w:rsid w:val="003156DB"/>
    <w:rsid w:val="0031574A"/>
    <w:rsid w:val="003165FE"/>
    <w:rsid w:val="00317E28"/>
    <w:rsid w:val="00317FF7"/>
    <w:rsid w:val="003201BF"/>
    <w:rsid w:val="003208A1"/>
    <w:rsid w:val="00321915"/>
    <w:rsid w:val="00321B45"/>
    <w:rsid w:val="00321D22"/>
    <w:rsid w:val="00321FC1"/>
    <w:rsid w:val="003224F3"/>
    <w:rsid w:val="00322A9C"/>
    <w:rsid w:val="00322C8B"/>
    <w:rsid w:val="00323CCF"/>
    <w:rsid w:val="00324716"/>
    <w:rsid w:val="003249F8"/>
    <w:rsid w:val="00324CA9"/>
    <w:rsid w:val="00325232"/>
    <w:rsid w:val="00325AE4"/>
    <w:rsid w:val="00326A76"/>
    <w:rsid w:val="003277CA"/>
    <w:rsid w:val="00330052"/>
    <w:rsid w:val="0033138E"/>
    <w:rsid w:val="003313C1"/>
    <w:rsid w:val="003321D8"/>
    <w:rsid w:val="003328D3"/>
    <w:rsid w:val="00332C31"/>
    <w:rsid w:val="0033340C"/>
    <w:rsid w:val="003341CF"/>
    <w:rsid w:val="003347D3"/>
    <w:rsid w:val="003352DD"/>
    <w:rsid w:val="00335527"/>
    <w:rsid w:val="00335D8E"/>
    <w:rsid w:val="00335E71"/>
    <w:rsid w:val="003370CA"/>
    <w:rsid w:val="003378DE"/>
    <w:rsid w:val="003409FF"/>
    <w:rsid w:val="00341F75"/>
    <w:rsid w:val="00342552"/>
    <w:rsid w:val="00342EBE"/>
    <w:rsid w:val="00342F9F"/>
    <w:rsid w:val="00343D2B"/>
    <w:rsid w:val="00344AFB"/>
    <w:rsid w:val="00345129"/>
    <w:rsid w:val="0034540E"/>
    <w:rsid w:val="00345635"/>
    <w:rsid w:val="00345E40"/>
    <w:rsid w:val="00345EA2"/>
    <w:rsid w:val="00346F58"/>
    <w:rsid w:val="00347516"/>
    <w:rsid w:val="00347C56"/>
    <w:rsid w:val="003503F6"/>
    <w:rsid w:val="00350986"/>
    <w:rsid w:val="00350F55"/>
    <w:rsid w:val="00351323"/>
    <w:rsid w:val="00351E9F"/>
    <w:rsid w:val="00353430"/>
    <w:rsid w:val="003540F3"/>
    <w:rsid w:val="00355BA8"/>
    <w:rsid w:val="00355F59"/>
    <w:rsid w:val="003569BD"/>
    <w:rsid w:val="00356ABD"/>
    <w:rsid w:val="0036074A"/>
    <w:rsid w:val="00360906"/>
    <w:rsid w:val="00360A75"/>
    <w:rsid w:val="00360BAE"/>
    <w:rsid w:val="00360C82"/>
    <w:rsid w:val="003615DB"/>
    <w:rsid w:val="0036220E"/>
    <w:rsid w:val="00362C42"/>
    <w:rsid w:val="00362FF5"/>
    <w:rsid w:val="003642C7"/>
    <w:rsid w:val="00364325"/>
    <w:rsid w:val="003648D6"/>
    <w:rsid w:val="00364DDC"/>
    <w:rsid w:val="00365275"/>
    <w:rsid w:val="00365443"/>
    <w:rsid w:val="00366598"/>
    <w:rsid w:val="0036663F"/>
    <w:rsid w:val="00366996"/>
    <w:rsid w:val="00367084"/>
    <w:rsid w:val="00367257"/>
    <w:rsid w:val="0037011E"/>
    <w:rsid w:val="003702AF"/>
    <w:rsid w:val="003730BD"/>
    <w:rsid w:val="003734B0"/>
    <w:rsid w:val="003742D5"/>
    <w:rsid w:val="00374616"/>
    <w:rsid w:val="003748D9"/>
    <w:rsid w:val="00375237"/>
    <w:rsid w:val="00375D6C"/>
    <w:rsid w:val="00377DAC"/>
    <w:rsid w:val="003800EB"/>
    <w:rsid w:val="00380C35"/>
    <w:rsid w:val="003816A9"/>
    <w:rsid w:val="0038193A"/>
    <w:rsid w:val="00382C10"/>
    <w:rsid w:val="0038350C"/>
    <w:rsid w:val="003837BD"/>
    <w:rsid w:val="003845D0"/>
    <w:rsid w:val="00385702"/>
    <w:rsid w:val="00385DA9"/>
    <w:rsid w:val="00385F6B"/>
    <w:rsid w:val="00390011"/>
    <w:rsid w:val="003900CA"/>
    <w:rsid w:val="003902E0"/>
    <w:rsid w:val="00390639"/>
    <w:rsid w:val="00390EA8"/>
    <w:rsid w:val="00390F3E"/>
    <w:rsid w:val="003913AD"/>
    <w:rsid w:val="003928B4"/>
    <w:rsid w:val="00392F80"/>
    <w:rsid w:val="00392F8F"/>
    <w:rsid w:val="003933F1"/>
    <w:rsid w:val="00393DEB"/>
    <w:rsid w:val="00394092"/>
    <w:rsid w:val="0039533D"/>
    <w:rsid w:val="00395453"/>
    <w:rsid w:val="00396781"/>
    <w:rsid w:val="003975DE"/>
    <w:rsid w:val="00397612"/>
    <w:rsid w:val="003A04B1"/>
    <w:rsid w:val="003A1DB7"/>
    <w:rsid w:val="003A245A"/>
    <w:rsid w:val="003A283E"/>
    <w:rsid w:val="003A326F"/>
    <w:rsid w:val="003A3805"/>
    <w:rsid w:val="003A5BE0"/>
    <w:rsid w:val="003A62EB"/>
    <w:rsid w:val="003A6746"/>
    <w:rsid w:val="003A7C4E"/>
    <w:rsid w:val="003B062B"/>
    <w:rsid w:val="003B23D6"/>
    <w:rsid w:val="003B3F9B"/>
    <w:rsid w:val="003B45B7"/>
    <w:rsid w:val="003B46AA"/>
    <w:rsid w:val="003B5A21"/>
    <w:rsid w:val="003B621C"/>
    <w:rsid w:val="003B7F05"/>
    <w:rsid w:val="003C09E2"/>
    <w:rsid w:val="003C0BEF"/>
    <w:rsid w:val="003C0CD4"/>
    <w:rsid w:val="003C1825"/>
    <w:rsid w:val="003C1B61"/>
    <w:rsid w:val="003C241D"/>
    <w:rsid w:val="003C35C3"/>
    <w:rsid w:val="003C38B3"/>
    <w:rsid w:val="003C41EE"/>
    <w:rsid w:val="003C4554"/>
    <w:rsid w:val="003C59F4"/>
    <w:rsid w:val="003C5B90"/>
    <w:rsid w:val="003C5D62"/>
    <w:rsid w:val="003C5FC2"/>
    <w:rsid w:val="003C6628"/>
    <w:rsid w:val="003C7314"/>
    <w:rsid w:val="003C7E6E"/>
    <w:rsid w:val="003D025E"/>
    <w:rsid w:val="003D0610"/>
    <w:rsid w:val="003D29AE"/>
    <w:rsid w:val="003D30F7"/>
    <w:rsid w:val="003D3127"/>
    <w:rsid w:val="003D3B0B"/>
    <w:rsid w:val="003D3D6C"/>
    <w:rsid w:val="003D4F85"/>
    <w:rsid w:val="003D5A8C"/>
    <w:rsid w:val="003D62C9"/>
    <w:rsid w:val="003D698F"/>
    <w:rsid w:val="003D78E0"/>
    <w:rsid w:val="003D7A01"/>
    <w:rsid w:val="003D7A1D"/>
    <w:rsid w:val="003E00EF"/>
    <w:rsid w:val="003E0422"/>
    <w:rsid w:val="003E0743"/>
    <w:rsid w:val="003E0A6A"/>
    <w:rsid w:val="003E0C7A"/>
    <w:rsid w:val="003E1020"/>
    <w:rsid w:val="003E1AD4"/>
    <w:rsid w:val="003E2E08"/>
    <w:rsid w:val="003E40CE"/>
    <w:rsid w:val="003E4851"/>
    <w:rsid w:val="003E485A"/>
    <w:rsid w:val="003E4C1F"/>
    <w:rsid w:val="003E5882"/>
    <w:rsid w:val="003E5C4E"/>
    <w:rsid w:val="003E6870"/>
    <w:rsid w:val="003E6DDE"/>
    <w:rsid w:val="003E7329"/>
    <w:rsid w:val="003E73D8"/>
    <w:rsid w:val="003F0F2E"/>
    <w:rsid w:val="003F1EA3"/>
    <w:rsid w:val="003F2CAE"/>
    <w:rsid w:val="003F3567"/>
    <w:rsid w:val="003F3910"/>
    <w:rsid w:val="003F3AF7"/>
    <w:rsid w:val="003F41F7"/>
    <w:rsid w:val="003F51B7"/>
    <w:rsid w:val="003F6006"/>
    <w:rsid w:val="003F65F2"/>
    <w:rsid w:val="003F6E44"/>
    <w:rsid w:val="003F7024"/>
    <w:rsid w:val="003F76AC"/>
    <w:rsid w:val="004002E3"/>
    <w:rsid w:val="00400EB8"/>
    <w:rsid w:val="00401392"/>
    <w:rsid w:val="0040164D"/>
    <w:rsid w:val="00402256"/>
    <w:rsid w:val="00402609"/>
    <w:rsid w:val="00402B75"/>
    <w:rsid w:val="00403033"/>
    <w:rsid w:val="004031FC"/>
    <w:rsid w:val="00403287"/>
    <w:rsid w:val="0040390C"/>
    <w:rsid w:val="004046BA"/>
    <w:rsid w:val="00404ECE"/>
    <w:rsid w:val="00406011"/>
    <w:rsid w:val="0040692F"/>
    <w:rsid w:val="004075A7"/>
    <w:rsid w:val="00410D70"/>
    <w:rsid w:val="0041166A"/>
    <w:rsid w:val="004116C8"/>
    <w:rsid w:val="00412E24"/>
    <w:rsid w:val="0041318A"/>
    <w:rsid w:val="00413A77"/>
    <w:rsid w:val="00414FF2"/>
    <w:rsid w:val="004154FF"/>
    <w:rsid w:val="00415FB2"/>
    <w:rsid w:val="00416589"/>
    <w:rsid w:val="00416D75"/>
    <w:rsid w:val="00417696"/>
    <w:rsid w:val="00417816"/>
    <w:rsid w:val="00417D0B"/>
    <w:rsid w:val="004206D6"/>
    <w:rsid w:val="00420FBE"/>
    <w:rsid w:val="00421615"/>
    <w:rsid w:val="00422048"/>
    <w:rsid w:val="0042208E"/>
    <w:rsid w:val="00423B43"/>
    <w:rsid w:val="00423DD5"/>
    <w:rsid w:val="0042416D"/>
    <w:rsid w:val="004247B9"/>
    <w:rsid w:val="00424D23"/>
    <w:rsid w:val="004259DE"/>
    <w:rsid w:val="00425D97"/>
    <w:rsid w:val="00426303"/>
    <w:rsid w:val="0042691C"/>
    <w:rsid w:val="004274EA"/>
    <w:rsid w:val="004277EC"/>
    <w:rsid w:val="0043139F"/>
    <w:rsid w:val="00431967"/>
    <w:rsid w:val="0043243E"/>
    <w:rsid w:val="00432FFA"/>
    <w:rsid w:val="00434715"/>
    <w:rsid w:val="00434D07"/>
    <w:rsid w:val="00434E9A"/>
    <w:rsid w:val="00435229"/>
    <w:rsid w:val="00435B57"/>
    <w:rsid w:val="00435F35"/>
    <w:rsid w:val="00435FDF"/>
    <w:rsid w:val="0043619A"/>
    <w:rsid w:val="00436E14"/>
    <w:rsid w:val="0044039C"/>
    <w:rsid w:val="00440ED8"/>
    <w:rsid w:val="00441529"/>
    <w:rsid w:val="00441A81"/>
    <w:rsid w:val="00441C26"/>
    <w:rsid w:val="004421A7"/>
    <w:rsid w:val="00442404"/>
    <w:rsid w:val="004431DC"/>
    <w:rsid w:val="00443898"/>
    <w:rsid w:val="00445568"/>
    <w:rsid w:val="0044659E"/>
    <w:rsid w:val="004465EE"/>
    <w:rsid w:val="0044663C"/>
    <w:rsid w:val="00446F59"/>
    <w:rsid w:val="00447100"/>
    <w:rsid w:val="00447F4A"/>
    <w:rsid w:val="0045060E"/>
    <w:rsid w:val="004509F2"/>
    <w:rsid w:val="004512B1"/>
    <w:rsid w:val="00453AF2"/>
    <w:rsid w:val="00453FCF"/>
    <w:rsid w:val="0045448C"/>
    <w:rsid w:val="0045475E"/>
    <w:rsid w:val="00454A53"/>
    <w:rsid w:val="004557C2"/>
    <w:rsid w:val="00455FAE"/>
    <w:rsid w:val="00455FBB"/>
    <w:rsid w:val="004579E9"/>
    <w:rsid w:val="00460280"/>
    <w:rsid w:val="004605E3"/>
    <w:rsid w:val="004608D6"/>
    <w:rsid w:val="00460CBA"/>
    <w:rsid w:val="0046185E"/>
    <w:rsid w:val="0046244B"/>
    <w:rsid w:val="00462A57"/>
    <w:rsid w:val="00463D4E"/>
    <w:rsid w:val="004647E9"/>
    <w:rsid w:val="0047015E"/>
    <w:rsid w:val="00473014"/>
    <w:rsid w:val="004730F7"/>
    <w:rsid w:val="004742A2"/>
    <w:rsid w:val="00474457"/>
    <w:rsid w:val="00475A6E"/>
    <w:rsid w:val="00475EC0"/>
    <w:rsid w:val="00476259"/>
    <w:rsid w:val="00476AAA"/>
    <w:rsid w:val="00476CFC"/>
    <w:rsid w:val="00477072"/>
    <w:rsid w:val="004770FE"/>
    <w:rsid w:val="0047772E"/>
    <w:rsid w:val="00477A09"/>
    <w:rsid w:val="00477AE5"/>
    <w:rsid w:val="00477B19"/>
    <w:rsid w:val="00477FC9"/>
    <w:rsid w:val="00480788"/>
    <w:rsid w:val="004809FC"/>
    <w:rsid w:val="00481EED"/>
    <w:rsid w:val="004822C5"/>
    <w:rsid w:val="00484889"/>
    <w:rsid w:val="00484CDC"/>
    <w:rsid w:val="0048556B"/>
    <w:rsid w:val="0048642B"/>
    <w:rsid w:val="004868B7"/>
    <w:rsid w:val="00490FCB"/>
    <w:rsid w:val="00491A5D"/>
    <w:rsid w:val="00492697"/>
    <w:rsid w:val="004926AF"/>
    <w:rsid w:val="00492CE6"/>
    <w:rsid w:val="00492D9D"/>
    <w:rsid w:val="00492DF1"/>
    <w:rsid w:val="0049368D"/>
    <w:rsid w:val="00493B04"/>
    <w:rsid w:val="00494D39"/>
    <w:rsid w:val="004953D7"/>
    <w:rsid w:val="004953DE"/>
    <w:rsid w:val="0049593C"/>
    <w:rsid w:val="004968FB"/>
    <w:rsid w:val="004971A5"/>
    <w:rsid w:val="004976BB"/>
    <w:rsid w:val="00497B2E"/>
    <w:rsid w:val="00497EDC"/>
    <w:rsid w:val="004A00A1"/>
    <w:rsid w:val="004A0291"/>
    <w:rsid w:val="004A0768"/>
    <w:rsid w:val="004A0995"/>
    <w:rsid w:val="004A1655"/>
    <w:rsid w:val="004A2033"/>
    <w:rsid w:val="004A2F03"/>
    <w:rsid w:val="004A3CF3"/>
    <w:rsid w:val="004A3DFB"/>
    <w:rsid w:val="004A562A"/>
    <w:rsid w:val="004A5E66"/>
    <w:rsid w:val="004A5F35"/>
    <w:rsid w:val="004A607B"/>
    <w:rsid w:val="004A6136"/>
    <w:rsid w:val="004A6792"/>
    <w:rsid w:val="004A6C4D"/>
    <w:rsid w:val="004A6D4A"/>
    <w:rsid w:val="004A7484"/>
    <w:rsid w:val="004A77AD"/>
    <w:rsid w:val="004A7E54"/>
    <w:rsid w:val="004B0216"/>
    <w:rsid w:val="004B09B9"/>
    <w:rsid w:val="004B253D"/>
    <w:rsid w:val="004B344F"/>
    <w:rsid w:val="004B3B12"/>
    <w:rsid w:val="004B3C0A"/>
    <w:rsid w:val="004B3C41"/>
    <w:rsid w:val="004B537F"/>
    <w:rsid w:val="004B6714"/>
    <w:rsid w:val="004B690C"/>
    <w:rsid w:val="004B6A48"/>
    <w:rsid w:val="004B728F"/>
    <w:rsid w:val="004B72BC"/>
    <w:rsid w:val="004C06DA"/>
    <w:rsid w:val="004C0B33"/>
    <w:rsid w:val="004C0BFA"/>
    <w:rsid w:val="004C0EC7"/>
    <w:rsid w:val="004C29C3"/>
    <w:rsid w:val="004C3C7F"/>
    <w:rsid w:val="004C4D5E"/>
    <w:rsid w:val="004C53E6"/>
    <w:rsid w:val="004C5490"/>
    <w:rsid w:val="004C553D"/>
    <w:rsid w:val="004C56A8"/>
    <w:rsid w:val="004C6C1C"/>
    <w:rsid w:val="004C6CD8"/>
    <w:rsid w:val="004C7C2C"/>
    <w:rsid w:val="004D0CCF"/>
    <w:rsid w:val="004D2124"/>
    <w:rsid w:val="004D229C"/>
    <w:rsid w:val="004D3E57"/>
    <w:rsid w:val="004D45C7"/>
    <w:rsid w:val="004D4DBB"/>
    <w:rsid w:val="004D4DEA"/>
    <w:rsid w:val="004D50A4"/>
    <w:rsid w:val="004D5662"/>
    <w:rsid w:val="004D6305"/>
    <w:rsid w:val="004E46AF"/>
    <w:rsid w:val="004E5063"/>
    <w:rsid w:val="004E633E"/>
    <w:rsid w:val="004E693C"/>
    <w:rsid w:val="004E6EAA"/>
    <w:rsid w:val="004F032A"/>
    <w:rsid w:val="004F0573"/>
    <w:rsid w:val="004F08E4"/>
    <w:rsid w:val="004F1A03"/>
    <w:rsid w:val="004F2BAA"/>
    <w:rsid w:val="004F321A"/>
    <w:rsid w:val="004F5289"/>
    <w:rsid w:val="004F5463"/>
    <w:rsid w:val="004F5BA8"/>
    <w:rsid w:val="004F69EA"/>
    <w:rsid w:val="004F6FD7"/>
    <w:rsid w:val="004F7B5E"/>
    <w:rsid w:val="004F7DCC"/>
    <w:rsid w:val="00500136"/>
    <w:rsid w:val="00500398"/>
    <w:rsid w:val="005006AF"/>
    <w:rsid w:val="00500B34"/>
    <w:rsid w:val="00501C62"/>
    <w:rsid w:val="00501F87"/>
    <w:rsid w:val="00502E88"/>
    <w:rsid w:val="0050511F"/>
    <w:rsid w:val="0050515F"/>
    <w:rsid w:val="00505C62"/>
    <w:rsid w:val="00505DDD"/>
    <w:rsid w:val="00506631"/>
    <w:rsid w:val="0051190B"/>
    <w:rsid w:val="00512CB1"/>
    <w:rsid w:val="00513A6B"/>
    <w:rsid w:val="00513BEC"/>
    <w:rsid w:val="00515189"/>
    <w:rsid w:val="0051546E"/>
    <w:rsid w:val="00516955"/>
    <w:rsid w:val="00516A1F"/>
    <w:rsid w:val="00517557"/>
    <w:rsid w:val="00517953"/>
    <w:rsid w:val="00517BB3"/>
    <w:rsid w:val="0052050D"/>
    <w:rsid w:val="005205F1"/>
    <w:rsid w:val="00520762"/>
    <w:rsid w:val="00521264"/>
    <w:rsid w:val="00521A7A"/>
    <w:rsid w:val="00523326"/>
    <w:rsid w:val="00523BFC"/>
    <w:rsid w:val="00523C76"/>
    <w:rsid w:val="00523E9D"/>
    <w:rsid w:val="00525E1B"/>
    <w:rsid w:val="00527E02"/>
    <w:rsid w:val="00527E2F"/>
    <w:rsid w:val="00530699"/>
    <w:rsid w:val="005307E9"/>
    <w:rsid w:val="00530A17"/>
    <w:rsid w:val="005310A4"/>
    <w:rsid w:val="0053187B"/>
    <w:rsid w:val="00531940"/>
    <w:rsid w:val="00532A93"/>
    <w:rsid w:val="005333AA"/>
    <w:rsid w:val="00534CC5"/>
    <w:rsid w:val="00535735"/>
    <w:rsid w:val="00537B23"/>
    <w:rsid w:val="005408F5"/>
    <w:rsid w:val="005416E9"/>
    <w:rsid w:val="00542060"/>
    <w:rsid w:val="00542565"/>
    <w:rsid w:val="00542755"/>
    <w:rsid w:val="00542D0D"/>
    <w:rsid w:val="00543540"/>
    <w:rsid w:val="00543CD4"/>
    <w:rsid w:val="00543E56"/>
    <w:rsid w:val="005454E5"/>
    <w:rsid w:val="00545E94"/>
    <w:rsid w:val="00546C8F"/>
    <w:rsid w:val="00547599"/>
    <w:rsid w:val="0054793D"/>
    <w:rsid w:val="0054796C"/>
    <w:rsid w:val="005500CF"/>
    <w:rsid w:val="00550768"/>
    <w:rsid w:val="00550F7D"/>
    <w:rsid w:val="0055113C"/>
    <w:rsid w:val="00551CF1"/>
    <w:rsid w:val="00551E62"/>
    <w:rsid w:val="00552374"/>
    <w:rsid w:val="00552812"/>
    <w:rsid w:val="00553024"/>
    <w:rsid w:val="00554192"/>
    <w:rsid w:val="0055454C"/>
    <w:rsid w:val="0055467A"/>
    <w:rsid w:val="00554F65"/>
    <w:rsid w:val="00557616"/>
    <w:rsid w:val="005602E4"/>
    <w:rsid w:val="00560BEB"/>
    <w:rsid w:val="0056127E"/>
    <w:rsid w:val="005618F0"/>
    <w:rsid w:val="00562404"/>
    <w:rsid w:val="00562F05"/>
    <w:rsid w:val="00562FA7"/>
    <w:rsid w:val="00563B8A"/>
    <w:rsid w:val="005646D7"/>
    <w:rsid w:val="00564AAF"/>
    <w:rsid w:val="00565739"/>
    <w:rsid w:val="005665ED"/>
    <w:rsid w:val="005669A8"/>
    <w:rsid w:val="00566F34"/>
    <w:rsid w:val="005677C4"/>
    <w:rsid w:val="00567951"/>
    <w:rsid w:val="00572C19"/>
    <w:rsid w:val="00572C48"/>
    <w:rsid w:val="00573A2E"/>
    <w:rsid w:val="00574DE0"/>
    <w:rsid w:val="00575079"/>
    <w:rsid w:val="00576B71"/>
    <w:rsid w:val="005776B9"/>
    <w:rsid w:val="00577A0C"/>
    <w:rsid w:val="0058028F"/>
    <w:rsid w:val="005817F0"/>
    <w:rsid w:val="00581D57"/>
    <w:rsid w:val="00581F01"/>
    <w:rsid w:val="00582B24"/>
    <w:rsid w:val="00582B85"/>
    <w:rsid w:val="005833F9"/>
    <w:rsid w:val="00583C31"/>
    <w:rsid w:val="00583F88"/>
    <w:rsid w:val="005843F0"/>
    <w:rsid w:val="0058466B"/>
    <w:rsid w:val="0058493F"/>
    <w:rsid w:val="00586ACF"/>
    <w:rsid w:val="0058704B"/>
    <w:rsid w:val="005875BE"/>
    <w:rsid w:val="005901E2"/>
    <w:rsid w:val="00590203"/>
    <w:rsid w:val="0059029C"/>
    <w:rsid w:val="00591DB8"/>
    <w:rsid w:val="00591FB1"/>
    <w:rsid w:val="005932F6"/>
    <w:rsid w:val="005937FD"/>
    <w:rsid w:val="00593812"/>
    <w:rsid w:val="005943A3"/>
    <w:rsid w:val="005944F2"/>
    <w:rsid w:val="0059538B"/>
    <w:rsid w:val="005953CD"/>
    <w:rsid w:val="0059590D"/>
    <w:rsid w:val="00595935"/>
    <w:rsid w:val="00595C4F"/>
    <w:rsid w:val="00596675"/>
    <w:rsid w:val="00597D75"/>
    <w:rsid w:val="005A0488"/>
    <w:rsid w:val="005A1235"/>
    <w:rsid w:val="005A17AC"/>
    <w:rsid w:val="005A2877"/>
    <w:rsid w:val="005A2A94"/>
    <w:rsid w:val="005A2E1B"/>
    <w:rsid w:val="005A3382"/>
    <w:rsid w:val="005A3F56"/>
    <w:rsid w:val="005A40C7"/>
    <w:rsid w:val="005A43EF"/>
    <w:rsid w:val="005A4C54"/>
    <w:rsid w:val="005A4C8B"/>
    <w:rsid w:val="005A5802"/>
    <w:rsid w:val="005A5E7F"/>
    <w:rsid w:val="005A7251"/>
    <w:rsid w:val="005A7536"/>
    <w:rsid w:val="005B0F78"/>
    <w:rsid w:val="005B13D5"/>
    <w:rsid w:val="005B231C"/>
    <w:rsid w:val="005B2D5A"/>
    <w:rsid w:val="005B35E5"/>
    <w:rsid w:val="005B3BF9"/>
    <w:rsid w:val="005B3D57"/>
    <w:rsid w:val="005B4536"/>
    <w:rsid w:val="005B725D"/>
    <w:rsid w:val="005B7CB3"/>
    <w:rsid w:val="005B7DBC"/>
    <w:rsid w:val="005C02B3"/>
    <w:rsid w:val="005C12E3"/>
    <w:rsid w:val="005C15A5"/>
    <w:rsid w:val="005C165B"/>
    <w:rsid w:val="005C1671"/>
    <w:rsid w:val="005C1EBB"/>
    <w:rsid w:val="005C2A61"/>
    <w:rsid w:val="005C2D2C"/>
    <w:rsid w:val="005C3176"/>
    <w:rsid w:val="005C35EE"/>
    <w:rsid w:val="005C36F9"/>
    <w:rsid w:val="005C4545"/>
    <w:rsid w:val="005C4CAB"/>
    <w:rsid w:val="005D0949"/>
    <w:rsid w:val="005D1676"/>
    <w:rsid w:val="005D1967"/>
    <w:rsid w:val="005D1A61"/>
    <w:rsid w:val="005D1DC4"/>
    <w:rsid w:val="005D1FB0"/>
    <w:rsid w:val="005D2AB6"/>
    <w:rsid w:val="005D4BF2"/>
    <w:rsid w:val="005D581A"/>
    <w:rsid w:val="005D5B3C"/>
    <w:rsid w:val="005D603D"/>
    <w:rsid w:val="005D67A6"/>
    <w:rsid w:val="005D6DDC"/>
    <w:rsid w:val="005D7A22"/>
    <w:rsid w:val="005D7E4D"/>
    <w:rsid w:val="005E07F1"/>
    <w:rsid w:val="005E0B24"/>
    <w:rsid w:val="005E0B83"/>
    <w:rsid w:val="005E109E"/>
    <w:rsid w:val="005E1969"/>
    <w:rsid w:val="005E1F0C"/>
    <w:rsid w:val="005E2D02"/>
    <w:rsid w:val="005E3473"/>
    <w:rsid w:val="005E3602"/>
    <w:rsid w:val="005E3F7F"/>
    <w:rsid w:val="005E4A52"/>
    <w:rsid w:val="005E503F"/>
    <w:rsid w:val="005E55A7"/>
    <w:rsid w:val="005E5AB2"/>
    <w:rsid w:val="005E6109"/>
    <w:rsid w:val="005E6494"/>
    <w:rsid w:val="005E6F98"/>
    <w:rsid w:val="005F02B3"/>
    <w:rsid w:val="005F18F7"/>
    <w:rsid w:val="005F1FCD"/>
    <w:rsid w:val="005F261F"/>
    <w:rsid w:val="005F2844"/>
    <w:rsid w:val="005F2938"/>
    <w:rsid w:val="005F2AB1"/>
    <w:rsid w:val="005F403F"/>
    <w:rsid w:val="005F4939"/>
    <w:rsid w:val="005F4C68"/>
    <w:rsid w:val="005F52B1"/>
    <w:rsid w:val="005F68CE"/>
    <w:rsid w:val="005F7001"/>
    <w:rsid w:val="00600B21"/>
    <w:rsid w:val="00600C7E"/>
    <w:rsid w:val="0060106E"/>
    <w:rsid w:val="00601333"/>
    <w:rsid w:val="006015D0"/>
    <w:rsid w:val="00601B02"/>
    <w:rsid w:val="006028E0"/>
    <w:rsid w:val="00602947"/>
    <w:rsid w:val="0060373A"/>
    <w:rsid w:val="00603BEA"/>
    <w:rsid w:val="00603D6F"/>
    <w:rsid w:val="00603E2C"/>
    <w:rsid w:val="0060421C"/>
    <w:rsid w:val="006059F5"/>
    <w:rsid w:val="00605D4A"/>
    <w:rsid w:val="0061019C"/>
    <w:rsid w:val="0061033B"/>
    <w:rsid w:val="00610414"/>
    <w:rsid w:val="006121BE"/>
    <w:rsid w:val="006139C9"/>
    <w:rsid w:val="00614352"/>
    <w:rsid w:val="00614BD8"/>
    <w:rsid w:val="006150EB"/>
    <w:rsid w:val="0061569A"/>
    <w:rsid w:val="00615987"/>
    <w:rsid w:val="00615CAF"/>
    <w:rsid w:val="00615D1B"/>
    <w:rsid w:val="00616039"/>
    <w:rsid w:val="00616C67"/>
    <w:rsid w:val="00620D82"/>
    <w:rsid w:val="006227E1"/>
    <w:rsid w:val="006229E3"/>
    <w:rsid w:val="006249EF"/>
    <w:rsid w:val="00624AD1"/>
    <w:rsid w:val="00624C77"/>
    <w:rsid w:val="0062550A"/>
    <w:rsid w:val="006256BF"/>
    <w:rsid w:val="0062607C"/>
    <w:rsid w:val="00627F21"/>
    <w:rsid w:val="006304BE"/>
    <w:rsid w:val="00630737"/>
    <w:rsid w:val="00630D9B"/>
    <w:rsid w:val="00630DDF"/>
    <w:rsid w:val="00631C54"/>
    <w:rsid w:val="00631E4D"/>
    <w:rsid w:val="00632D4A"/>
    <w:rsid w:val="006334CA"/>
    <w:rsid w:val="00633540"/>
    <w:rsid w:val="00634154"/>
    <w:rsid w:val="006346A3"/>
    <w:rsid w:val="00635499"/>
    <w:rsid w:val="00636357"/>
    <w:rsid w:val="00636D81"/>
    <w:rsid w:val="00637261"/>
    <w:rsid w:val="00637E07"/>
    <w:rsid w:val="00640574"/>
    <w:rsid w:val="00640D1F"/>
    <w:rsid w:val="006428F4"/>
    <w:rsid w:val="00644A84"/>
    <w:rsid w:val="006458F8"/>
    <w:rsid w:val="00645B59"/>
    <w:rsid w:val="00647B10"/>
    <w:rsid w:val="006507EA"/>
    <w:rsid w:val="00650EB9"/>
    <w:rsid w:val="00650FEC"/>
    <w:rsid w:val="0065119A"/>
    <w:rsid w:val="00651AC3"/>
    <w:rsid w:val="00651BFC"/>
    <w:rsid w:val="00652807"/>
    <w:rsid w:val="0065288E"/>
    <w:rsid w:val="00653908"/>
    <w:rsid w:val="00653F51"/>
    <w:rsid w:val="00654288"/>
    <w:rsid w:val="006542B0"/>
    <w:rsid w:val="00654AC6"/>
    <w:rsid w:val="00654C53"/>
    <w:rsid w:val="006556BF"/>
    <w:rsid w:val="006567B2"/>
    <w:rsid w:val="00660F21"/>
    <w:rsid w:val="006617BC"/>
    <w:rsid w:val="006618EB"/>
    <w:rsid w:val="006626DD"/>
    <w:rsid w:val="00662C49"/>
    <w:rsid w:val="006639F9"/>
    <w:rsid w:val="006642C5"/>
    <w:rsid w:val="00664760"/>
    <w:rsid w:val="00667CB2"/>
    <w:rsid w:val="00667F60"/>
    <w:rsid w:val="00670172"/>
    <w:rsid w:val="00670FC8"/>
    <w:rsid w:val="00671D83"/>
    <w:rsid w:val="006730AB"/>
    <w:rsid w:val="006738BE"/>
    <w:rsid w:val="00676589"/>
    <w:rsid w:val="006768EA"/>
    <w:rsid w:val="00676B49"/>
    <w:rsid w:val="0067775C"/>
    <w:rsid w:val="00680AF3"/>
    <w:rsid w:val="00680B31"/>
    <w:rsid w:val="00680DAF"/>
    <w:rsid w:val="00681096"/>
    <w:rsid w:val="0068132E"/>
    <w:rsid w:val="00682575"/>
    <w:rsid w:val="00682B36"/>
    <w:rsid w:val="00682B7B"/>
    <w:rsid w:val="00682F10"/>
    <w:rsid w:val="006836B9"/>
    <w:rsid w:val="00683959"/>
    <w:rsid w:val="00683F97"/>
    <w:rsid w:val="00685179"/>
    <w:rsid w:val="0068662E"/>
    <w:rsid w:val="00686FE4"/>
    <w:rsid w:val="00687777"/>
    <w:rsid w:val="0068779F"/>
    <w:rsid w:val="006878B2"/>
    <w:rsid w:val="006878CF"/>
    <w:rsid w:val="006931C8"/>
    <w:rsid w:val="006933A7"/>
    <w:rsid w:val="006938B7"/>
    <w:rsid w:val="006939A4"/>
    <w:rsid w:val="00693ED6"/>
    <w:rsid w:val="0069416D"/>
    <w:rsid w:val="0069427F"/>
    <w:rsid w:val="00694A79"/>
    <w:rsid w:val="00694D8D"/>
    <w:rsid w:val="00694EE0"/>
    <w:rsid w:val="00696427"/>
    <w:rsid w:val="006965EC"/>
    <w:rsid w:val="006967B2"/>
    <w:rsid w:val="00696E10"/>
    <w:rsid w:val="00697356"/>
    <w:rsid w:val="006A03B6"/>
    <w:rsid w:val="006A0BCB"/>
    <w:rsid w:val="006A189E"/>
    <w:rsid w:val="006A1998"/>
    <w:rsid w:val="006A1A03"/>
    <w:rsid w:val="006A2060"/>
    <w:rsid w:val="006A2154"/>
    <w:rsid w:val="006A3653"/>
    <w:rsid w:val="006A4085"/>
    <w:rsid w:val="006A4C9D"/>
    <w:rsid w:val="006A5254"/>
    <w:rsid w:val="006A538E"/>
    <w:rsid w:val="006A5FA8"/>
    <w:rsid w:val="006A6021"/>
    <w:rsid w:val="006A6DE5"/>
    <w:rsid w:val="006A6DE7"/>
    <w:rsid w:val="006A792A"/>
    <w:rsid w:val="006A7E14"/>
    <w:rsid w:val="006B01E0"/>
    <w:rsid w:val="006B036E"/>
    <w:rsid w:val="006B07A9"/>
    <w:rsid w:val="006B0CCB"/>
    <w:rsid w:val="006B1354"/>
    <w:rsid w:val="006B1ECF"/>
    <w:rsid w:val="006B2A8C"/>
    <w:rsid w:val="006B3EFD"/>
    <w:rsid w:val="006B40D9"/>
    <w:rsid w:val="006B6137"/>
    <w:rsid w:val="006B6DA1"/>
    <w:rsid w:val="006B7148"/>
    <w:rsid w:val="006B7FF9"/>
    <w:rsid w:val="006C03D4"/>
    <w:rsid w:val="006C16D0"/>
    <w:rsid w:val="006C1FBD"/>
    <w:rsid w:val="006C20F7"/>
    <w:rsid w:val="006C31F5"/>
    <w:rsid w:val="006C46EA"/>
    <w:rsid w:val="006C550C"/>
    <w:rsid w:val="006C7BFE"/>
    <w:rsid w:val="006D03C4"/>
    <w:rsid w:val="006D21D5"/>
    <w:rsid w:val="006D2245"/>
    <w:rsid w:val="006D258E"/>
    <w:rsid w:val="006D3C69"/>
    <w:rsid w:val="006D46ED"/>
    <w:rsid w:val="006D511E"/>
    <w:rsid w:val="006D5B10"/>
    <w:rsid w:val="006D76DA"/>
    <w:rsid w:val="006D7886"/>
    <w:rsid w:val="006E3803"/>
    <w:rsid w:val="006E386A"/>
    <w:rsid w:val="006E497C"/>
    <w:rsid w:val="006E4DCD"/>
    <w:rsid w:val="006E6649"/>
    <w:rsid w:val="006E6759"/>
    <w:rsid w:val="006E7372"/>
    <w:rsid w:val="006F0079"/>
    <w:rsid w:val="006F0513"/>
    <w:rsid w:val="006F073A"/>
    <w:rsid w:val="006F0752"/>
    <w:rsid w:val="006F0C02"/>
    <w:rsid w:val="006F17F5"/>
    <w:rsid w:val="006F213E"/>
    <w:rsid w:val="006F258B"/>
    <w:rsid w:val="006F2F47"/>
    <w:rsid w:val="006F3C1B"/>
    <w:rsid w:val="006F458F"/>
    <w:rsid w:val="006F58B0"/>
    <w:rsid w:val="006F5AC9"/>
    <w:rsid w:val="006F6A5B"/>
    <w:rsid w:val="006F715B"/>
    <w:rsid w:val="006F71E4"/>
    <w:rsid w:val="00700CDE"/>
    <w:rsid w:val="00700D46"/>
    <w:rsid w:val="00700DB0"/>
    <w:rsid w:val="00702EC1"/>
    <w:rsid w:val="007033B8"/>
    <w:rsid w:val="007038B4"/>
    <w:rsid w:val="00704062"/>
    <w:rsid w:val="007040DB"/>
    <w:rsid w:val="00704716"/>
    <w:rsid w:val="00704792"/>
    <w:rsid w:val="007049C8"/>
    <w:rsid w:val="00704DC8"/>
    <w:rsid w:val="00705526"/>
    <w:rsid w:val="00706455"/>
    <w:rsid w:val="007069B3"/>
    <w:rsid w:val="00707325"/>
    <w:rsid w:val="00707403"/>
    <w:rsid w:val="007075AC"/>
    <w:rsid w:val="0071012C"/>
    <w:rsid w:val="0071129E"/>
    <w:rsid w:val="007116C6"/>
    <w:rsid w:val="00711FEE"/>
    <w:rsid w:val="00712EB7"/>
    <w:rsid w:val="0071378F"/>
    <w:rsid w:val="00713A31"/>
    <w:rsid w:val="00713E24"/>
    <w:rsid w:val="007143F5"/>
    <w:rsid w:val="00714405"/>
    <w:rsid w:val="00714E4C"/>
    <w:rsid w:val="00715373"/>
    <w:rsid w:val="00715D89"/>
    <w:rsid w:val="007164CE"/>
    <w:rsid w:val="007165E3"/>
    <w:rsid w:val="00716918"/>
    <w:rsid w:val="00716D08"/>
    <w:rsid w:val="00720CAD"/>
    <w:rsid w:val="0072105D"/>
    <w:rsid w:val="00722746"/>
    <w:rsid w:val="007227CE"/>
    <w:rsid w:val="007234F3"/>
    <w:rsid w:val="00723AB0"/>
    <w:rsid w:val="00723E0D"/>
    <w:rsid w:val="007241B3"/>
    <w:rsid w:val="007241F8"/>
    <w:rsid w:val="00724573"/>
    <w:rsid w:val="007249BE"/>
    <w:rsid w:val="007252E2"/>
    <w:rsid w:val="007256F4"/>
    <w:rsid w:val="00725B1F"/>
    <w:rsid w:val="00725DB1"/>
    <w:rsid w:val="0072601C"/>
    <w:rsid w:val="00726F3B"/>
    <w:rsid w:val="007276D3"/>
    <w:rsid w:val="00727843"/>
    <w:rsid w:val="00727862"/>
    <w:rsid w:val="007310A0"/>
    <w:rsid w:val="007310A3"/>
    <w:rsid w:val="00731BC7"/>
    <w:rsid w:val="00733232"/>
    <w:rsid w:val="007333E1"/>
    <w:rsid w:val="007348C0"/>
    <w:rsid w:val="00737495"/>
    <w:rsid w:val="007374F3"/>
    <w:rsid w:val="00737FB7"/>
    <w:rsid w:val="00740121"/>
    <w:rsid w:val="00740EA7"/>
    <w:rsid w:val="00741762"/>
    <w:rsid w:val="0074248E"/>
    <w:rsid w:val="00742CDD"/>
    <w:rsid w:val="0074388C"/>
    <w:rsid w:val="00743BAD"/>
    <w:rsid w:val="007452F8"/>
    <w:rsid w:val="00746B96"/>
    <w:rsid w:val="0074743B"/>
    <w:rsid w:val="007474D6"/>
    <w:rsid w:val="0074768C"/>
    <w:rsid w:val="0074782D"/>
    <w:rsid w:val="00747958"/>
    <w:rsid w:val="00750B43"/>
    <w:rsid w:val="00750F3A"/>
    <w:rsid w:val="0075152D"/>
    <w:rsid w:val="00751554"/>
    <w:rsid w:val="007515D1"/>
    <w:rsid w:val="007517B7"/>
    <w:rsid w:val="00752DED"/>
    <w:rsid w:val="00753CC0"/>
    <w:rsid w:val="00754691"/>
    <w:rsid w:val="007560A9"/>
    <w:rsid w:val="00756B73"/>
    <w:rsid w:val="00756EA2"/>
    <w:rsid w:val="00757498"/>
    <w:rsid w:val="00757D9F"/>
    <w:rsid w:val="00760200"/>
    <w:rsid w:val="00761246"/>
    <w:rsid w:val="00761E71"/>
    <w:rsid w:val="0076329C"/>
    <w:rsid w:val="00763523"/>
    <w:rsid w:val="0076359E"/>
    <w:rsid w:val="007644BA"/>
    <w:rsid w:val="0076565E"/>
    <w:rsid w:val="0076590F"/>
    <w:rsid w:val="00765C70"/>
    <w:rsid w:val="00766B2A"/>
    <w:rsid w:val="00766E2F"/>
    <w:rsid w:val="007675C3"/>
    <w:rsid w:val="00767934"/>
    <w:rsid w:val="0077079F"/>
    <w:rsid w:val="00771DB6"/>
    <w:rsid w:val="00772206"/>
    <w:rsid w:val="00772536"/>
    <w:rsid w:val="00773385"/>
    <w:rsid w:val="00773C5F"/>
    <w:rsid w:val="0077474F"/>
    <w:rsid w:val="00774ED0"/>
    <w:rsid w:val="00776541"/>
    <w:rsid w:val="007811C9"/>
    <w:rsid w:val="00782291"/>
    <w:rsid w:val="00782351"/>
    <w:rsid w:val="00782AC5"/>
    <w:rsid w:val="00782B43"/>
    <w:rsid w:val="007839FD"/>
    <w:rsid w:val="00783B99"/>
    <w:rsid w:val="00783D4B"/>
    <w:rsid w:val="00783DC7"/>
    <w:rsid w:val="007840FF"/>
    <w:rsid w:val="007854AE"/>
    <w:rsid w:val="0078662B"/>
    <w:rsid w:val="00786E1E"/>
    <w:rsid w:val="00786E2E"/>
    <w:rsid w:val="007904DB"/>
    <w:rsid w:val="00791637"/>
    <w:rsid w:val="00792FD5"/>
    <w:rsid w:val="007938B0"/>
    <w:rsid w:val="00793DD1"/>
    <w:rsid w:val="00795B79"/>
    <w:rsid w:val="00795C98"/>
    <w:rsid w:val="00796277"/>
    <w:rsid w:val="00796CED"/>
    <w:rsid w:val="007975A9"/>
    <w:rsid w:val="00797847"/>
    <w:rsid w:val="0079797F"/>
    <w:rsid w:val="007A0221"/>
    <w:rsid w:val="007A059B"/>
    <w:rsid w:val="007A1063"/>
    <w:rsid w:val="007A11EF"/>
    <w:rsid w:val="007A2436"/>
    <w:rsid w:val="007A2A0B"/>
    <w:rsid w:val="007A3AAE"/>
    <w:rsid w:val="007A42DF"/>
    <w:rsid w:val="007A49B5"/>
    <w:rsid w:val="007A6522"/>
    <w:rsid w:val="007A7089"/>
    <w:rsid w:val="007A73DB"/>
    <w:rsid w:val="007A7DEC"/>
    <w:rsid w:val="007B0A6E"/>
    <w:rsid w:val="007B1512"/>
    <w:rsid w:val="007B1A6C"/>
    <w:rsid w:val="007B250F"/>
    <w:rsid w:val="007B2709"/>
    <w:rsid w:val="007B2AAE"/>
    <w:rsid w:val="007B3B2A"/>
    <w:rsid w:val="007B5FA0"/>
    <w:rsid w:val="007B721C"/>
    <w:rsid w:val="007C15EC"/>
    <w:rsid w:val="007C287C"/>
    <w:rsid w:val="007C429F"/>
    <w:rsid w:val="007C4588"/>
    <w:rsid w:val="007C4592"/>
    <w:rsid w:val="007C5393"/>
    <w:rsid w:val="007C57BA"/>
    <w:rsid w:val="007C5D9C"/>
    <w:rsid w:val="007D0502"/>
    <w:rsid w:val="007D2D87"/>
    <w:rsid w:val="007D2DCF"/>
    <w:rsid w:val="007D31FB"/>
    <w:rsid w:val="007D33E8"/>
    <w:rsid w:val="007D3994"/>
    <w:rsid w:val="007D3B32"/>
    <w:rsid w:val="007D3ED6"/>
    <w:rsid w:val="007D43FE"/>
    <w:rsid w:val="007D54EE"/>
    <w:rsid w:val="007D5B95"/>
    <w:rsid w:val="007D60BD"/>
    <w:rsid w:val="007E0279"/>
    <w:rsid w:val="007E0A62"/>
    <w:rsid w:val="007E11DE"/>
    <w:rsid w:val="007E251F"/>
    <w:rsid w:val="007E3BB7"/>
    <w:rsid w:val="007E435E"/>
    <w:rsid w:val="007E43BA"/>
    <w:rsid w:val="007E5963"/>
    <w:rsid w:val="007E6859"/>
    <w:rsid w:val="007E7D3C"/>
    <w:rsid w:val="007F0DF4"/>
    <w:rsid w:val="007F1296"/>
    <w:rsid w:val="007F2946"/>
    <w:rsid w:val="007F2E2A"/>
    <w:rsid w:val="007F3A9D"/>
    <w:rsid w:val="007F3AFA"/>
    <w:rsid w:val="007F3DD2"/>
    <w:rsid w:val="007F3DE2"/>
    <w:rsid w:val="007F5379"/>
    <w:rsid w:val="007F5711"/>
    <w:rsid w:val="007F622C"/>
    <w:rsid w:val="007F6247"/>
    <w:rsid w:val="007F68D0"/>
    <w:rsid w:val="007F7B04"/>
    <w:rsid w:val="007F7B92"/>
    <w:rsid w:val="00800190"/>
    <w:rsid w:val="00800A28"/>
    <w:rsid w:val="00801EC6"/>
    <w:rsid w:val="008032A5"/>
    <w:rsid w:val="00804BD5"/>
    <w:rsid w:val="0080546B"/>
    <w:rsid w:val="00805ED5"/>
    <w:rsid w:val="00806C69"/>
    <w:rsid w:val="008105EA"/>
    <w:rsid w:val="008118B9"/>
    <w:rsid w:val="00811CF7"/>
    <w:rsid w:val="00811F95"/>
    <w:rsid w:val="00812AEE"/>
    <w:rsid w:val="008133A2"/>
    <w:rsid w:val="008135A5"/>
    <w:rsid w:val="0081380D"/>
    <w:rsid w:val="00814990"/>
    <w:rsid w:val="00814E99"/>
    <w:rsid w:val="00815E2D"/>
    <w:rsid w:val="00816156"/>
    <w:rsid w:val="008161F3"/>
    <w:rsid w:val="00816CB8"/>
    <w:rsid w:val="0082032E"/>
    <w:rsid w:val="00820B05"/>
    <w:rsid w:val="00820B2E"/>
    <w:rsid w:val="00820FFB"/>
    <w:rsid w:val="0082138D"/>
    <w:rsid w:val="008216BC"/>
    <w:rsid w:val="008223E7"/>
    <w:rsid w:val="00822AA6"/>
    <w:rsid w:val="008235F3"/>
    <w:rsid w:val="008239B7"/>
    <w:rsid w:val="00823CDC"/>
    <w:rsid w:val="00824C0A"/>
    <w:rsid w:val="00824C6F"/>
    <w:rsid w:val="00824E2F"/>
    <w:rsid w:val="00826A7A"/>
    <w:rsid w:val="00826CEF"/>
    <w:rsid w:val="00827B86"/>
    <w:rsid w:val="00830967"/>
    <w:rsid w:val="00830DC1"/>
    <w:rsid w:val="00833AB7"/>
    <w:rsid w:val="00834E2C"/>
    <w:rsid w:val="0083533F"/>
    <w:rsid w:val="00835730"/>
    <w:rsid w:val="008359B1"/>
    <w:rsid w:val="008365E6"/>
    <w:rsid w:val="0083751E"/>
    <w:rsid w:val="00840542"/>
    <w:rsid w:val="00841C52"/>
    <w:rsid w:val="00842A8A"/>
    <w:rsid w:val="00842C8A"/>
    <w:rsid w:val="00843C56"/>
    <w:rsid w:val="00844BD1"/>
    <w:rsid w:val="00845D6E"/>
    <w:rsid w:val="00845E00"/>
    <w:rsid w:val="00847226"/>
    <w:rsid w:val="00847380"/>
    <w:rsid w:val="00847B2C"/>
    <w:rsid w:val="00847B43"/>
    <w:rsid w:val="0085036E"/>
    <w:rsid w:val="00851129"/>
    <w:rsid w:val="00851337"/>
    <w:rsid w:val="00854846"/>
    <w:rsid w:val="00855C5F"/>
    <w:rsid w:val="00855D20"/>
    <w:rsid w:val="008564B6"/>
    <w:rsid w:val="00856976"/>
    <w:rsid w:val="00856D77"/>
    <w:rsid w:val="0085763B"/>
    <w:rsid w:val="00861025"/>
    <w:rsid w:val="00861271"/>
    <w:rsid w:val="008616CC"/>
    <w:rsid w:val="00863024"/>
    <w:rsid w:val="00863D0D"/>
    <w:rsid w:val="00863D1D"/>
    <w:rsid w:val="00863EC9"/>
    <w:rsid w:val="00863ED7"/>
    <w:rsid w:val="00864A66"/>
    <w:rsid w:val="00865FD7"/>
    <w:rsid w:val="00866354"/>
    <w:rsid w:val="008664F9"/>
    <w:rsid w:val="00866BAE"/>
    <w:rsid w:val="0086709B"/>
    <w:rsid w:val="008676EE"/>
    <w:rsid w:val="00867972"/>
    <w:rsid w:val="00867E89"/>
    <w:rsid w:val="00871281"/>
    <w:rsid w:val="0087158C"/>
    <w:rsid w:val="00871E59"/>
    <w:rsid w:val="0087214B"/>
    <w:rsid w:val="008726E8"/>
    <w:rsid w:val="0087303F"/>
    <w:rsid w:val="008733ED"/>
    <w:rsid w:val="008745F6"/>
    <w:rsid w:val="0087468A"/>
    <w:rsid w:val="00874C8A"/>
    <w:rsid w:val="00875C8E"/>
    <w:rsid w:val="0088016C"/>
    <w:rsid w:val="008802C5"/>
    <w:rsid w:val="008804B1"/>
    <w:rsid w:val="00881F33"/>
    <w:rsid w:val="00882838"/>
    <w:rsid w:val="0088388A"/>
    <w:rsid w:val="00883C57"/>
    <w:rsid w:val="00884ADA"/>
    <w:rsid w:val="008853D3"/>
    <w:rsid w:val="00886AE6"/>
    <w:rsid w:val="008872AD"/>
    <w:rsid w:val="008873E6"/>
    <w:rsid w:val="00887F4B"/>
    <w:rsid w:val="008900C3"/>
    <w:rsid w:val="00891254"/>
    <w:rsid w:val="00891399"/>
    <w:rsid w:val="00891BAD"/>
    <w:rsid w:val="00891D63"/>
    <w:rsid w:val="00892840"/>
    <w:rsid w:val="00893C34"/>
    <w:rsid w:val="00894CDD"/>
    <w:rsid w:val="00896135"/>
    <w:rsid w:val="00896A02"/>
    <w:rsid w:val="00896ADC"/>
    <w:rsid w:val="00896FCD"/>
    <w:rsid w:val="00897C68"/>
    <w:rsid w:val="00897C73"/>
    <w:rsid w:val="00897CF1"/>
    <w:rsid w:val="00897DAD"/>
    <w:rsid w:val="008A08AF"/>
    <w:rsid w:val="008A0EB2"/>
    <w:rsid w:val="008A1CE4"/>
    <w:rsid w:val="008A1EFE"/>
    <w:rsid w:val="008A31F5"/>
    <w:rsid w:val="008A37DE"/>
    <w:rsid w:val="008A59CA"/>
    <w:rsid w:val="008A5A23"/>
    <w:rsid w:val="008A5F53"/>
    <w:rsid w:val="008A6085"/>
    <w:rsid w:val="008A6310"/>
    <w:rsid w:val="008A7A3A"/>
    <w:rsid w:val="008B1FB3"/>
    <w:rsid w:val="008B26BC"/>
    <w:rsid w:val="008B26E3"/>
    <w:rsid w:val="008B2C27"/>
    <w:rsid w:val="008B2CCF"/>
    <w:rsid w:val="008B4AEB"/>
    <w:rsid w:val="008B4E74"/>
    <w:rsid w:val="008B57FA"/>
    <w:rsid w:val="008B6557"/>
    <w:rsid w:val="008B707C"/>
    <w:rsid w:val="008B717D"/>
    <w:rsid w:val="008C0E64"/>
    <w:rsid w:val="008C17FA"/>
    <w:rsid w:val="008C2641"/>
    <w:rsid w:val="008C3943"/>
    <w:rsid w:val="008C3B2C"/>
    <w:rsid w:val="008C3B54"/>
    <w:rsid w:val="008C42F6"/>
    <w:rsid w:val="008C4A30"/>
    <w:rsid w:val="008C4ACE"/>
    <w:rsid w:val="008C4FEB"/>
    <w:rsid w:val="008C590C"/>
    <w:rsid w:val="008C62A9"/>
    <w:rsid w:val="008C66B8"/>
    <w:rsid w:val="008C707C"/>
    <w:rsid w:val="008D1869"/>
    <w:rsid w:val="008D4BC4"/>
    <w:rsid w:val="008D56BB"/>
    <w:rsid w:val="008D5B15"/>
    <w:rsid w:val="008D65AF"/>
    <w:rsid w:val="008E0F96"/>
    <w:rsid w:val="008E2469"/>
    <w:rsid w:val="008E27C8"/>
    <w:rsid w:val="008E2834"/>
    <w:rsid w:val="008E2B1C"/>
    <w:rsid w:val="008E2E29"/>
    <w:rsid w:val="008E3AF1"/>
    <w:rsid w:val="008E3CB2"/>
    <w:rsid w:val="008E3F72"/>
    <w:rsid w:val="008E493E"/>
    <w:rsid w:val="008E5681"/>
    <w:rsid w:val="008E5961"/>
    <w:rsid w:val="008E645D"/>
    <w:rsid w:val="008E6DD7"/>
    <w:rsid w:val="008E6FA5"/>
    <w:rsid w:val="008E78BA"/>
    <w:rsid w:val="008E7965"/>
    <w:rsid w:val="008F183A"/>
    <w:rsid w:val="008F18B3"/>
    <w:rsid w:val="008F1CC0"/>
    <w:rsid w:val="008F1D6D"/>
    <w:rsid w:val="008F209F"/>
    <w:rsid w:val="008F2953"/>
    <w:rsid w:val="008F3350"/>
    <w:rsid w:val="008F3AB8"/>
    <w:rsid w:val="008F4206"/>
    <w:rsid w:val="008F4F67"/>
    <w:rsid w:val="008F5ACC"/>
    <w:rsid w:val="008F7145"/>
    <w:rsid w:val="008F71BB"/>
    <w:rsid w:val="008F73B0"/>
    <w:rsid w:val="008F78DF"/>
    <w:rsid w:val="009005B8"/>
    <w:rsid w:val="00902DEC"/>
    <w:rsid w:val="009030B8"/>
    <w:rsid w:val="009031FA"/>
    <w:rsid w:val="009036DA"/>
    <w:rsid w:val="00904894"/>
    <w:rsid w:val="00905583"/>
    <w:rsid w:val="00905774"/>
    <w:rsid w:val="009057C6"/>
    <w:rsid w:val="00905E84"/>
    <w:rsid w:val="00910043"/>
    <w:rsid w:val="009102F9"/>
    <w:rsid w:val="009105B2"/>
    <w:rsid w:val="00910F7A"/>
    <w:rsid w:val="00911617"/>
    <w:rsid w:val="00912264"/>
    <w:rsid w:val="009123A0"/>
    <w:rsid w:val="0091269C"/>
    <w:rsid w:val="0091368C"/>
    <w:rsid w:val="0091394F"/>
    <w:rsid w:val="00914B84"/>
    <w:rsid w:val="00917A08"/>
    <w:rsid w:val="00917BDA"/>
    <w:rsid w:val="0092128E"/>
    <w:rsid w:val="009215D8"/>
    <w:rsid w:val="00922ACA"/>
    <w:rsid w:val="00922D05"/>
    <w:rsid w:val="00924A71"/>
    <w:rsid w:val="0092503D"/>
    <w:rsid w:val="0092535D"/>
    <w:rsid w:val="00925FF9"/>
    <w:rsid w:val="0093017D"/>
    <w:rsid w:val="0093034F"/>
    <w:rsid w:val="00930992"/>
    <w:rsid w:val="00930D76"/>
    <w:rsid w:val="00931301"/>
    <w:rsid w:val="00931ACB"/>
    <w:rsid w:val="00931E52"/>
    <w:rsid w:val="0093215F"/>
    <w:rsid w:val="009322EB"/>
    <w:rsid w:val="0093375F"/>
    <w:rsid w:val="00933AA3"/>
    <w:rsid w:val="00933F2F"/>
    <w:rsid w:val="00934A70"/>
    <w:rsid w:val="00934A80"/>
    <w:rsid w:val="0093506A"/>
    <w:rsid w:val="0093565E"/>
    <w:rsid w:val="00935E6E"/>
    <w:rsid w:val="00936F31"/>
    <w:rsid w:val="00937465"/>
    <w:rsid w:val="00937C70"/>
    <w:rsid w:val="00937CE1"/>
    <w:rsid w:val="00937EDB"/>
    <w:rsid w:val="009415E2"/>
    <w:rsid w:val="009422A4"/>
    <w:rsid w:val="009424F1"/>
    <w:rsid w:val="00942D26"/>
    <w:rsid w:val="00943CEC"/>
    <w:rsid w:val="00943FFB"/>
    <w:rsid w:val="009440BB"/>
    <w:rsid w:val="009444F1"/>
    <w:rsid w:val="0094451C"/>
    <w:rsid w:val="00946456"/>
    <w:rsid w:val="00946478"/>
    <w:rsid w:val="009464D7"/>
    <w:rsid w:val="009467CF"/>
    <w:rsid w:val="00946DC0"/>
    <w:rsid w:val="00947D81"/>
    <w:rsid w:val="009503CA"/>
    <w:rsid w:val="0095080E"/>
    <w:rsid w:val="00951A2A"/>
    <w:rsid w:val="00951D1D"/>
    <w:rsid w:val="00951F70"/>
    <w:rsid w:val="00953124"/>
    <w:rsid w:val="00953C71"/>
    <w:rsid w:val="009546E4"/>
    <w:rsid w:val="00954CF0"/>
    <w:rsid w:val="009554CC"/>
    <w:rsid w:val="00955576"/>
    <w:rsid w:val="00955C7E"/>
    <w:rsid w:val="00955E65"/>
    <w:rsid w:val="00956EDC"/>
    <w:rsid w:val="00961369"/>
    <w:rsid w:val="00962ACF"/>
    <w:rsid w:val="00962CE6"/>
    <w:rsid w:val="0096304E"/>
    <w:rsid w:val="00963DC4"/>
    <w:rsid w:val="00965B5D"/>
    <w:rsid w:val="00966AA1"/>
    <w:rsid w:val="00967BBD"/>
    <w:rsid w:val="00967CE1"/>
    <w:rsid w:val="00970CA9"/>
    <w:rsid w:val="0097116F"/>
    <w:rsid w:val="009717CA"/>
    <w:rsid w:val="0097203E"/>
    <w:rsid w:val="00972413"/>
    <w:rsid w:val="009725FD"/>
    <w:rsid w:val="009751B2"/>
    <w:rsid w:val="00975CF2"/>
    <w:rsid w:val="009766B3"/>
    <w:rsid w:val="00977178"/>
    <w:rsid w:val="0097725B"/>
    <w:rsid w:val="009802CA"/>
    <w:rsid w:val="0098043A"/>
    <w:rsid w:val="00980AF8"/>
    <w:rsid w:val="00981F45"/>
    <w:rsid w:val="00983A91"/>
    <w:rsid w:val="009844E3"/>
    <w:rsid w:val="00984FED"/>
    <w:rsid w:val="0098527F"/>
    <w:rsid w:val="00985E5E"/>
    <w:rsid w:val="009863A8"/>
    <w:rsid w:val="009864D6"/>
    <w:rsid w:val="00987F81"/>
    <w:rsid w:val="00991775"/>
    <w:rsid w:val="00991A4F"/>
    <w:rsid w:val="009927E9"/>
    <w:rsid w:val="0099306C"/>
    <w:rsid w:val="00993A9A"/>
    <w:rsid w:val="009948F0"/>
    <w:rsid w:val="00994CAD"/>
    <w:rsid w:val="00995983"/>
    <w:rsid w:val="00996CD9"/>
    <w:rsid w:val="009972E5"/>
    <w:rsid w:val="009A03DC"/>
    <w:rsid w:val="009A0D7A"/>
    <w:rsid w:val="009A0E55"/>
    <w:rsid w:val="009A123D"/>
    <w:rsid w:val="009A238E"/>
    <w:rsid w:val="009A2606"/>
    <w:rsid w:val="009A3F0B"/>
    <w:rsid w:val="009A4E8A"/>
    <w:rsid w:val="009A62F0"/>
    <w:rsid w:val="009A6688"/>
    <w:rsid w:val="009A70F4"/>
    <w:rsid w:val="009A7C89"/>
    <w:rsid w:val="009B0701"/>
    <w:rsid w:val="009B0B82"/>
    <w:rsid w:val="009B134D"/>
    <w:rsid w:val="009B278B"/>
    <w:rsid w:val="009B43DE"/>
    <w:rsid w:val="009B44C5"/>
    <w:rsid w:val="009B50D2"/>
    <w:rsid w:val="009B532F"/>
    <w:rsid w:val="009B6690"/>
    <w:rsid w:val="009B6DD2"/>
    <w:rsid w:val="009C07AE"/>
    <w:rsid w:val="009C08C0"/>
    <w:rsid w:val="009C244B"/>
    <w:rsid w:val="009C265A"/>
    <w:rsid w:val="009C2E6F"/>
    <w:rsid w:val="009C2FF9"/>
    <w:rsid w:val="009C3966"/>
    <w:rsid w:val="009C44B5"/>
    <w:rsid w:val="009C469F"/>
    <w:rsid w:val="009C4CAA"/>
    <w:rsid w:val="009C571E"/>
    <w:rsid w:val="009C7101"/>
    <w:rsid w:val="009C7229"/>
    <w:rsid w:val="009C7423"/>
    <w:rsid w:val="009C79B4"/>
    <w:rsid w:val="009D0086"/>
    <w:rsid w:val="009D0958"/>
    <w:rsid w:val="009D0F7C"/>
    <w:rsid w:val="009D29C7"/>
    <w:rsid w:val="009D3241"/>
    <w:rsid w:val="009D37A0"/>
    <w:rsid w:val="009D3826"/>
    <w:rsid w:val="009D384A"/>
    <w:rsid w:val="009D5C70"/>
    <w:rsid w:val="009D6405"/>
    <w:rsid w:val="009D7397"/>
    <w:rsid w:val="009E0621"/>
    <w:rsid w:val="009E0673"/>
    <w:rsid w:val="009E1777"/>
    <w:rsid w:val="009E1E8E"/>
    <w:rsid w:val="009E2F8A"/>
    <w:rsid w:val="009E361E"/>
    <w:rsid w:val="009E3D01"/>
    <w:rsid w:val="009E4452"/>
    <w:rsid w:val="009E4891"/>
    <w:rsid w:val="009E5ABF"/>
    <w:rsid w:val="009E6410"/>
    <w:rsid w:val="009E70EE"/>
    <w:rsid w:val="009E728C"/>
    <w:rsid w:val="009F013D"/>
    <w:rsid w:val="009F01A1"/>
    <w:rsid w:val="009F0ECB"/>
    <w:rsid w:val="009F26E8"/>
    <w:rsid w:val="009F2BDB"/>
    <w:rsid w:val="009F3343"/>
    <w:rsid w:val="009F34E4"/>
    <w:rsid w:val="009F3981"/>
    <w:rsid w:val="009F574E"/>
    <w:rsid w:val="009F5BB7"/>
    <w:rsid w:val="009F5C2C"/>
    <w:rsid w:val="009F63D3"/>
    <w:rsid w:val="00A004BD"/>
    <w:rsid w:val="00A004D2"/>
    <w:rsid w:val="00A010F9"/>
    <w:rsid w:val="00A019F2"/>
    <w:rsid w:val="00A03E9A"/>
    <w:rsid w:val="00A05206"/>
    <w:rsid w:val="00A05C68"/>
    <w:rsid w:val="00A06F95"/>
    <w:rsid w:val="00A07679"/>
    <w:rsid w:val="00A079C5"/>
    <w:rsid w:val="00A1074C"/>
    <w:rsid w:val="00A109B5"/>
    <w:rsid w:val="00A1159B"/>
    <w:rsid w:val="00A11C96"/>
    <w:rsid w:val="00A120A0"/>
    <w:rsid w:val="00A16435"/>
    <w:rsid w:val="00A16858"/>
    <w:rsid w:val="00A17118"/>
    <w:rsid w:val="00A174CF"/>
    <w:rsid w:val="00A17CCA"/>
    <w:rsid w:val="00A20316"/>
    <w:rsid w:val="00A20604"/>
    <w:rsid w:val="00A207E9"/>
    <w:rsid w:val="00A21F47"/>
    <w:rsid w:val="00A235F6"/>
    <w:rsid w:val="00A2378B"/>
    <w:rsid w:val="00A238B3"/>
    <w:rsid w:val="00A23AD3"/>
    <w:rsid w:val="00A246F0"/>
    <w:rsid w:val="00A24EEC"/>
    <w:rsid w:val="00A255B1"/>
    <w:rsid w:val="00A269F1"/>
    <w:rsid w:val="00A27CF8"/>
    <w:rsid w:val="00A332E0"/>
    <w:rsid w:val="00A3367A"/>
    <w:rsid w:val="00A3440D"/>
    <w:rsid w:val="00A353E7"/>
    <w:rsid w:val="00A35CFF"/>
    <w:rsid w:val="00A378F9"/>
    <w:rsid w:val="00A4177D"/>
    <w:rsid w:val="00A41861"/>
    <w:rsid w:val="00A419E5"/>
    <w:rsid w:val="00A4288D"/>
    <w:rsid w:val="00A438E8"/>
    <w:rsid w:val="00A44106"/>
    <w:rsid w:val="00A449FA"/>
    <w:rsid w:val="00A44AF0"/>
    <w:rsid w:val="00A461EB"/>
    <w:rsid w:val="00A46BDF"/>
    <w:rsid w:val="00A47C69"/>
    <w:rsid w:val="00A47E2B"/>
    <w:rsid w:val="00A51C96"/>
    <w:rsid w:val="00A53845"/>
    <w:rsid w:val="00A53F8F"/>
    <w:rsid w:val="00A55132"/>
    <w:rsid w:val="00A573ED"/>
    <w:rsid w:val="00A57A46"/>
    <w:rsid w:val="00A57A8B"/>
    <w:rsid w:val="00A57D3B"/>
    <w:rsid w:val="00A60779"/>
    <w:rsid w:val="00A60EA5"/>
    <w:rsid w:val="00A61488"/>
    <w:rsid w:val="00A617B0"/>
    <w:rsid w:val="00A61B34"/>
    <w:rsid w:val="00A61EB9"/>
    <w:rsid w:val="00A6229E"/>
    <w:rsid w:val="00A64263"/>
    <w:rsid w:val="00A643F2"/>
    <w:rsid w:val="00A648BB"/>
    <w:rsid w:val="00A649C2"/>
    <w:rsid w:val="00A64BD0"/>
    <w:rsid w:val="00A650AC"/>
    <w:rsid w:val="00A65363"/>
    <w:rsid w:val="00A6639F"/>
    <w:rsid w:val="00A66951"/>
    <w:rsid w:val="00A66D58"/>
    <w:rsid w:val="00A66DF0"/>
    <w:rsid w:val="00A67EFD"/>
    <w:rsid w:val="00A702F6"/>
    <w:rsid w:val="00A712A9"/>
    <w:rsid w:val="00A71877"/>
    <w:rsid w:val="00A71FDC"/>
    <w:rsid w:val="00A7210A"/>
    <w:rsid w:val="00A7396E"/>
    <w:rsid w:val="00A741D0"/>
    <w:rsid w:val="00A75232"/>
    <w:rsid w:val="00A754AE"/>
    <w:rsid w:val="00A75C5F"/>
    <w:rsid w:val="00A75D81"/>
    <w:rsid w:val="00A76181"/>
    <w:rsid w:val="00A76C3E"/>
    <w:rsid w:val="00A7744F"/>
    <w:rsid w:val="00A77AFC"/>
    <w:rsid w:val="00A77BCB"/>
    <w:rsid w:val="00A8086C"/>
    <w:rsid w:val="00A815EB"/>
    <w:rsid w:val="00A8317C"/>
    <w:rsid w:val="00A8387F"/>
    <w:rsid w:val="00A8468E"/>
    <w:rsid w:val="00A846AB"/>
    <w:rsid w:val="00A85840"/>
    <w:rsid w:val="00A85AE8"/>
    <w:rsid w:val="00A85E3B"/>
    <w:rsid w:val="00A86A36"/>
    <w:rsid w:val="00A86A4C"/>
    <w:rsid w:val="00A8781F"/>
    <w:rsid w:val="00A9007B"/>
    <w:rsid w:val="00A907E2"/>
    <w:rsid w:val="00A90F81"/>
    <w:rsid w:val="00A916C5"/>
    <w:rsid w:val="00A92A6A"/>
    <w:rsid w:val="00A92D39"/>
    <w:rsid w:val="00A9355C"/>
    <w:rsid w:val="00A93DA1"/>
    <w:rsid w:val="00A93E7A"/>
    <w:rsid w:val="00A95150"/>
    <w:rsid w:val="00A95315"/>
    <w:rsid w:val="00A95B50"/>
    <w:rsid w:val="00A9615E"/>
    <w:rsid w:val="00A96871"/>
    <w:rsid w:val="00A9797E"/>
    <w:rsid w:val="00A97BB5"/>
    <w:rsid w:val="00A97C70"/>
    <w:rsid w:val="00A97FF6"/>
    <w:rsid w:val="00AA0464"/>
    <w:rsid w:val="00AA0673"/>
    <w:rsid w:val="00AA0AF8"/>
    <w:rsid w:val="00AA15B1"/>
    <w:rsid w:val="00AA215A"/>
    <w:rsid w:val="00AA2315"/>
    <w:rsid w:val="00AA2C06"/>
    <w:rsid w:val="00AA2D9D"/>
    <w:rsid w:val="00AA2EBF"/>
    <w:rsid w:val="00AA44E3"/>
    <w:rsid w:val="00AA5747"/>
    <w:rsid w:val="00AA6758"/>
    <w:rsid w:val="00AA6DE5"/>
    <w:rsid w:val="00AA771D"/>
    <w:rsid w:val="00AA773E"/>
    <w:rsid w:val="00AA7D24"/>
    <w:rsid w:val="00AB0099"/>
    <w:rsid w:val="00AB0570"/>
    <w:rsid w:val="00AB0BC4"/>
    <w:rsid w:val="00AB0F7F"/>
    <w:rsid w:val="00AB1F01"/>
    <w:rsid w:val="00AB29FA"/>
    <w:rsid w:val="00AB3660"/>
    <w:rsid w:val="00AB4170"/>
    <w:rsid w:val="00AB44CD"/>
    <w:rsid w:val="00AB53A0"/>
    <w:rsid w:val="00AB56A0"/>
    <w:rsid w:val="00AB5B7F"/>
    <w:rsid w:val="00AC020F"/>
    <w:rsid w:val="00AC1F09"/>
    <w:rsid w:val="00AC3B6B"/>
    <w:rsid w:val="00AC47DD"/>
    <w:rsid w:val="00AC6E85"/>
    <w:rsid w:val="00AC6EDC"/>
    <w:rsid w:val="00AC71FA"/>
    <w:rsid w:val="00AC7CC3"/>
    <w:rsid w:val="00AD043E"/>
    <w:rsid w:val="00AD141F"/>
    <w:rsid w:val="00AD142A"/>
    <w:rsid w:val="00AD2CE7"/>
    <w:rsid w:val="00AD44D3"/>
    <w:rsid w:val="00AD68DF"/>
    <w:rsid w:val="00AD7210"/>
    <w:rsid w:val="00AD7619"/>
    <w:rsid w:val="00AE0019"/>
    <w:rsid w:val="00AE1BD7"/>
    <w:rsid w:val="00AE2717"/>
    <w:rsid w:val="00AE35AD"/>
    <w:rsid w:val="00AE3806"/>
    <w:rsid w:val="00AE3E71"/>
    <w:rsid w:val="00AE3EC8"/>
    <w:rsid w:val="00AE5174"/>
    <w:rsid w:val="00AE51B7"/>
    <w:rsid w:val="00AE56D4"/>
    <w:rsid w:val="00AE577B"/>
    <w:rsid w:val="00AE5E22"/>
    <w:rsid w:val="00AE6333"/>
    <w:rsid w:val="00AE63A0"/>
    <w:rsid w:val="00AE6922"/>
    <w:rsid w:val="00AE6B7A"/>
    <w:rsid w:val="00AE74A1"/>
    <w:rsid w:val="00AE768F"/>
    <w:rsid w:val="00AE7799"/>
    <w:rsid w:val="00AF0B53"/>
    <w:rsid w:val="00AF11ED"/>
    <w:rsid w:val="00AF1725"/>
    <w:rsid w:val="00AF27CD"/>
    <w:rsid w:val="00AF352E"/>
    <w:rsid w:val="00AF364F"/>
    <w:rsid w:val="00AF498D"/>
    <w:rsid w:val="00AF50C4"/>
    <w:rsid w:val="00AF60D5"/>
    <w:rsid w:val="00AF6596"/>
    <w:rsid w:val="00AF71C4"/>
    <w:rsid w:val="00AF7316"/>
    <w:rsid w:val="00AF73EF"/>
    <w:rsid w:val="00AF7AF8"/>
    <w:rsid w:val="00B003B9"/>
    <w:rsid w:val="00B008ED"/>
    <w:rsid w:val="00B00A09"/>
    <w:rsid w:val="00B0116C"/>
    <w:rsid w:val="00B01A35"/>
    <w:rsid w:val="00B025C3"/>
    <w:rsid w:val="00B027FF"/>
    <w:rsid w:val="00B039EA"/>
    <w:rsid w:val="00B03F03"/>
    <w:rsid w:val="00B0493C"/>
    <w:rsid w:val="00B06419"/>
    <w:rsid w:val="00B071E3"/>
    <w:rsid w:val="00B078A8"/>
    <w:rsid w:val="00B079E7"/>
    <w:rsid w:val="00B12DBA"/>
    <w:rsid w:val="00B12E66"/>
    <w:rsid w:val="00B13A32"/>
    <w:rsid w:val="00B1517E"/>
    <w:rsid w:val="00B178E1"/>
    <w:rsid w:val="00B20C0A"/>
    <w:rsid w:val="00B21638"/>
    <w:rsid w:val="00B21D9D"/>
    <w:rsid w:val="00B22D55"/>
    <w:rsid w:val="00B23C1E"/>
    <w:rsid w:val="00B246B1"/>
    <w:rsid w:val="00B24B11"/>
    <w:rsid w:val="00B24ED9"/>
    <w:rsid w:val="00B252D0"/>
    <w:rsid w:val="00B25905"/>
    <w:rsid w:val="00B26119"/>
    <w:rsid w:val="00B265D1"/>
    <w:rsid w:val="00B267CA"/>
    <w:rsid w:val="00B26B94"/>
    <w:rsid w:val="00B27816"/>
    <w:rsid w:val="00B30A92"/>
    <w:rsid w:val="00B318EB"/>
    <w:rsid w:val="00B3345A"/>
    <w:rsid w:val="00B34200"/>
    <w:rsid w:val="00B35554"/>
    <w:rsid w:val="00B357C8"/>
    <w:rsid w:val="00B358ED"/>
    <w:rsid w:val="00B36495"/>
    <w:rsid w:val="00B37B4E"/>
    <w:rsid w:val="00B402D5"/>
    <w:rsid w:val="00B407FA"/>
    <w:rsid w:val="00B40C24"/>
    <w:rsid w:val="00B411EB"/>
    <w:rsid w:val="00B41A3E"/>
    <w:rsid w:val="00B42226"/>
    <w:rsid w:val="00B431D0"/>
    <w:rsid w:val="00B4341F"/>
    <w:rsid w:val="00B43561"/>
    <w:rsid w:val="00B43591"/>
    <w:rsid w:val="00B43FCE"/>
    <w:rsid w:val="00B45CAA"/>
    <w:rsid w:val="00B460DC"/>
    <w:rsid w:val="00B47207"/>
    <w:rsid w:val="00B5161A"/>
    <w:rsid w:val="00B51AB6"/>
    <w:rsid w:val="00B521A5"/>
    <w:rsid w:val="00B52332"/>
    <w:rsid w:val="00B52E1F"/>
    <w:rsid w:val="00B52E92"/>
    <w:rsid w:val="00B54480"/>
    <w:rsid w:val="00B54672"/>
    <w:rsid w:val="00B55F42"/>
    <w:rsid w:val="00B57A01"/>
    <w:rsid w:val="00B57CAF"/>
    <w:rsid w:val="00B57DC7"/>
    <w:rsid w:val="00B60872"/>
    <w:rsid w:val="00B60C0F"/>
    <w:rsid w:val="00B60CFE"/>
    <w:rsid w:val="00B6299D"/>
    <w:rsid w:val="00B64064"/>
    <w:rsid w:val="00B64399"/>
    <w:rsid w:val="00B64C07"/>
    <w:rsid w:val="00B66A36"/>
    <w:rsid w:val="00B70728"/>
    <w:rsid w:val="00B70832"/>
    <w:rsid w:val="00B71488"/>
    <w:rsid w:val="00B71D89"/>
    <w:rsid w:val="00B7238A"/>
    <w:rsid w:val="00B72521"/>
    <w:rsid w:val="00B729F6"/>
    <w:rsid w:val="00B7365F"/>
    <w:rsid w:val="00B737E3"/>
    <w:rsid w:val="00B73DAA"/>
    <w:rsid w:val="00B74041"/>
    <w:rsid w:val="00B74765"/>
    <w:rsid w:val="00B753A9"/>
    <w:rsid w:val="00B75F8E"/>
    <w:rsid w:val="00B7731B"/>
    <w:rsid w:val="00B7788E"/>
    <w:rsid w:val="00B779BC"/>
    <w:rsid w:val="00B806AD"/>
    <w:rsid w:val="00B80E75"/>
    <w:rsid w:val="00B821FF"/>
    <w:rsid w:val="00B82986"/>
    <w:rsid w:val="00B82EA0"/>
    <w:rsid w:val="00B833F0"/>
    <w:rsid w:val="00B8364E"/>
    <w:rsid w:val="00B838A4"/>
    <w:rsid w:val="00B857B7"/>
    <w:rsid w:val="00B86324"/>
    <w:rsid w:val="00B8650C"/>
    <w:rsid w:val="00B865B1"/>
    <w:rsid w:val="00B866D1"/>
    <w:rsid w:val="00B87027"/>
    <w:rsid w:val="00B8718C"/>
    <w:rsid w:val="00B8723E"/>
    <w:rsid w:val="00B87DAE"/>
    <w:rsid w:val="00B912FC"/>
    <w:rsid w:val="00B917A3"/>
    <w:rsid w:val="00B917CD"/>
    <w:rsid w:val="00B91CE6"/>
    <w:rsid w:val="00B923F1"/>
    <w:rsid w:val="00B92EFF"/>
    <w:rsid w:val="00B9320A"/>
    <w:rsid w:val="00B93511"/>
    <w:rsid w:val="00B957CA"/>
    <w:rsid w:val="00B95E77"/>
    <w:rsid w:val="00B95EDE"/>
    <w:rsid w:val="00B964A0"/>
    <w:rsid w:val="00B96A94"/>
    <w:rsid w:val="00B97415"/>
    <w:rsid w:val="00B97B63"/>
    <w:rsid w:val="00BA011F"/>
    <w:rsid w:val="00BA0723"/>
    <w:rsid w:val="00BA12BA"/>
    <w:rsid w:val="00BA173C"/>
    <w:rsid w:val="00BA18A1"/>
    <w:rsid w:val="00BA1A61"/>
    <w:rsid w:val="00BA1C5E"/>
    <w:rsid w:val="00BA279D"/>
    <w:rsid w:val="00BA2E76"/>
    <w:rsid w:val="00BA3924"/>
    <w:rsid w:val="00BA3FA6"/>
    <w:rsid w:val="00BA3FE7"/>
    <w:rsid w:val="00BA4653"/>
    <w:rsid w:val="00BA5365"/>
    <w:rsid w:val="00BA5783"/>
    <w:rsid w:val="00BA727F"/>
    <w:rsid w:val="00BA7E4A"/>
    <w:rsid w:val="00BB0054"/>
    <w:rsid w:val="00BB0595"/>
    <w:rsid w:val="00BB0D25"/>
    <w:rsid w:val="00BB0E27"/>
    <w:rsid w:val="00BB0E3C"/>
    <w:rsid w:val="00BB221B"/>
    <w:rsid w:val="00BB2C37"/>
    <w:rsid w:val="00BB370F"/>
    <w:rsid w:val="00BB3DA0"/>
    <w:rsid w:val="00BB4161"/>
    <w:rsid w:val="00BB4493"/>
    <w:rsid w:val="00BB5290"/>
    <w:rsid w:val="00BB5FEB"/>
    <w:rsid w:val="00BB673A"/>
    <w:rsid w:val="00BB7C8B"/>
    <w:rsid w:val="00BC4AE1"/>
    <w:rsid w:val="00BC4E76"/>
    <w:rsid w:val="00BC63D5"/>
    <w:rsid w:val="00BD1936"/>
    <w:rsid w:val="00BD34A7"/>
    <w:rsid w:val="00BD3D42"/>
    <w:rsid w:val="00BD49C5"/>
    <w:rsid w:val="00BD6415"/>
    <w:rsid w:val="00BD69E3"/>
    <w:rsid w:val="00BD717E"/>
    <w:rsid w:val="00BD73FB"/>
    <w:rsid w:val="00BE0BA0"/>
    <w:rsid w:val="00BE0F87"/>
    <w:rsid w:val="00BE1011"/>
    <w:rsid w:val="00BE107F"/>
    <w:rsid w:val="00BE1355"/>
    <w:rsid w:val="00BE1735"/>
    <w:rsid w:val="00BE20A5"/>
    <w:rsid w:val="00BE2177"/>
    <w:rsid w:val="00BE24CA"/>
    <w:rsid w:val="00BE2A73"/>
    <w:rsid w:val="00BE2CC7"/>
    <w:rsid w:val="00BE301E"/>
    <w:rsid w:val="00BE41AC"/>
    <w:rsid w:val="00BE4915"/>
    <w:rsid w:val="00BE4E1B"/>
    <w:rsid w:val="00BE51CA"/>
    <w:rsid w:val="00BE63F1"/>
    <w:rsid w:val="00BE7001"/>
    <w:rsid w:val="00BF065E"/>
    <w:rsid w:val="00BF07AA"/>
    <w:rsid w:val="00BF1645"/>
    <w:rsid w:val="00BF1959"/>
    <w:rsid w:val="00BF1ADB"/>
    <w:rsid w:val="00BF2343"/>
    <w:rsid w:val="00BF2D3A"/>
    <w:rsid w:val="00BF4A39"/>
    <w:rsid w:val="00BF5907"/>
    <w:rsid w:val="00BF5B6C"/>
    <w:rsid w:val="00BF608E"/>
    <w:rsid w:val="00BF7508"/>
    <w:rsid w:val="00BF7C70"/>
    <w:rsid w:val="00C003E4"/>
    <w:rsid w:val="00C01235"/>
    <w:rsid w:val="00C014CA"/>
    <w:rsid w:val="00C01835"/>
    <w:rsid w:val="00C0269D"/>
    <w:rsid w:val="00C02935"/>
    <w:rsid w:val="00C02A96"/>
    <w:rsid w:val="00C02C49"/>
    <w:rsid w:val="00C0388D"/>
    <w:rsid w:val="00C03BE0"/>
    <w:rsid w:val="00C03F1C"/>
    <w:rsid w:val="00C05C20"/>
    <w:rsid w:val="00C0629C"/>
    <w:rsid w:val="00C0714B"/>
    <w:rsid w:val="00C079B6"/>
    <w:rsid w:val="00C07B0F"/>
    <w:rsid w:val="00C11647"/>
    <w:rsid w:val="00C12426"/>
    <w:rsid w:val="00C15F13"/>
    <w:rsid w:val="00C16084"/>
    <w:rsid w:val="00C162A7"/>
    <w:rsid w:val="00C17F80"/>
    <w:rsid w:val="00C21365"/>
    <w:rsid w:val="00C2175B"/>
    <w:rsid w:val="00C22732"/>
    <w:rsid w:val="00C22876"/>
    <w:rsid w:val="00C2305F"/>
    <w:rsid w:val="00C23860"/>
    <w:rsid w:val="00C239BD"/>
    <w:rsid w:val="00C24FF0"/>
    <w:rsid w:val="00C26D7C"/>
    <w:rsid w:val="00C308A9"/>
    <w:rsid w:val="00C30BBA"/>
    <w:rsid w:val="00C3321F"/>
    <w:rsid w:val="00C339D5"/>
    <w:rsid w:val="00C34CDA"/>
    <w:rsid w:val="00C35539"/>
    <w:rsid w:val="00C3583B"/>
    <w:rsid w:val="00C35C2C"/>
    <w:rsid w:val="00C366D6"/>
    <w:rsid w:val="00C36B83"/>
    <w:rsid w:val="00C36F5A"/>
    <w:rsid w:val="00C41012"/>
    <w:rsid w:val="00C417D2"/>
    <w:rsid w:val="00C419FD"/>
    <w:rsid w:val="00C41B61"/>
    <w:rsid w:val="00C42F04"/>
    <w:rsid w:val="00C437F5"/>
    <w:rsid w:val="00C44598"/>
    <w:rsid w:val="00C44F21"/>
    <w:rsid w:val="00C45D90"/>
    <w:rsid w:val="00C467E3"/>
    <w:rsid w:val="00C46E56"/>
    <w:rsid w:val="00C475B1"/>
    <w:rsid w:val="00C50159"/>
    <w:rsid w:val="00C504FA"/>
    <w:rsid w:val="00C50A01"/>
    <w:rsid w:val="00C55116"/>
    <w:rsid w:val="00C55362"/>
    <w:rsid w:val="00C55519"/>
    <w:rsid w:val="00C5624A"/>
    <w:rsid w:val="00C56AD1"/>
    <w:rsid w:val="00C56B4B"/>
    <w:rsid w:val="00C56F50"/>
    <w:rsid w:val="00C57073"/>
    <w:rsid w:val="00C57357"/>
    <w:rsid w:val="00C57395"/>
    <w:rsid w:val="00C57692"/>
    <w:rsid w:val="00C577D5"/>
    <w:rsid w:val="00C57942"/>
    <w:rsid w:val="00C607E3"/>
    <w:rsid w:val="00C60A4D"/>
    <w:rsid w:val="00C61186"/>
    <w:rsid w:val="00C6244D"/>
    <w:rsid w:val="00C632E0"/>
    <w:rsid w:val="00C64AB8"/>
    <w:rsid w:val="00C64C2B"/>
    <w:rsid w:val="00C64D0D"/>
    <w:rsid w:val="00C65145"/>
    <w:rsid w:val="00C661CE"/>
    <w:rsid w:val="00C673B1"/>
    <w:rsid w:val="00C703ED"/>
    <w:rsid w:val="00C70596"/>
    <w:rsid w:val="00C7075E"/>
    <w:rsid w:val="00C70DBD"/>
    <w:rsid w:val="00C71D98"/>
    <w:rsid w:val="00C71DC9"/>
    <w:rsid w:val="00C72218"/>
    <w:rsid w:val="00C72C25"/>
    <w:rsid w:val="00C73A82"/>
    <w:rsid w:val="00C73DB9"/>
    <w:rsid w:val="00C73F43"/>
    <w:rsid w:val="00C7417A"/>
    <w:rsid w:val="00C74379"/>
    <w:rsid w:val="00C74A2F"/>
    <w:rsid w:val="00C74D78"/>
    <w:rsid w:val="00C75EC1"/>
    <w:rsid w:val="00C76353"/>
    <w:rsid w:val="00C76585"/>
    <w:rsid w:val="00C76FF1"/>
    <w:rsid w:val="00C7755B"/>
    <w:rsid w:val="00C77880"/>
    <w:rsid w:val="00C82025"/>
    <w:rsid w:val="00C82C29"/>
    <w:rsid w:val="00C8328F"/>
    <w:rsid w:val="00C834BD"/>
    <w:rsid w:val="00C843D1"/>
    <w:rsid w:val="00C8479B"/>
    <w:rsid w:val="00C84EE9"/>
    <w:rsid w:val="00C869FA"/>
    <w:rsid w:val="00C86B53"/>
    <w:rsid w:val="00C86B5C"/>
    <w:rsid w:val="00C870DE"/>
    <w:rsid w:val="00C871E3"/>
    <w:rsid w:val="00C87C35"/>
    <w:rsid w:val="00C87DB5"/>
    <w:rsid w:val="00C90967"/>
    <w:rsid w:val="00C909AF"/>
    <w:rsid w:val="00C9135C"/>
    <w:rsid w:val="00C91A46"/>
    <w:rsid w:val="00C9269D"/>
    <w:rsid w:val="00C92714"/>
    <w:rsid w:val="00C927B4"/>
    <w:rsid w:val="00C932F6"/>
    <w:rsid w:val="00C940C2"/>
    <w:rsid w:val="00C945A4"/>
    <w:rsid w:val="00C94E18"/>
    <w:rsid w:val="00C94E3B"/>
    <w:rsid w:val="00C9534A"/>
    <w:rsid w:val="00C9558B"/>
    <w:rsid w:val="00C95875"/>
    <w:rsid w:val="00C95DB6"/>
    <w:rsid w:val="00C978D4"/>
    <w:rsid w:val="00CA03C6"/>
    <w:rsid w:val="00CA0875"/>
    <w:rsid w:val="00CA0BFE"/>
    <w:rsid w:val="00CA1C66"/>
    <w:rsid w:val="00CA2784"/>
    <w:rsid w:val="00CA33A0"/>
    <w:rsid w:val="00CA3A0F"/>
    <w:rsid w:val="00CA3A99"/>
    <w:rsid w:val="00CA3F58"/>
    <w:rsid w:val="00CA5AAC"/>
    <w:rsid w:val="00CA5B74"/>
    <w:rsid w:val="00CA5CEE"/>
    <w:rsid w:val="00CA66A0"/>
    <w:rsid w:val="00CA7934"/>
    <w:rsid w:val="00CA79F1"/>
    <w:rsid w:val="00CB01C3"/>
    <w:rsid w:val="00CB0C98"/>
    <w:rsid w:val="00CB0F7F"/>
    <w:rsid w:val="00CB1514"/>
    <w:rsid w:val="00CB263D"/>
    <w:rsid w:val="00CB44D4"/>
    <w:rsid w:val="00CB4DD5"/>
    <w:rsid w:val="00CB570A"/>
    <w:rsid w:val="00CB7C79"/>
    <w:rsid w:val="00CC0513"/>
    <w:rsid w:val="00CC0D77"/>
    <w:rsid w:val="00CC17F1"/>
    <w:rsid w:val="00CC36D5"/>
    <w:rsid w:val="00CC4479"/>
    <w:rsid w:val="00CC44AE"/>
    <w:rsid w:val="00CC45F6"/>
    <w:rsid w:val="00CC562D"/>
    <w:rsid w:val="00CC5AA1"/>
    <w:rsid w:val="00CC5F4D"/>
    <w:rsid w:val="00CC74F4"/>
    <w:rsid w:val="00CC7901"/>
    <w:rsid w:val="00CD0EAC"/>
    <w:rsid w:val="00CD15CF"/>
    <w:rsid w:val="00CD160C"/>
    <w:rsid w:val="00CD1D23"/>
    <w:rsid w:val="00CD2840"/>
    <w:rsid w:val="00CD2C18"/>
    <w:rsid w:val="00CD3193"/>
    <w:rsid w:val="00CD332C"/>
    <w:rsid w:val="00CD3A48"/>
    <w:rsid w:val="00CD40EE"/>
    <w:rsid w:val="00CD481E"/>
    <w:rsid w:val="00CD49A9"/>
    <w:rsid w:val="00CD5C04"/>
    <w:rsid w:val="00CD6393"/>
    <w:rsid w:val="00CD6BD3"/>
    <w:rsid w:val="00CD7ECF"/>
    <w:rsid w:val="00CD7F83"/>
    <w:rsid w:val="00CE0C9F"/>
    <w:rsid w:val="00CE11E5"/>
    <w:rsid w:val="00CE180E"/>
    <w:rsid w:val="00CE197A"/>
    <w:rsid w:val="00CE1D9A"/>
    <w:rsid w:val="00CE1DE0"/>
    <w:rsid w:val="00CE2BD6"/>
    <w:rsid w:val="00CE2E5D"/>
    <w:rsid w:val="00CE38AE"/>
    <w:rsid w:val="00CE44EB"/>
    <w:rsid w:val="00CE5119"/>
    <w:rsid w:val="00CE5257"/>
    <w:rsid w:val="00CE54D3"/>
    <w:rsid w:val="00CE5894"/>
    <w:rsid w:val="00CE59D0"/>
    <w:rsid w:val="00CE5D07"/>
    <w:rsid w:val="00CE5D51"/>
    <w:rsid w:val="00CE5EA9"/>
    <w:rsid w:val="00CE74A2"/>
    <w:rsid w:val="00CE7500"/>
    <w:rsid w:val="00CE7735"/>
    <w:rsid w:val="00CF0258"/>
    <w:rsid w:val="00CF07EB"/>
    <w:rsid w:val="00CF0914"/>
    <w:rsid w:val="00CF135F"/>
    <w:rsid w:val="00CF1972"/>
    <w:rsid w:val="00CF298E"/>
    <w:rsid w:val="00CF2A88"/>
    <w:rsid w:val="00CF3F7F"/>
    <w:rsid w:val="00CF4216"/>
    <w:rsid w:val="00CF468B"/>
    <w:rsid w:val="00CF474F"/>
    <w:rsid w:val="00CF4C27"/>
    <w:rsid w:val="00CF4E58"/>
    <w:rsid w:val="00CF5408"/>
    <w:rsid w:val="00CF67E3"/>
    <w:rsid w:val="00CF6A4B"/>
    <w:rsid w:val="00CF6B34"/>
    <w:rsid w:val="00CF7129"/>
    <w:rsid w:val="00CF77D2"/>
    <w:rsid w:val="00CF7A47"/>
    <w:rsid w:val="00CF7E0B"/>
    <w:rsid w:val="00D013DF"/>
    <w:rsid w:val="00D01849"/>
    <w:rsid w:val="00D02048"/>
    <w:rsid w:val="00D0265F"/>
    <w:rsid w:val="00D02DFF"/>
    <w:rsid w:val="00D0332D"/>
    <w:rsid w:val="00D03D28"/>
    <w:rsid w:val="00D05CAE"/>
    <w:rsid w:val="00D05CCA"/>
    <w:rsid w:val="00D0665B"/>
    <w:rsid w:val="00D077DB"/>
    <w:rsid w:val="00D07823"/>
    <w:rsid w:val="00D07F85"/>
    <w:rsid w:val="00D10517"/>
    <w:rsid w:val="00D11AEF"/>
    <w:rsid w:val="00D11B66"/>
    <w:rsid w:val="00D12441"/>
    <w:rsid w:val="00D12C9C"/>
    <w:rsid w:val="00D12D47"/>
    <w:rsid w:val="00D1370F"/>
    <w:rsid w:val="00D13D36"/>
    <w:rsid w:val="00D14B94"/>
    <w:rsid w:val="00D164D3"/>
    <w:rsid w:val="00D16A6A"/>
    <w:rsid w:val="00D16C20"/>
    <w:rsid w:val="00D17286"/>
    <w:rsid w:val="00D17A08"/>
    <w:rsid w:val="00D20696"/>
    <w:rsid w:val="00D226F5"/>
    <w:rsid w:val="00D23357"/>
    <w:rsid w:val="00D234C2"/>
    <w:rsid w:val="00D235C9"/>
    <w:rsid w:val="00D23DF8"/>
    <w:rsid w:val="00D23DFA"/>
    <w:rsid w:val="00D2561D"/>
    <w:rsid w:val="00D300A4"/>
    <w:rsid w:val="00D31628"/>
    <w:rsid w:val="00D31CA7"/>
    <w:rsid w:val="00D32406"/>
    <w:rsid w:val="00D32496"/>
    <w:rsid w:val="00D32E39"/>
    <w:rsid w:val="00D32FE9"/>
    <w:rsid w:val="00D341B0"/>
    <w:rsid w:val="00D348A0"/>
    <w:rsid w:val="00D34E37"/>
    <w:rsid w:val="00D353DB"/>
    <w:rsid w:val="00D3590A"/>
    <w:rsid w:val="00D40132"/>
    <w:rsid w:val="00D40E0E"/>
    <w:rsid w:val="00D41681"/>
    <w:rsid w:val="00D41AA8"/>
    <w:rsid w:val="00D41D32"/>
    <w:rsid w:val="00D42BDC"/>
    <w:rsid w:val="00D43445"/>
    <w:rsid w:val="00D445E6"/>
    <w:rsid w:val="00D44CD2"/>
    <w:rsid w:val="00D4596A"/>
    <w:rsid w:val="00D45ABB"/>
    <w:rsid w:val="00D45B08"/>
    <w:rsid w:val="00D462A5"/>
    <w:rsid w:val="00D46E00"/>
    <w:rsid w:val="00D4700C"/>
    <w:rsid w:val="00D47E94"/>
    <w:rsid w:val="00D47EA2"/>
    <w:rsid w:val="00D500A2"/>
    <w:rsid w:val="00D52725"/>
    <w:rsid w:val="00D5283D"/>
    <w:rsid w:val="00D528F7"/>
    <w:rsid w:val="00D5294F"/>
    <w:rsid w:val="00D52E68"/>
    <w:rsid w:val="00D5382B"/>
    <w:rsid w:val="00D53DDD"/>
    <w:rsid w:val="00D56D20"/>
    <w:rsid w:val="00D56E76"/>
    <w:rsid w:val="00D56E9B"/>
    <w:rsid w:val="00D6260C"/>
    <w:rsid w:val="00D63907"/>
    <w:rsid w:val="00D63D6F"/>
    <w:rsid w:val="00D6483A"/>
    <w:rsid w:val="00D65342"/>
    <w:rsid w:val="00D6553A"/>
    <w:rsid w:val="00D65C86"/>
    <w:rsid w:val="00D66200"/>
    <w:rsid w:val="00D66508"/>
    <w:rsid w:val="00D6665A"/>
    <w:rsid w:val="00D6682F"/>
    <w:rsid w:val="00D67421"/>
    <w:rsid w:val="00D7066D"/>
    <w:rsid w:val="00D70883"/>
    <w:rsid w:val="00D70C06"/>
    <w:rsid w:val="00D70DE1"/>
    <w:rsid w:val="00D71457"/>
    <w:rsid w:val="00D731D9"/>
    <w:rsid w:val="00D73829"/>
    <w:rsid w:val="00D74480"/>
    <w:rsid w:val="00D749FC"/>
    <w:rsid w:val="00D74E8D"/>
    <w:rsid w:val="00D7518D"/>
    <w:rsid w:val="00D75340"/>
    <w:rsid w:val="00D75C71"/>
    <w:rsid w:val="00D75CF4"/>
    <w:rsid w:val="00D75E33"/>
    <w:rsid w:val="00D761FC"/>
    <w:rsid w:val="00D764BB"/>
    <w:rsid w:val="00D7705E"/>
    <w:rsid w:val="00D77563"/>
    <w:rsid w:val="00D7769D"/>
    <w:rsid w:val="00D80458"/>
    <w:rsid w:val="00D8067D"/>
    <w:rsid w:val="00D80EE5"/>
    <w:rsid w:val="00D81067"/>
    <w:rsid w:val="00D81B49"/>
    <w:rsid w:val="00D81DFF"/>
    <w:rsid w:val="00D82542"/>
    <w:rsid w:val="00D83814"/>
    <w:rsid w:val="00D84184"/>
    <w:rsid w:val="00D842DF"/>
    <w:rsid w:val="00D8444A"/>
    <w:rsid w:val="00D84693"/>
    <w:rsid w:val="00D84799"/>
    <w:rsid w:val="00D8492F"/>
    <w:rsid w:val="00D84BDF"/>
    <w:rsid w:val="00D852AE"/>
    <w:rsid w:val="00D853B3"/>
    <w:rsid w:val="00D85C12"/>
    <w:rsid w:val="00D8640F"/>
    <w:rsid w:val="00D8699B"/>
    <w:rsid w:val="00D86DC5"/>
    <w:rsid w:val="00D86DF7"/>
    <w:rsid w:val="00D87EA8"/>
    <w:rsid w:val="00D9040B"/>
    <w:rsid w:val="00D90964"/>
    <w:rsid w:val="00D90BE9"/>
    <w:rsid w:val="00D91464"/>
    <w:rsid w:val="00D917DF"/>
    <w:rsid w:val="00D91C86"/>
    <w:rsid w:val="00D9230D"/>
    <w:rsid w:val="00D92E56"/>
    <w:rsid w:val="00D934CA"/>
    <w:rsid w:val="00D94BB5"/>
    <w:rsid w:val="00D963CD"/>
    <w:rsid w:val="00D9655C"/>
    <w:rsid w:val="00D970CA"/>
    <w:rsid w:val="00D97B3C"/>
    <w:rsid w:val="00DA000F"/>
    <w:rsid w:val="00DA04B2"/>
    <w:rsid w:val="00DA1D74"/>
    <w:rsid w:val="00DA23A8"/>
    <w:rsid w:val="00DA2B38"/>
    <w:rsid w:val="00DA3314"/>
    <w:rsid w:val="00DA333C"/>
    <w:rsid w:val="00DA3A5D"/>
    <w:rsid w:val="00DA40B0"/>
    <w:rsid w:val="00DA4EEC"/>
    <w:rsid w:val="00DA4F4D"/>
    <w:rsid w:val="00DA5520"/>
    <w:rsid w:val="00DA679D"/>
    <w:rsid w:val="00DA7145"/>
    <w:rsid w:val="00DA7A92"/>
    <w:rsid w:val="00DB04E6"/>
    <w:rsid w:val="00DB0979"/>
    <w:rsid w:val="00DB0F1B"/>
    <w:rsid w:val="00DB1450"/>
    <w:rsid w:val="00DB1B00"/>
    <w:rsid w:val="00DB2206"/>
    <w:rsid w:val="00DB2387"/>
    <w:rsid w:val="00DB2CFB"/>
    <w:rsid w:val="00DB2EAB"/>
    <w:rsid w:val="00DB32A7"/>
    <w:rsid w:val="00DB3A69"/>
    <w:rsid w:val="00DB4D05"/>
    <w:rsid w:val="00DB56FE"/>
    <w:rsid w:val="00DB5DE3"/>
    <w:rsid w:val="00DB612F"/>
    <w:rsid w:val="00DB6200"/>
    <w:rsid w:val="00DB6D39"/>
    <w:rsid w:val="00DB7070"/>
    <w:rsid w:val="00DB7DDA"/>
    <w:rsid w:val="00DC00BF"/>
    <w:rsid w:val="00DC0409"/>
    <w:rsid w:val="00DC0829"/>
    <w:rsid w:val="00DC16D6"/>
    <w:rsid w:val="00DC2293"/>
    <w:rsid w:val="00DC2AF0"/>
    <w:rsid w:val="00DC2F3B"/>
    <w:rsid w:val="00DC3A63"/>
    <w:rsid w:val="00DC3D43"/>
    <w:rsid w:val="00DC4FBD"/>
    <w:rsid w:val="00DC64BE"/>
    <w:rsid w:val="00DD0320"/>
    <w:rsid w:val="00DD0661"/>
    <w:rsid w:val="00DD1AB1"/>
    <w:rsid w:val="00DD2861"/>
    <w:rsid w:val="00DD3682"/>
    <w:rsid w:val="00DD36A7"/>
    <w:rsid w:val="00DD486E"/>
    <w:rsid w:val="00DD487C"/>
    <w:rsid w:val="00DD4FEA"/>
    <w:rsid w:val="00DD592F"/>
    <w:rsid w:val="00DD7FC9"/>
    <w:rsid w:val="00DE001D"/>
    <w:rsid w:val="00DE0707"/>
    <w:rsid w:val="00DE2363"/>
    <w:rsid w:val="00DE2591"/>
    <w:rsid w:val="00DE2E92"/>
    <w:rsid w:val="00DE41EE"/>
    <w:rsid w:val="00DE45EF"/>
    <w:rsid w:val="00DE46CC"/>
    <w:rsid w:val="00DE4880"/>
    <w:rsid w:val="00DE4B53"/>
    <w:rsid w:val="00DE55D6"/>
    <w:rsid w:val="00DE58F9"/>
    <w:rsid w:val="00DE5E4A"/>
    <w:rsid w:val="00DE653E"/>
    <w:rsid w:val="00DE713F"/>
    <w:rsid w:val="00DE7BAD"/>
    <w:rsid w:val="00DF0664"/>
    <w:rsid w:val="00DF1E69"/>
    <w:rsid w:val="00DF21C9"/>
    <w:rsid w:val="00DF4208"/>
    <w:rsid w:val="00DF4316"/>
    <w:rsid w:val="00DF448D"/>
    <w:rsid w:val="00DF47AA"/>
    <w:rsid w:val="00DF6048"/>
    <w:rsid w:val="00DF6B66"/>
    <w:rsid w:val="00DF735E"/>
    <w:rsid w:val="00DF7465"/>
    <w:rsid w:val="00E002BE"/>
    <w:rsid w:val="00E00ECB"/>
    <w:rsid w:val="00E00FBB"/>
    <w:rsid w:val="00E01C38"/>
    <w:rsid w:val="00E02056"/>
    <w:rsid w:val="00E02223"/>
    <w:rsid w:val="00E02AC2"/>
    <w:rsid w:val="00E03C80"/>
    <w:rsid w:val="00E06C3C"/>
    <w:rsid w:val="00E07963"/>
    <w:rsid w:val="00E10078"/>
    <w:rsid w:val="00E11C48"/>
    <w:rsid w:val="00E11FA7"/>
    <w:rsid w:val="00E11FDB"/>
    <w:rsid w:val="00E12676"/>
    <w:rsid w:val="00E13021"/>
    <w:rsid w:val="00E1316A"/>
    <w:rsid w:val="00E148A1"/>
    <w:rsid w:val="00E15191"/>
    <w:rsid w:val="00E16761"/>
    <w:rsid w:val="00E16810"/>
    <w:rsid w:val="00E16921"/>
    <w:rsid w:val="00E2056B"/>
    <w:rsid w:val="00E20BCD"/>
    <w:rsid w:val="00E21896"/>
    <w:rsid w:val="00E2254B"/>
    <w:rsid w:val="00E22900"/>
    <w:rsid w:val="00E23E58"/>
    <w:rsid w:val="00E24BB3"/>
    <w:rsid w:val="00E254F1"/>
    <w:rsid w:val="00E259F0"/>
    <w:rsid w:val="00E2627F"/>
    <w:rsid w:val="00E27448"/>
    <w:rsid w:val="00E27915"/>
    <w:rsid w:val="00E308D0"/>
    <w:rsid w:val="00E30CA4"/>
    <w:rsid w:val="00E30CF4"/>
    <w:rsid w:val="00E30F6B"/>
    <w:rsid w:val="00E31471"/>
    <w:rsid w:val="00E32143"/>
    <w:rsid w:val="00E32255"/>
    <w:rsid w:val="00E32376"/>
    <w:rsid w:val="00E32483"/>
    <w:rsid w:val="00E325F3"/>
    <w:rsid w:val="00E33B03"/>
    <w:rsid w:val="00E33F76"/>
    <w:rsid w:val="00E34057"/>
    <w:rsid w:val="00E345FF"/>
    <w:rsid w:val="00E35C12"/>
    <w:rsid w:val="00E36E46"/>
    <w:rsid w:val="00E36FC5"/>
    <w:rsid w:val="00E370F4"/>
    <w:rsid w:val="00E3788F"/>
    <w:rsid w:val="00E40C5F"/>
    <w:rsid w:val="00E429CD"/>
    <w:rsid w:val="00E42D22"/>
    <w:rsid w:val="00E43C3D"/>
    <w:rsid w:val="00E43E89"/>
    <w:rsid w:val="00E45BF2"/>
    <w:rsid w:val="00E504A7"/>
    <w:rsid w:val="00E51EE3"/>
    <w:rsid w:val="00E52A6E"/>
    <w:rsid w:val="00E53133"/>
    <w:rsid w:val="00E53AB8"/>
    <w:rsid w:val="00E53F00"/>
    <w:rsid w:val="00E5553C"/>
    <w:rsid w:val="00E55854"/>
    <w:rsid w:val="00E566B3"/>
    <w:rsid w:val="00E5739A"/>
    <w:rsid w:val="00E578E4"/>
    <w:rsid w:val="00E578F7"/>
    <w:rsid w:val="00E57A6E"/>
    <w:rsid w:val="00E57FE3"/>
    <w:rsid w:val="00E60B72"/>
    <w:rsid w:val="00E60C12"/>
    <w:rsid w:val="00E60F7F"/>
    <w:rsid w:val="00E615AD"/>
    <w:rsid w:val="00E61678"/>
    <w:rsid w:val="00E616F1"/>
    <w:rsid w:val="00E63026"/>
    <w:rsid w:val="00E63A9E"/>
    <w:rsid w:val="00E64E24"/>
    <w:rsid w:val="00E661DE"/>
    <w:rsid w:val="00E66562"/>
    <w:rsid w:val="00E67269"/>
    <w:rsid w:val="00E679BD"/>
    <w:rsid w:val="00E70045"/>
    <w:rsid w:val="00E70829"/>
    <w:rsid w:val="00E70BEA"/>
    <w:rsid w:val="00E71A1A"/>
    <w:rsid w:val="00E71AD9"/>
    <w:rsid w:val="00E737BF"/>
    <w:rsid w:val="00E73D2B"/>
    <w:rsid w:val="00E73FA9"/>
    <w:rsid w:val="00E73FDA"/>
    <w:rsid w:val="00E74155"/>
    <w:rsid w:val="00E74B59"/>
    <w:rsid w:val="00E751A7"/>
    <w:rsid w:val="00E770AD"/>
    <w:rsid w:val="00E77511"/>
    <w:rsid w:val="00E80786"/>
    <w:rsid w:val="00E80871"/>
    <w:rsid w:val="00E82804"/>
    <w:rsid w:val="00E82C73"/>
    <w:rsid w:val="00E82E59"/>
    <w:rsid w:val="00E84D53"/>
    <w:rsid w:val="00E8560C"/>
    <w:rsid w:val="00E8583E"/>
    <w:rsid w:val="00E862B0"/>
    <w:rsid w:val="00E875EB"/>
    <w:rsid w:val="00E87B1A"/>
    <w:rsid w:val="00E903E2"/>
    <w:rsid w:val="00E90D00"/>
    <w:rsid w:val="00E914A5"/>
    <w:rsid w:val="00E91BFD"/>
    <w:rsid w:val="00E91D3E"/>
    <w:rsid w:val="00E924E1"/>
    <w:rsid w:val="00E92B6A"/>
    <w:rsid w:val="00E93FAC"/>
    <w:rsid w:val="00E957BE"/>
    <w:rsid w:val="00E96480"/>
    <w:rsid w:val="00E96807"/>
    <w:rsid w:val="00E96C5C"/>
    <w:rsid w:val="00E97752"/>
    <w:rsid w:val="00EA05CB"/>
    <w:rsid w:val="00EA07B2"/>
    <w:rsid w:val="00EA0E25"/>
    <w:rsid w:val="00EA133F"/>
    <w:rsid w:val="00EA23CD"/>
    <w:rsid w:val="00EA3C95"/>
    <w:rsid w:val="00EA3E07"/>
    <w:rsid w:val="00EA42F5"/>
    <w:rsid w:val="00EA4B66"/>
    <w:rsid w:val="00EA6E7A"/>
    <w:rsid w:val="00EA6F14"/>
    <w:rsid w:val="00EA73EC"/>
    <w:rsid w:val="00EB0451"/>
    <w:rsid w:val="00EB0F18"/>
    <w:rsid w:val="00EB1D75"/>
    <w:rsid w:val="00EB1E2F"/>
    <w:rsid w:val="00EB22E0"/>
    <w:rsid w:val="00EB36BA"/>
    <w:rsid w:val="00EB3C12"/>
    <w:rsid w:val="00EB493E"/>
    <w:rsid w:val="00EB4BAD"/>
    <w:rsid w:val="00EB4F7C"/>
    <w:rsid w:val="00EB589C"/>
    <w:rsid w:val="00EB58DC"/>
    <w:rsid w:val="00EB6621"/>
    <w:rsid w:val="00EB7909"/>
    <w:rsid w:val="00EC0EBC"/>
    <w:rsid w:val="00EC1931"/>
    <w:rsid w:val="00EC3296"/>
    <w:rsid w:val="00EC416A"/>
    <w:rsid w:val="00EC4870"/>
    <w:rsid w:val="00EC4EF6"/>
    <w:rsid w:val="00EC505E"/>
    <w:rsid w:val="00EC584E"/>
    <w:rsid w:val="00EC6DDA"/>
    <w:rsid w:val="00EC7001"/>
    <w:rsid w:val="00EC729F"/>
    <w:rsid w:val="00EC77C1"/>
    <w:rsid w:val="00ED08DC"/>
    <w:rsid w:val="00ED0C6D"/>
    <w:rsid w:val="00ED1603"/>
    <w:rsid w:val="00ED186A"/>
    <w:rsid w:val="00ED23EB"/>
    <w:rsid w:val="00ED2894"/>
    <w:rsid w:val="00ED2C66"/>
    <w:rsid w:val="00ED353E"/>
    <w:rsid w:val="00ED3CC4"/>
    <w:rsid w:val="00ED4097"/>
    <w:rsid w:val="00ED59DC"/>
    <w:rsid w:val="00ED5E0A"/>
    <w:rsid w:val="00ED6B4D"/>
    <w:rsid w:val="00ED6C5D"/>
    <w:rsid w:val="00ED7318"/>
    <w:rsid w:val="00EE0184"/>
    <w:rsid w:val="00EE0241"/>
    <w:rsid w:val="00EE0926"/>
    <w:rsid w:val="00EE137D"/>
    <w:rsid w:val="00EE37FE"/>
    <w:rsid w:val="00EE384C"/>
    <w:rsid w:val="00EE3FAC"/>
    <w:rsid w:val="00EE42B2"/>
    <w:rsid w:val="00EE53DF"/>
    <w:rsid w:val="00EE7EED"/>
    <w:rsid w:val="00EF024F"/>
    <w:rsid w:val="00EF034A"/>
    <w:rsid w:val="00EF04B7"/>
    <w:rsid w:val="00EF0BF8"/>
    <w:rsid w:val="00EF102F"/>
    <w:rsid w:val="00EF1BDA"/>
    <w:rsid w:val="00EF2CAF"/>
    <w:rsid w:val="00EF2D20"/>
    <w:rsid w:val="00EF3079"/>
    <w:rsid w:val="00EF37F2"/>
    <w:rsid w:val="00EF3821"/>
    <w:rsid w:val="00EF3940"/>
    <w:rsid w:val="00EF4EAF"/>
    <w:rsid w:val="00EF5756"/>
    <w:rsid w:val="00EF59BF"/>
    <w:rsid w:val="00EF5D15"/>
    <w:rsid w:val="00EF62DE"/>
    <w:rsid w:val="00EF6745"/>
    <w:rsid w:val="00EF7268"/>
    <w:rsid w:val="00F00B43"/>
    <w:rsid w:val="00F012E1"/>
    <w:rsid w:val="00F01A64"/>
    <w:rsid w:val="00F02441"/>
    <w:rsid w:val="00F02DD6"/>
    <w:rsid w:val="00F034A0"/>
    <w:rsid w:val="00F04186"/>
    <w:rsid w:val="00F04364"/>
    <w:rsid w:val="00F0483D"/>
    <w:rsid w:val="00F04BFA"/>
    <w:rsid w:val="00F05950"/>
    <w:rsid w:val="00F059BC"/>
    <w:rsid w:val="00F05EAA"/>
    <w:rsid w:val="00F0651C"/>
    <w:rsid w:val="00F114A6"/>
    <w:rsid w:val="00F11AD8"/>
    <w:rsid w:val="00F13730"/>
    <w:rsid w:val="00F13DB1"/>
    <w:rsid w:val="00F140CC"/>
    <w:rsid w:val="00F1465A"/>
    <w:rsid w:val="00F149E7"/>
    <w:rsid w:val="00F14A4B"/>
    <w:rsid w:val="00F1584E"/>
    <w:rsid w:val="00F15B3B"/>
    <w:rsid w:val="00F1641C"/>
    <w:rsid w:val="00F17213"/>
    <w:rsid w:val="00F17DC3"/>
    <w:rsid w:val="00F23502"/>
    <w:rsid w:val="00F242AC"/>
    <w:rsid w:val="00F24D67"/>
    <w:rsid w:val="00F25302"/>
    <w:rsid w:val="00F2540B"/>
    <w:rsid w:val="00F25DE7"/>
    <w:rsid w:val="00F26C96"/>
    <w:rsid w:val="00F26FB2"/>
    <w:rsid w:val="00F27379"/>
    <w:rsid w:val="00F27529"/>
    <w:rsid w:val="00F301EE"/>
    <w:rsid w:val="00F306EE"/>
    <w:rsid w:val="00F3084E"/>
    <w:rsid w:val="00F312CC"/>
    <w:rsid w:val="00F3172A"/>
    <w:rsid w:val="00F33199"/>
    <w:rsid w:val="00F33620"/>
    <w:rsid w:val="00F33675"/>
    <w:rsid w:val="00F347E9"/>
    <w:rsid w:val="00F3660B"/>
    <w:rsid w:val="00F400F5"/>
    <w:rsid w:val="00F4079A"/>
    <w:rsid w:val="00F40DA9"/>
    <w:rsid w:val="00F4177E"/>
    <w:rsid w:val="00F41A0C"/>
    <w:rsid w:val="00F41BD4"/>
    <w:rsid w:val="00F41C86"/>
    <w:rsid w:val="00F42DDE"/>
    <w:rsid w:val="00F4314A"/>
    <w:rsid w:val="00F44E68"/>
    <w:rsid w:val="00F44EC9"/>
    <w:rsid w:val="00F46253"/>
    <w:rsid w:val="00F466C5"/>
    <w:rsid w:val="00F478BE"/>
    <w:rsid w:val="00F50B08"/>
    <w:rsid w:val="00F50D66"/>
    <w:rsid w:val="00F50EE1"/>
    <w:rsid w:val="00F5117F"/>
    <w:rsid w:val="00F51E14"/>
    <w:rsid w:val="00F54BD0"/>
    <w:rsid w:val="00F5517E"/>
    <w:rsid w:val="00F556C1"/>
    <w:rsid w:val="00F55A77"/>
    <w:rsid w:val="00F56A24"/>
    <w:rsid w:val="00F573F7"/>
    <w:rsid w:val="00F607C7"/>
    <w:rsid w:val="00F60A61"/>
    <w:rsid w:val="00F618B3"/>
    <w:rsid w:val="00F61D34"/>
    <w:rsid w:val="00F62792"/>
    <w:rsid w:val="00F62823"/>
    <w:rsid w:val="00F62E2D"/>
    <w:rsid w:val="00F62E88"/>
    <w:rsid w:val="00F62F23"/>
    <w:rsid w:val="00F63175"/>
    <w:rsid w:val="00F63410"/>
    <w:rsid w:val="00F63550"/>
    <w:rsid w:val="00F64A32"/>
    <w:rsid w:val="00F65D3A"/>
    <w:rsid w:val="00F664F9"/>
    <w:rsid w:val="00F665FB"/>
    <w:rsid w:val="00F7021B"/>
    <w:rsid w:val="00F703C1"/>
    <w:rsid w:val="00F70CF8"/>
    <w:rsid w:val="00F70FFD"/>
    <w:rsid w:val="00F71364"/>
    <w:rsid w:val="00F713F9"/>
    <w:rsid w:val="00F71407"/>
    <w:rsid w:val="00F718D5"/>
    <w:rsid w:val="00F71C4D"/>
    <w:rsid w:val="00F72055"/>
    <w:rsid w:val="00F72E19"/>
    <w:rsid w:val="00F7380E"/>
    <w:rsid w:val="00F73A27"/>
    <w:rsid w:val="00F742F8"/>
    <w:rsid w:val="00F74D1A"/>
    <w:rsid w:val="00F759EF"/>
    <w:rsid w:val="00F76468"/>
    <w:rsid w:val="00F76DAB"/>
    <w:rsid w:val="00F77560"/>
    <w:rsid w:val="00F77C93"/>
    <w:rsid w:val="00F77E7E"/>
    <w:rsid w:val="00F8062B"/>
    <w:rsid w:val="00F80A4A"/>
    <w:rsid w:val="00F82FD8"/>
    <w:rsid w:val="00F830B0"/>
    <w:rsid w:val="00F84801"/>
    <w:rsid w:val="00F8545C"/>
    <w:rsid w:val="00F85805"/>
    <w:rsid w:val="00F879AB"/>
    <w:rsid w:val="00F90ACC"/>
    <w:rsid w:val="00F9139A"/>
    <w:rsid w:val="00F91847"/>
    <w:rsid w:val="00F91E49"/>
    <w:rsid w:val="00F922B2"/>
    <w:rsid w:val="00F92722"/>
    <w:rsid w:val="00F927B4"/>
    <w:rsid w:val="00F929B2"/>
    <w:rsid w:val="00F92A8A"/>
    <w:rsid w:val="00F931A6"/>
    <w:rsid w:val="00F938C4"/>
    <w:rsid w:val="00F94C27"/>
    <w:rsid w:val="00F959C9"/>
    <w:rsid w:val="00F95FAC"/>
    <w:rsid w:val="00F9617C"/>
    <w:rsid w:val="00F974DC"/>
    <w:rsid w:val="00FA0B59"/>
    <w:rsid w:val="00FA1399"/>
    <w:rsid w:val="00FA13B4"/>
    <w:rsid w:val="00FA1E8B"/>
    <w:rsid w:val="00FA36BE"/>
    <w:rsid w:val="00FA3F93"/>
    <w:rsid w:val="00FA4EC2"/>
    <w:rsid w:val="00FA5959"/>
    <w:rsid w:val="00FA5B27"/>
    <w:rsid w:val="00FA5C8C"/>
    <w:rsid w:val="00FA6C09"/>
    <w:rsid w:val="00FA707D"/>
    <w:rsid w:val="00FA717D"/>
    <w:rsid w:val="00FA72CB"/>
    <w:rsid w:val="00FA7992"/>
    <w:rsid w:val="00FB04CB"/>
    <w:rsid w:val="00FB0889"/>
    <w:rsid w:val="00FB0BD5"/>
    <w:rsid w:val="00FB0C0E"/>
    <w:rsid w:val="00FB0F28"/>
    <w:rsid w:val="00FB1931"/>
    <w:rsid w:val="00FB1C97"/>
    <w:rsid w:val="00FB2366"/>
    <w:rsid w:val="00FB31F9"/>
    <w:rsid w:val="00FB33A3"/>
    <w:rsid w:val="00FB344D"/>
    <w:rsid w:val="00FB3DE6"/>
    <w:rsid w:val="00FB4102"/>
    <w:rsid w:val="00FB480F"/>
    <w:rsid w:val="00FB51BF"/>
    <w:rsid w:val="00FB6948"/>
    <w:rsid w:val="00FB6C94"/>
    <w:rsid w:val="00FB7C4B"/>
    <w:rsid w:val="00FB7E66"/>
    <w:rsid w:val="00FC0196"/>
    <w:rsid w:val="00FC2802"/>
    <w:rsid w:val="00FC4E11"/>
    <w:rsid w:val="00FC5623"/>
    <w:rsid w:val="00FC5BD5"/>
    <w:rsid w:val="00FC5E7B"/>
    <w:rsid w:val="00FC6177"/>
    <w:rsid w:val="00FC6229"/>
    <w:rsid w:val="00FC6F72"/>
    <w:rsid w:val="00FC75DF"/>
    <w:rsid w:val="00FC780B"/>
    <w:rsid w:val="00FC7C8C"/>
    <w:rsid w:val="00FD1A92"/>
    <w:rsid w:val="00FD2448"/>
    <w:rsid w:val="00FD262A"/>
    <w:rsid w:val="00FD3FF1"/>
    <w:rsid w:val="00FD4B57"/>
    <w:rsid w:val="00FD4C07"/>
    <w:rsid w:val="00FD5F2A"/>
    <w:rsid w:val="00FD6DC4"/>
    <w:rsid w:val="00FE00A0"/>
    <w:rsid w:val="00FE0C42"/>
    <w:rsid w:val="00FE0F85"/>
    <w:rsid w:val="00FE1777"/>
    <w:rsid w:val="00FE1BBB"/>
    <w:rsid w:val="00FE2004"/>
    <w:rsid w:val="00FE2C09"/>
    <w:rsid w:val="00FE4DF6"/>
    <w:rsid w:val="00FE522B"/>
    <w:rsid w:val="00FE54D0"/>
    <w:rsid w:val="00FE626E"/>
    <w:rsid w:val="00FE6539"/>
    <w:rsid w:val="00FE6752"/>
    <w:rsid w:val="00FE6E84"/>
    <w:rsid w:val="00FE7186"/>
    <w:rsid w:val="00FE784D"/>
    <w:rsid w:val="00FF0E39"/>
    <w:rsid w:val="00FF1001"/>
    <w:rsid w:val="00FF21C3"/>
    <w:rsid w:val="00FF29BA"/>
    <w:rsid w:val="00FF4FBE"/>
    <w:rsid w:val="00FF67BA"/>
    <w:rsid w:val="00FF6B9A"/>
    <w:rsid w:val="00FF6D88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5B91D-7EFE-4AE2-8750-3AAB53B1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AC5"/>
  </w:style>
  <w:style w:type="paragraph" w:styleId="a5">
    <w:name w:val="footer"/>
    <w:basedOn w:val="a"/>
    <w:link w:val="a6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C5"/>
  </w:style>
  <w:style w:type="paragraph" w:styleId="a7">
    <w:name w:val="List Paragraph"/>
    <w:basedOn w:val="a"/>
    <w:uiPriority w:val="34"/>
    <w:qFormat/>
    <w:rsid w:val="00782AC5"/>
    <w:pPr>
      <w:ind w:left="720"/>
      <w:contextualSpacing/>
    </w:pPr>
  </w:style>
  <w:style w:type="paragraph" w:styleId="a8">
    <w:name w:val="Title"/>
    <w:basedOn w:val="a"/>
    <w:link w:val="a9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9">
    <w:name w:val="Название Знак"/>
    <w:basedOn w:val="a0"/>
    <w:link w:val="a8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a">
    <w:name w:val="Body Text Indent"/>
    <w:basedOn w:val="a"/>
    <w:link w:val="ab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ac">
    <w:name w:val="Emphasis"/>
    <w:basedOn w:val="a0"/>
    <w:uiPriority w:val="20"/>
    <w:qFormat/>
    <w:rsid w:val="007675C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83F97"/>
    <w:rPr>
      <w:b/>
      <w:bCs/>
    </w:rPr>
  </w:style>
  <w:style w:type="table" w:styleId="af1">
    <w:name w:val="Table Grid"/>
    <w:basedOn w:val="a1"/>
    <w:uiPriority w:val="59"/>
    <w:rsid w:val="00E0205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801EC6"/>
    <w:rPr>
      <w:b/>
      <w:bCs/>
      <w:smallCaps/>
      <w:spacing w:val="5"/>
    </w:rPr>
  </w:style>
  <w:style w:type="character" w:customStyle="1" w:styleId="fontstyle01">
    <w:name w:val="fontstyle01"/>
    <w:basedOn w:val="a0"/>
    <w:rsid w:val="00C978D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978D4"/>
    <w:pPr>
      <w:widowControl w:val="0"/>
      <w:autoSpaceDE w:val="0"/>
      <w:autoSpaceDN w:val="0"/>
      <w:spacing w:after="0" w:line="240" w:lineRule="auto"/>
    </w:pPr>
    <w:rPr>
      <w:rFonts w:ascii="FreeSans" w:eastAsia="FreeSans" w:hAnsi="FreeSans" w:cs="FreeSans"/>
      <w:lang w:val="en-US" w:eastAsia="en-US"/>
    </w:rPr>
  </w:style>
  <w:style w:type="paragraph" w:customStyle="1" w:styleId="msonormalmrcssattr">
    <w:name w:val="msonormal_mr_css_attr"/>
    <w:basedOn w:val="a"/>
    <w:rsid w:val="0056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DD5B-BDEE-435C-9A99-34BE96EA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dmin</cp:lastModifiedBy>
  <cp:revision>53</cp:revision>
  <cp:lastPrinted>2025-11-04T05:51:00Z</cp:lastPrinted>
  <dcterms:created xsi:type="dcterms:W3CDTF">2022-10-11T10:45:00Z</dcterms:created>
  <dcterms:modified xsi:type="dcterms:W3CDTF">2025-11-04T05:51:00Z</dcterms:modified>
</cp:coreProperties>
</file>